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B32B" w14:textId="77777777" w:rsidR="0028139F" w:rsidRDefault="0028139F" w:rsidP="0028139F">
      <w:pPr>
        <w:spacing w:after="0" w:line="36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EOGRAFIJA 5 RAZRED</w:t>
      </w:r>
    </w:p>
    <w:p w14:paraId="26A88B44" w14:textId="77777777" w:rsidR="00CE17DF" w:rsidRPr="00E21EA0" w:rsidRDefault="00CE17DF" w:rsidP="00CE17D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1.TEMA</w:t>
      </w:r>
      <w:r w:rsidRPr="00E21EA0">
        <w:rPr>
          <w:rFonts w:asciiTheme="minorHAnsi" w:hAnsiTheme="minorHAnsi" w:cstheme="minorHAnsi"/>
          <w:sz w:val="24"/>
          <w:szCs w:val="24"/>
        </w:rPr>
        <w:t>: O geografiji</w:t>
      </w:r>
    </w:p>
    <w:p w14:paraId="2AF364C1" w14:textId="77777777" w:rsidR="00CE17DF" w:rsidRPr="00E21EA0" w:rsidRDefault="00CE17DF" w:rsidP="00CE17D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BROJ SATI</w:t>
      </w:r>
      <w:r w:rsidRPr="00E21EA0">
        <w:rPr>
          <w:rFonts w:asciiTheme="minorHAnsi" w:hAnsiTheme="minorHAnsi" w:cstheme="minorHAnsi"/>
          <w:sz w:val="24"/>
          <w:szCs w:val="24"/>
        </w:rPr>
        <w:t>: 3</w:t>
      </w:r>
    </w:p>
    <w:p w14:paraId="4F9AC13A" w14:textId="77777777" w:rsidR="00CE17DF" w:rsidRPr="00E21EA0" w:rsidRDefault="00CE17DF" w:rsidP="00CE17D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SHOD</w:t>
      </w:r>
      <w:r w:rsidRPr="00E21EA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66D0AAA" w14:textId="0F807F27" w:rsidR="00CE17DF" w:rsidRPr="00E21EA0" w:rsidRDefault="00CE17DF" w:rsidP="00CE17D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A.5.1. Učenik objašnjava važnost geografije u svakodnevnom životu.</w:t>
      </w:r>
    </w:p>
    <w:p w14:paraId="303F11B2" w14:textId="1C903F30" w:rsidR="00CE17DF" w:rsidRPr="00E21EA0" w:rsidRDefault="00CE17DF" w:rsidP="00CE17D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A.B.5.2. Učenik opisuje osnovna obilježja Zemlje koristeći se globusom.</w:t>
      </w:r>
    </w:p>
    <w:p w14:paraId="16F39CDF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BE41981" w14:textId="77777777" w:rsidR="00E60ED6" w:rsidRDefault="00E60ED6" w:rsidP="00E60ED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8B33337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3DC0BE84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26599942" w14:textId="77777777" w:rsidR="00E60ED6" w:rsidRDefault="00E60ED6" w:rsidP="00E60ED6">
      <w:pPr>
        <w:pStyle w:val="ListParagraph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56594182" w14:textId="77777777" w:rsidR="00E60ED6" w:rsidRDefault="00E60ED6" w:rsidP="00E60ED6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3932EB79" w14:textId="77777777" w:rsidR="00E60ED6" w:rsidRDefault="00E60ED6" w:rsidP="00E60ED6">
      <w:pPr>
        <w:pStyle w:val="ListParagraph"/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7180533A" w14:textId="77777777" w:rsidR="00E60ED6" w:rsidRDefault="00E60ED6" w:rsidP="00E60ED6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6305C2D7" w14:textId="77777777" w:rsidR="00E60ED6" w:rsidRDefault="00E60ED6" w:rsidP="00E60ED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66FB2F7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629780" w14:textId="1AD5C83E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 geografiji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175ACDD6" w14:textId="51458E1C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navodi definiciju geografije kao znanosti</w:t>
      </w:r>
    </w:p>
    <w:p w14:paraId="11975766" w14:textId="1C927AAD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opisuje geografske sadržaje koji se poučavaju u nastavnome predmetu</w:t>
      </w:r>
    </w:p>
    <w:p w14:paraId="7600908F" w14:textId="4D5127AF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objašnjava svrhu učenja geografije</w:t>
      </w:r>
    </w:p>
    <w:p w14:paraId="2E9FE94E" w14:textId="2FF955C9" w:rsidR="00CE17DF" w:rsidRPr="00E21EA0" w:rsidRDefault="00CE17DF" w:rsidP="00CE17D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metodom </w:t>
      </w:r>
      <w:r w:rsidRPr="00E21EA0">
        <w:rPr>
          <w:rFonts w:asciiTheme="minorHAnsi" w:hAnsiTheme="minorHAnsi" w:cstheme="minorHAnsi"/>
          <w:b/>
          <w:sz w:val="24"/>
          <w:szCs w:val="24"/>
        </w:rPr>
        <w:t>razgovo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s učiteljem i kolegama iz razreda </w:t>
      </w:r>
      <w:r w:rsidRPr="00E21EA0">
        <w:rPr>
          <w:rFonts w:asciiTheme="minorHAnsi" w:hAnsiTheme="minorHAnsi" w:cstheme="minorHAnsi"/>
          <w:b/>
          <w:sz w:val="24"/>
          <w:szCs w:val="24"/>
        </w:rPr>
        <w:t>navodi</w:t>
      </w:r>
      <w:r w:rsidRPr="00E21EA0">
        <w:rPr>
          <w:rFonts w:asciiTheme="minorHAnsi" w:hAnsiTheme="minorHAnsi" w:cstheme="minorHAnsi"/>
          <w:sz w:val="24"/>
          <w:szCs w:val="24"/>
        </w:rPr>
        <w:t xml:space="preserve"> geografske sadržaje koji se poučavaju </w:t>
      </w:r>
    </w:p>
    <w:p w14:paraId="47C61FD1" w14:textId="5A18038A" w:rsidR="00CE17DF" w:rsidRPr="00E21EA0" w:rsidRDefault="00CE17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razvrs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premljene fotografije vezane za sadržaje koje proučava geografija</w:t>
      </w:r>
    </w:p>
    <w:p w14:paraId="5E2D19FE" w14:textId="62050174" w:rsidR="00CE17DF" w:rsidRPr="00E21EA0" w:rsidRDefault="00CE17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radom u paru i uz pomoć učitelja </w:t>
      </w:r>
      <w:r w:rsidRPr="00E21EA0">
        <w:rPr>
          <w:rFonts w:asciiTheme="minorHAnsi" w:hAnsiTheme="minorHAnsi" w:cstheme="minorHAnsi"/>
          <w:b/>
          <w:sz w:val="24"/>
          <w:szCs w:val="24"/>
        </w:rPr>
        <w:t>razvrs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rodni i  društveni sadržaj u odgovarajuću rubriku u tablici (zadatak u radnoj bilježnici)</w:t>
      </w:r>
    </w:p>
    <w:p w14:paraId="724049A4" w14:textId="1164CF67" w:rsidR="00CE17DF" w:rsidRPr="00E21EA0" w:rsidRDefault="00CE17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metodom </w:t>
      </w:r>
      <w:r w:rsidRPr="00E21EA0">
        <w:rPr>
          <w:rFonts w:asciiTheme="minorHAnsi" w:hAnsiTheme="minorHAnsi" w:cstheme="minorHAnsi"/>
          <w:b/>
          <w:sz w:val="24"/>
          <w:szCs w:val="24"/>
        </w:rPr>
        <w:t>razgovo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s učiteljem i kolegama iz razreda opisuje važnost učenja geografije</w:t>
      </w:r>
    </w:p>
    <w:p w14:paraId="326AB473" w14:textId="2BFD58F6" w:rsidR="00CE17DF" w:rsidRPr="00E21EA0" w:rsidRDefault="00CE17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poznaje se</w:t>
      </w:r>
      <w:r w:rsidRPr="00E21EA0">
        <w:rPr>
          <w:rFonts w:asciiTheme="minorHAnsi" w:hAnsiTheme="minorHAnsi" w:cstheme="minorHAnsi"/>
          <w:sz w:val="24"/>
          <w:szCs w:val="24"/>
        </w:rPr>
        <w:t xml:space="preserve"> s udžbenikom, radnom bilježnicom, atlasom i ostalim priborom potrebnim za učenje geografije</w:t>
      </w:r>
    </w:p>
    <w:p w14:paraId="2C48F426" w14:textId="4BE018EE" w:rsidR="00CE17DF" w:rsidRPr="00E21EA0" w:rsidRDefault="00CE17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luša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iteljevo izlaganje i </w:t>
      </w:r>
      <w:r w:rsidRPr="00E21EA0">
        <w:rPr>
          <w:rFonts w:asciiTheme="minorHAnsi" w:hAnsiTheme="minorHAnsi" w:cstheme="minorHAnsi"/>
          <w:b/>
          <w:sz w:val="24"/>
          <w:szCs w:val="24"/>
        </w:rPr>
        <w:t>upozna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se s elementima, načinima i kriterijima vrednovanja u nastavnome predmetu Geografija</w:t>
      </w:r>
    </w:p>
    <w:p w14:paraId="4F48D43C" w14:textId="084A0E2A" w:rsidR="00CE17DF" w:rsidRPr="00E21EA0" w:rsidRDefault="00CE17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 razgovoru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iteljem i ostalim kolegama iz razreda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određuje </w:t>
      </w:r>
      <w:r w:rsidRPr="00E21EA0">
        <w:rPr>
          <w:rFonts w:asciiTheme="minorHAnsi" w:hAnsiTheme="minorHAnsi" w:cstheme="minorHAnsi"/>
          <w:sz w:val="24"/>
          <w:szCs w:val="24"/>
        </w:rPr>
        <w:t>pravila ponašanja na satu Geografije</w:t>
      </w:r>
    </w:p>
    <w:p w14:paraId="1C0E10B1" w14:textId="77777777" w:rsidR="00CE17DF" w:rsidRPr="00E21EA0" w:rsidRDefault="00CE17DF" w:rsidP="00CE17D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5FA377" w14:textId="0EF2A04B" w:rsidR="00CE17DF" w:rsidRPr="00E21EA0" w:rsidRDefault="00CE17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-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omatranje i pitanja na satu , davanje povratne informacije učeniku- nakon razvrstavanja fotografija i rješavanja zadatka u radnoj bilježnici</w:t>
      </w:r>
    </w:p>
    <w:p w14:paraId="0CFC24CE" w14:textId="77777777" w:rsidR="00CE17DF" w:rsidRPr="00E21EA0" w:rsidRDefault="00CE17DF" w:rsidP="00CE17D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21C61F" w14:textId="40D61FB0" w:rsidR="00CE17DF" w:rsidRPr="00E21EA0" w:rsidRDefault="00CE17D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  <w:r w:rsidR="00D57B58"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3141AA9F" w14:textId="6DFBAD46" w:rsidR="00CE17DF" w:rsidRPr="00E21EA0" w:rsidRDefault="00CE17D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lastRenderedPageBreak/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60D9DB9F" w14:textId="77777777" w:rsidR="00CE17DF" w:rsidRPr="00E21EA0" w:rsidRDefault="00CE17D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  <w:r w:rsidRPr="00E21EA0">
        <w:rPr>
          <w:rFonts w:asciiTheme="minorHAnsi" w:hAnsiTheme="minorHAnsi" w:cstheme="minorHAnsi"/>
          <w:sz w:val="24"/>
          <w:szCs w:val="24"/>
        </w:rPr>
        <w:tab/>
      </w:r>
    </w:p>
    <w:p w14:paraId="34FFE953" w14:textId="6C890D8D" w:rsidR="00CE17DF" w:rsidRPr="00E21EA0" w:rsidRDefault="00CE17D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 5. 1-učenik govori i razgovara  u skladu sa svojim interesima, potrebama i iskustvom</w:t>
      </w:r>
    </w:p>
    <w:p w14:paraId="3CFDBBD4" w14:textId="401FF0D0" w:rsidR="00CE17DF" w:rsidRPr="00E21EA0" w:rsidRDefault="00CE17DF">
      <w:pPr>
        <w:rPr>
          <w:rFonts w:asciiTheme="minorHAnsi" w:hAnsiTheme="minorHAnsi" w:cstheme="minorHAnsi"/>
          <w:sz w:val="24"/>
          <w:szCs w:val="24"/>
        </w:rPr>
      </w:pPr>
    </w:p>
    <w:p w14:paraId="3163EE86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NASTAVNA JEDINICA (broj sati), ISHODI IZ RAZRADE</w:t>
      </w:r>
    </w:p>
    <w:p w14:paraId="61C254DB" w14:textId="77777777" w:rsidR="00CE17DF" w:rsidRPr="00E21EA0" w:rsidRDefault="00CE17D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AKTIVNOSTI UČENIKA</w:t>
      </w:r>
    </w:p>
    <w:p w14:paraId="773E4F04" w14:textId="77777777" w:rsidR="00CE17DF" w:rsidRPr="00E21EA0" w:rsidRDefault="00CE17DF">
      <w:pPr>
        <w:pStyle w:val="ListParagraph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VREDNOVANJE</w:t>
      </w:r>
    </w:p>
    <w:p w14:paraId="2C6A3727" w14:textId="77777777" w:rsidR="00CE17DF" w:rsidRPr="00E21EA0" w:rsidRDefault="00CE17DF">
      <w:pPr>
        <w:pStyle w:val="ListParagraph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POVEZANOST S MEĐUPREDMETNIM TEMAMA I S DRUGIM PREDMETMA</w:t>
      </w:r>
    </w:p>
    <w:p w14:paraId="3C9EC121" w14:textId="0E3088C5" w:rsidR="00CE17DF" w:rsidRPr="00E21EA0" w:rsidRDefault="00CE17DF">
      <w:pPr>
        <w:rPr>
          <w:rFonts w:asciiTheme="minorHAnsi" w:hAnsiTheme="minorHAnsi" w:cstheme="minorHAnsi"/>
          <w:sz w:val="24"/>
          <w:szCs w:val="24"/>
        </w:rPr>
      </w:pPr>
    </w:p>
    <w:p w14:paraId="4D5B1E56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Živimo na Zemlji</w:t>
      </w:r>
      <w:r w:rsidRPr="00E21EA0">
        <w:rPr>
          <w:rFonts w:asciiTheme="minorHAnsi" w:hAnsiTheme="minorHAnsi" w:cstheme="minorHAnsi"/>
          <w:sz w:val="24"/>
          <w:szCs w:val="24"/>
        </w:rPr>
        <w:t xml:space="preserve"> (2)</w:t>
      </w:r>
    </w:p>
    <w:p w14:paraId="3BA7A794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Zemlju kao kuglu i navodi dokaze o njezinu obliku</w:t>
      </w:r>
    </w:p>
    <w:p w14:paraId="29D4A68B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važnost znanosti i tehnologije u objašnjavanju oblika Zemlje</w:t>
      </w:r>
    </w:p>
    <w:p w14:paraId="5E05EACD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bi globus kao model Zemlje</w:t>
      </w:r>
    </w:p>
    <w:p w14:paraId="240D9F2E" w14:textId="7777777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okazuje ekvator (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utnik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) i polove na globusu i uspoređuje ih s prikazom na geografskoj karti</w:t>
      </w:r>
    </w:p>
    <w:p w14:paraId="39A05FFC" w14:textId="679DA7C7" w:rsidR="00CE17DF" w:rsidRPr="00E21EA0" w:rsidRDefault="00CE17D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i demonstrira rotaciju Zemlje s pomoću globusa, navodi njezino trajanje i glavnu posljedicu rotacije</w:t>
      </w:r>
    </w:p>
    <w:p w14:paraId="263A6E4A" w14:textId="77777777" w:rsidR="009F713F" w:rsidRPr="00E21EA0" w:rsidRDefault="009F713F" w:rsidP="00CE17D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2790E91" w14:textId="188D4873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Cs/>
          <w:sz w:val="24"/>
          <w:szCs w:val="24"/>
        </w:rPr>
        <w:t>na temelju pripremljenih slikovnih materijal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prepričava kako su ljudi kroz povijest zamišljali Zemlju</w:t>
      </w:r>
    </w:p>
    <w:p w14:paraId="5724E881" w14:textId="0807EFED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analizom </w:t>
      </w:r>
      <w:r w:rsidRPr="00E21EA0">
        <w:rPr>
          <w:rFonts w:asciiTheme="minorHAnsi" w:hAnsiTheme="minorHAnsi" w:cstheme="minorHAnsi"/>
          <w:sz w:val="24"/>
          <w:szCs w:val="24"/>
        </w:rPr>
        <w:t>slikovnih priloga u udžbeniku (str. 11.)  i metodom razgovora s učiteljem i ostalim</w:t>
      </w:r>
      <w:r w:rsidR="009F713F" w:rsidRPr="00E21EA0">
        <w:rPr>
          <w:rFonts w:asciiTheme="minorHAnsi" w:hAnsiTheme="minorHAnsi" w:cstheme="minorHAnsi"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kolegama iz razreda opisuje</w:t>
      </w:r>
      <w:r w:rsidR="009F713F" w:rsidRPr="00E21EA0">
        <w:rPr>
          <w:rFonts w:asciiTheme="minorHAnsi" w:hAnsiTheme="minorHAnsi" w:cstheme="minorHAnsi"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 xml:space="preserve">Zemlju kao kuglu </w:t>
      </w:r>
    </w:p>
    <w:p w14:paraId="3DF87175" w14:textId="338C1271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smeno </w:t>
      </w:r>
      <w:r w:rsidRPr="00E21EA0">
        <w:rPr>
          <w:rFonts w:asciiTheme="minorHAnsi" w:hAnsiTheme="minorHAnsi" w:cstheme="minorHAnsi"/>
          <w:b/>
          <w:sz w:val="24"/>
          <w:szCs w:val="24"/>
        </w:rPr>
        <w:t>odgovara na pitan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ostavljena ispod slikovnih priloga uz pomoć učitelja</w:t>
      </w:r>
    </w:p>
    <w:p w14:paraId="7F25721D" w14:textId="3025CFD0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abi</w:t>
      </w:r>
      <w:r w:rsidRPr="00E21EA0">
        <w:rPr>
          <w:rFonts w:asciiTheme="minorHAnsi" w:hAnsiTheme="minorHAnsi" w:cstheme="minorHAnsi"/>
          <w:sz w:val="24"/>
          <w:szCs w:val="24"/>
        </w:rPr>
        <w:t xml:space="preserve"> globus kao model Zemlje</w:t>
      </w:r>
    </w:p>
    <w:p w14:paraId="5A97AFDB" w14:textId="29C26B75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okaz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ekvator (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utnik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) i polove na globusu i </w:t>
      </w:r>
      <w:r w:rsidRPr="00E21EA0">
        <w:rPr>
          <w:rFonts w:asciiTheme="minorHAnsi" w:hAnsiTheme="minorHAnsi" w:cstheme="minorHAnsi"/>
          <w:b/>
          <w:sz w:val="24"/>
          <w:szCs w:val="24"/>
        </w:rPr>
        <w:t>uspo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ih s prikazom na geografskoj karti uz pomoć učitelja</w:t>
      </w:r>
    </w:p>
    <w:p w14:paraId="08423F00" w14:textId="22A12446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cr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Zemlju i označava ekvator i polove</w:t>
      </w:r>
    </w:p>
    <w:p w14:paraId="70779FB0" w14:textId="1AF950D2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demonstr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rotaciju Zemlje vlastitim okretanjem oko svoje osi u odgovarajućem smjeru</w:t>
      </w:r>
    </w:p>
    <w:p w14:paraId="10ACA54B" w14:textId="19F18DC9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i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demonstrira </w:t>
      </w:r>
      <w:r w:rsidRPr="00E21EA0">
        <w:rPr>
          <w:rFonts w:asciiTheme="minorHAnsi" w:hAnsiTheme="minorHAnsi" w:cstheme="minorHAnsi"/>
          <w:sz w:val="24"/>
          <w:szCs w:val="24"/>
        </w:rPr>
        <w:t>rotaciju Zemlje s pomoću globusa i uz pomoć učitelja</w:t>
      </w:r>
    </w:p>
    <w:p w14:paraId="4A4DE4CB" w14:textId="3AAF236A" w:rsidR="00CE17DF" w:rsidRPr="00E21EA0" w:rsidRDefault="00CE17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cr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smjer rotacije Zemlje na crtež u bilježnici</w:t>
      </w:r>
    </w:p>
    <w:p w14:paraId="34A0FC74" w14:textId="77777777" w:rsidR="009F713F" w:rsidRPr="00E21EA0" w:rsidRDefault="009F713F" w:rsidP="00CE17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94F2294" w14:textId="6BEE6B8D" w:rsidR="00CE17DF" w:rsidRPr="00E21EA0" w:rsidRDefault="00CE17D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nakon demonstracije rotacije Zemlje</w:t>
      </w:r>
    </w:p>
    <w:p w14:paraId="23532EFE" w14:textId="77777777" w:rsidR="009F713F" w:rsidRPr="00E21EA0" w:rsidRDefault="009F713F" w:rsidP="00CE17D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B1D83DD" w14:textId="1D2EB897" w:rsidR="00CE17DF" w:rsidRPr="00E21EA0" w:rsidRDefault="00CE17D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A.2.4.</w:t>
      </w:r>
      <w:r w:rsidRPr="00E21EA0">
        <w:rPr>
          <w:rFonts w:asciiTheme="minorHAnsi" w:hAnsiTheme="minorHAnsi" w:cstheme="minorHAnsi"/>
          <w:sz w:val="24"/>
          <w:szCs w:val="24"/>
        </w:rPr>
        <w:t xml:space="preserve">Učenik razlikuje činjenice od mišljenja i sposoban je usporediti različite ideje. </w:t>
      </w:r>
    </w:p>
    <w:p w14:paraId="76FBB079" w14:textId="2AA5D411" w:rsidR="00CE17DF" w:rsidRPr="00E21EA0" w:rsidRDefault="00CE17D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36C55915" w14:textId="062976CE" w:rsidR="009F713F" w:rsidRPr="00E21EA0" w:rsidRDefault="009F713F" w:rsidP="009F713F">
      <w:pPr>
        <w:rPr>
          <w:rFonts w:asciiTheme="minorHAnsi" w:hAnsiTheme="minorHAnsi" w:cstheme="minorHAnsi"/>
          <w:sz w:val="24"/>
          <w:szCs w:val="24"/>
        </w:rPr>
      </w:pPr>
    </w:p>
    <w:p w14:paraId="19E6DA9A" w14:textId="485D1059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FBF715B" w14:textId="7695E4BF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C593D9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GEO OŠ A.5.1.</w:t>
      </w:r>
    </w:p>
    <w:p w14:paraId="669DE98E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5315E2E6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09AE6421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0243FFE9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05BD50C9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4AD0D8E8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491E1B5B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230C4FD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2A60E160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61B2DEAA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261501D7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0EF46608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50FAFAFA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477B19E5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589D2E32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2102235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6A13492D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00EB2B81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58F09368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2053E8AE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4E122FBB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2ABDEE94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53766ED8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01872E76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3A0E1E1D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4AA60FA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5FB4870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2BAC6126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0F17A73B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19772D4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0C116C31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13705464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576249D5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70B7517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43BDEB79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dcrtava sadržaje različitim bojama prema uputi.</w:t>
      </w:r>
    </w:p>
    <w:p w14:paraId="67FF4A4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sadržaje prema uputi.</w:t>
      </w:r>
    </w:p>
    <w:p w14:paraId="47D2B23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primjere uz podršku/vođenje.</w:t>
      </w:r>
    </w:p>
    <w:p w14:paraId="790C7319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6F75668D" w14:textId="729C6E10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bjašnjava osnovne pojmove o važnosti geografije uz podršku/vođenje.</w:t>
      </w:r>
    </w:p>
    <w:p w14:paraId="26F8F28E" w14:textId="77777777" w:rsidR="001B3369" w:rsidRDefault="001B3369" w:rsidP="001B3369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C32B067" w14:textId="377DE5F6" w:rsidR="00E21EA0" w:rsidRPr="00E21EA0" w:rsidRDefault="001B3369" w:rsidP="001B33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13002500" w14:textId="76933361" w:rsidR="009F713F" w:rsidRPr="00E21EA0" w:rsidRDefault="009F713F" w:rsidP="009F713F">
      <w:pPr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TEMA</w:t>
      </w:r>
      <w:r w:rsidRPr="00E21EA0">
        <w:rPr>
          <w:rFonts w:asciiTheme="minorHAnsi" w:hAnsiTheme="minorHAnsi" w:cstheme="minorHAnsi"/>
          <w:sz w:val="24"/>
          <w:szCs w:val="24"/>
        </w:rPr>
        <w:t>: ČIME SE I KAKO SLUŽIMO U UČENJU GEOGRAFIJE</w:t>
      </w:r>
    </w:p>
    <w:p w14:paraId="07982E72" w14:textId="77777777" w:rsidR="009F713F" w:rsidRPr="00E21EA0" w:rsidRDefault="009F713F" w:rsidP="009F713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BROJ SATI</w:t>
      </w:r>
      <w:r w:rsidRPr="00E21EA0">
        <w:rPr>
          <w:rFonts w:asciiTheme="minorHAnsi" w:hAnsiTheme="minorHAnsi" w:cstheme="minorHAnsi"/>
          <w:sz w:val="24"/>
          <w:szCs w:val="24"/>
        </w:rPr>
        <w:t>: 12</w:t>
      </w:r>
    </w:p>
    <w:p w14:paraId="02D24620" w14:textId="2182766E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SHOD</w:t>
      </w:r>
      <w:r w:rsidRPr="00E21EA0">
        <w:rPr>
          <w:rFonts w:asciiTheme="minorHAnsi" w:hAnsiTheme="minorHAnsi" w:cstheme="minorHAnsi"/>
          <w:sz w:val="24"/>
          <w:szCs w:val="24"/>
        </w:rPr>
        <w:t>: GEO OŠ B.5.2. Učenik razlikuje vrste geografskih karata prema mjerilu i sadržaju te s pomoću tumača interpretira elemente karte na različitim prostornim razinama.</w:t>
      </w:r>
    </w:p>
    <w:p w14:paraId="03BBA22C" w14:textId="77777777" w:rsidR="009F713F" w:rsidRPr="00E21EA0" w:rsidRDefault="009F713F" w:rsidP="009F713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80CD01F" w14:textId="77E76932" w:rsidR="009F713F" w:rsidRPr="00E21EA0" w:rsidRDefault="009F713F" w:rsidP="009F713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B.5.3. Učenik se orijentira u zavičaju s pomoću topografske karte/plana grada (naselja) i kompasa.</w:t>
      </w:r>
    </w:p>
    <w:p w14:paraId="2082794D" w14:textId="77777777" w:rsidR="009F713F" w:rsidRPr="00E21EA0" w:rsidRDefault="009F713F" w:rsidP="009F713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F7AC2CB" w14:textId="77777777" w:rsidR="00E60ED6" w:rsidRDefault="00E60ED6" w:rsidP="00E60ED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438FA19D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7837EE65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14C17F7F" w14:textId="77777777" w:rsidR="00E60ED6" w:rsidRDefault="00E60ED6" w:rsidP="00E60ED6">
      <w:pPr>
        <w:pStyle w:val="ListParagraph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5E44E6B4" w14:textId="77777777" w:rsidR="00E60ED6" w:rsidRDefault="00E60ED6" w:rsidP="00E60ED6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45370BE" w14:textId="77777777" w:rsidR="00E60ED6" w:rsidRDefault="00E60ED6" w:rsidP="00E60ED6">
      <w:pPr>
        <w:pStyle w:val="ListParagraph"/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6018EB55" w14:textId="77777777" w:rsidR="00E60ED6" w:rsidRDefault="00E60ED6" w:rsidP="00E60ED6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7091291" w14:textId="77777777" w:rsidR="00E60ED6" w:rsidRDefault="00E60ED6" w:rsidP="00E60ED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D72846B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Geografska kar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14D054BE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4EB7FC" w14:textId="161A94EF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opisuje tradicionalne i suvremene načine izrade geografskih karata, ulogu kartografije te probleme prikazivanja zakrivljene površine – čita geografsku kartu s pomoću tumača</w:t>
      </w:r>
    </w:p>
    <w:p w14:paraId="4FF54AD0" w14:textId="66D9D42E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služi se atlasom**</w:t>
      </w:r>
    </w:p>
    <w:p w14:paraId="1043E89B" w14:textId="4DADCEC3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vođenim pitanjima uspo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kaz Zemlje na geografskoj karti i globusu uz pomoć učitelja</w:t>
      </w:r>
    </w:p>
    <w:p w14:paraId="0BEAD20A" w14:textId="77777777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sporedbom slikovnih priloga u udžbeniku (str. 16.) i vođenim pitanjima </w:t>
      </w:r>
      <w:r w:rsidRPr="00E21EA0">
        <w:rPr>
          <w:rFonts w:asciiTheme="minorHAnsi" w:hAnsiTheme="minorHAnsi" w:cstheme="minorHAnsi"/>
          <w:b/>
          <w:sz w:val="24"/>
          <w:szCs w:val="24"/>
        </w:rPr>
        <w:t>uspo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tradicionalne i suvremene načine izrade geografskih karata</w:t>
      </w:r>
    </w:p>
    <w:p w14:paraId="4A3BE5FF" w14:textId="4A888D4B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zvodi</w:t>
      </w:r>
      <w:r w:rsidRPr="00E21EA0">
        <w:rPr>
          <w:rFonts w:asciiTheme="minorHAnsi" w:hAnsiTheme="minorHAnsi" w:cstheme="minorHAnsi"/>
          <w:sz w:val="24"/>
          <w:szCs w:val="24"/>
        </w:rPr>
        <w:t xml:space="preserve"> pokus s narančinom korom </w:t>
      </w:r>
    </w:p>
    <w:p w14:paraId="76F33BDA" w14:textId="0EA9CC3F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ronalazi </w:t>
      </w:r>
      <w:r w:rsidRPr="00E21EA0">
        <w:rPr>
          <w:rFonts w:asciiTheme="minorHAnsi" w:hAnsiTheme="minorHAnsi" w:cstheme="minorHAnsi"/>
          <w:sz w:val="24"/>
          <w:szCs w:val="24"/>
        </w:rPr>
        <w:t xml:space="preserve">u geografskom atlasu </w:t>
      </w:r>
    </w:p>
    <w:p w14:paraId="6C4A33B8" w14:textId="30F53A46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geografske karte s označenim naseljem u kojem živi te </w:t>
      </w:r>
      <w:r w:rsidRPr="00E21EA0">
        <w:rPr>
          <w:rFonts w:asciiTheme="minorHAnsi" w:hAnsiTheme="minorHAnsi" w:cstheme="minorHAnsi"/>
          <w:b/>
          <w:sz w:val="24"/>
          <w:szCs w:val="24"/>
        </w:rPr>
        <w:t>zaključ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o potrebi smanjenja prostora  da bi se prikazao na karti uz pomoć učitelja</w:t>
      </w:r>
    </w:p>
    <w:p w14:paraId="75AF0A62" w14:textId="2862F593" w:rsidR="009F713F" w:rsidRPr="00E21EA0" w:rsidRDefault="009F713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crta </w:t>
      </w:r>
      <w:r w:rsidRPr="00E21EA0">
        <w:rPr>
          <w:rFonts w:asciiTheme="minorHAnsi" w:hAnsiTheme="minorHAnsi" w:cstheme="minorHAnsi"/>
          <w:sz w:val="24"/>
          <w:szCs w:val="24"/>
        </w:rPr>
        <w:t>nekoliko kartografskih znakova iz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tumača i pronalazi ih na geografskoj karti uz pomoć učitelja</w:t>
      </w:r>
    </w:p>
    <w:p w14:paraId="572E4B36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D29CAC" w14:textId="77777777" w:rsidR="009F713F" w:rsidRPr="00E21EA0" w:rsidRDefault="009F713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čitanja karte uz pomoć tumača</w:t>
      </w:r>
    </w:p>
    <w:p w14:paraId="4D5328B4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CED052" w14:textId="77777777" w:rsidR="009F713F" w:rsidRPr="00E21EA0" w:rsidRDefault="009F713F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 </w:t>
      </w:r>
      <w:r w:rsidRPr="00E21EA0">
        <w:rPr>
          <w:rFonts w:asciiTheme="minorHAnsi" w:hAnsiTheme="minorHAnsi" w:cstheme="minorHAnsi"/>
          <w:bCs/>
          <w:sz w:val="24"/>
          <w:szCs w:val="24"/>
        </w:rPr>
        <w:t>U</w:t>
      </w:r>
      <w:r w:rsidRPr="00E21EA0">
        <w:rPr>
          <w:rFonts w:asciiTheme="minorHAnsi" w:hAnsiTheme="minorHAnsi" w:cstheme="minorHAnsi"/>
          <w:sz w:val="24"/>
          <w:szCs w:val="24"/>
        </w:rPr>
        <w:t>čenik ostvaruje dobru komunikaciju s drugima, uspješno surađuje u različitim situacijama, spreman je zatražiti i ponuditi pomoć.</w:t>
      </w:r>
    </w:p>
    <w:p w14:paraId="24F0B5C5" w14:textId="77777777" w:rsidR="009F713F" w:rsidRPr="00E21EA0" w:rsidRDefault="009F713F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17863732" w14:textId="06F48AD7" w:rsidR="009F713F" w:rsidRPr="00E21EA0" w:rsidRDefault="009F713F" w:rsidP="009F713F">
      <w:pPr>
        <w:rPr>
          <w:rFonts w:asciiTheme="minorHAnsi" w:hAnsiTheme="minorHAnsi" w:cstheme="minorHAnsi"/>
          <w:sz w:val="24"/>
          <w:szCs w:val="24"/>
        </w:rPr>
      </w:pPr>
    </w:p>
    <w:p w14:paraId="6EE5CAFF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jerilo i sadržaj geografskih kara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00A98117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razlikuje grafičko od brojčanog mjerila </w:t>
      </w:r>
    </w:p>
    <w:p w14:paraId="01CA0AED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geografske karte prema mjerilu i sadržaju</w:t>
      </w:r>
    </w:p>
    <w:p w14:paraId="3F11E916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čita geografsku kartu s pomoću tumača</w:t>
      </w:r>
    </w:p>
    <w:p w14:paraId="2D27BECE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služi se atlasom**</w:t>
      </w:r>
    </w:p>
    <w:p w14:paraId="1946FE72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CFACD7" w14:textId="25110705" w:rsidR="009F713F" w:rsidRPr="00E21EA0" w:rsidRDefault="009F713F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 na primjerima različitih geografskih karata u geografskom atlasu brojčano i grafičko mjerilo</w:t>
      </w:r>
    </w:p>
    <w:p w14:paraId="0226A34E" w14:textId="6DA46B78" w:rsidR="009F713F" w:rsidRPr="00E21EA0" w:rsidRDefault="009F713F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pisuje </w:t>
      </w:r>
      <w:r w:rsidRPr="00E21EA0">
        <w:rPr>
          <w:rFonts w:asciiTheme="minorHAnsi" w:hAnsiTheme="minorHAnsi" w:cstheme="minorHAnsi"/>
          <w:sz w:val="24"/>
          <w:szCs w:val="24"/>
        </w:rPr>
        <w:t>kako se čita brojčano mjerilo i što ono znači</w:t>
      </w:r>
    </w:p>
    <w:p w14:paraId="1F5389BB" w14:textId="599AFA53" w:rsidR="009F713F" w:rsidRPr="00E21EA0" w:rsidRDefault="009F713F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onalazi</w:t>
      </w:r>
      <w:r w:rsidRPr="00E21EA0">
        <w:rPr>
          <w:rFonts w:asciiTheme="minorHAnsi" w:hAnsiTheme="minorHAnsi" w:cstheme="minorHAnsi"/>
          <w:sz w:val="24"/>
          <w:szCs w:val="24"/>
        </w:rPr>
        <w:t xml:space="preserve"> odgovarajuću geografsku kartu s pomoću sadržaja atlasa </w:t>
      </w:r>
    </w:p>
    <w:p w14:paraId="62D78CB9" w14:textId="29822DC0" w:rsidR="009F713F" w:rsidRPr="00E21EA0" w:rsidRDefault="009F713F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pronalazi i 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zadane elemente prirodne i društvene osnove služeći se tumačem</w:t>
      </w:r>
    </w:p>
    <w:p w14:paraId="6B591563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3E721F" w14:textId="4E243E46" w:rsidR="009F713F" w:rsidRPr="00E21EA0" w:rsidRDefault="009F713F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</w:t>
      </w:r>
    </w:p>
    <w:p w14:paraId="5F75E44F" w14:textId="77777777" w:rsidR="009F713F" w:rsidRPr="00E21EA0" w:rsidRDefault="009F713F" w:rsidP="009F713F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ACCBBB" w14:textId="77777777" w:rsidR="009F713F" w:rsidRPr="00E21EA0" w:rsidRDefault="009F713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Osobni i socijalni razvoj-</w:t>
      </w:r>
    </w:p>
    <w:p w14:paraId="70108ED0" w14:textId="77777777" w:rsidR="009F713F" w:rsidRPr="00E21EA0" w:rsidRDefault="009F713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2EAFC1EC" w14:textId="77777777" w:rsidR="009F713F" w:rsidRPr="00E21EA0" w:rsidRDefault="009F713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čiti kako učiti-</w:t>
      </w:r>
    </w:p>
    <w:p w14:paraId="27AF46B7" w14:textId="77777777" w:rsidR="009F713F" w:rsidRPr="00E21EA0" w:rsidRDefault="009F713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0A389501" w14:textId="77777777" w:rsidR="009F713F" w:rsidRPr="00E21EA0" w:rsidRDefault="009F713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37B8F585" w14:textId="77777777" w:rsidR="009F713F" w:rsidRPr="00E21EA0" w:rsidRDefault="009F713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atematika</w:t>
      </w:r>
      <w:r w:rsidRPr="00E21EA0">
        <w:rPr>
          <w:rFonts w:asciiTheme="minorHAnsi" w:hAnsiTheme="minorHAnsi" w:cstheme="minorHAnsi"/>
          <w:sz w:val="24"/>
          <w:szCs w:val="24"/>
        </w:rPr>
        <w:t>- A. 5. 5.- učenik računa s decimalnim brojevima</w:t>
      </w:r>
    </w:p>
    <w:p w14:paraId="4DAFC4F5" w14:textId="77777777" w:rsidR="009F713F" w:rsidRPr="00E21EA0" w:rsidRDefault="009F713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atematika</w:t>
      </w:r>
      <w:r w:rsidRPr="00E21EA0">
        <w:rPr>
          <w:rFonts w:asciiTheme="minorHAnsi" w:hAnsiTheme="minorHAnsi" w:cstheme="minorHAnsi"/>
          <w:sz w:val="24"/>
          <w:szCs w:val="24"/>
        </w:rPr>
        <w:t>- D. 5. 2.- učenik preračunava mjerne jedinice za duljinu</w:t>
      </w:r>
    </w:p>
    <w:p w14:paraId="4E77D485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23DC71" w14:textId="5396779E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Vrste geografskih kara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59CCDB67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geografske karte prema mjerilu i sadržaju</w:t>
      </w:r>
    </w:p>
    <w:p w14:paraId="2309DE1A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čita geografsku kartu s pomoću tumača</w:t>
      </w:r>
    </w:p>
    <w:p w14:paraId="4C9A638F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služi se atlasom**</w:t>
      </w:r>
    </w:p>
    <w:p w14:paraId="2DC3CBB8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A2095E" w14:textId="7DD639B6" w:rsidR="009F713F" w:rsidRPr="00E21EA0" w:rsidRDefault="009F713F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demonstr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vještinu čitanja karata uz pomoć tumača i vještinu služenja atlasom uz pomoć učitelja</w:t>
      </w:r>
    </w:p>
    <w:p w14:paraId="5E79C626" w14:textId="77777777" w:rsidR="009F713F" w:rsidRPr="00E21EA0" w:rsidRDefault="009F713F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onalazi</w:t>
      </w:r>
      <w:r w:rsidRPr="00E21EA0">
        <w:rPr>
          <w:rFonts w:asciiTheme="minorHAnsi" w:hAnsiTheme="minorHAnsi" w:cstheme="minorHAnsi"/>
          <w:sz w:val="24"/>
          <w:szCs w:val="24"/>
        </w:rPr>
        <w:t xml:space="preserve"> odgovarajuće geografske karte s pomoću sadržaja atlasa uz pomoć učitelja</w:t>
      </w:r>
    </w:p>
    <w:p w14:paraId="0A1B52BE" w14:textId="79557516" w:rsidR="009F713F" w:rsidRPr="00E21EA0" w:rsidRDefault="009F713F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pronalazi i 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zadane elemente prirodne i društvene osnove služeći se tumačem i uz pomoć učitelja</w:t>
      </w:r>
    </w:p>
    <w:p w14:paraId="046A9149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41F8D2" w14:textId="00B39512" w:rsidR="009F713F" w:rsidRPr="00E21EA0" w:rsidRDefault="009F713F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 xml:space="preserve">- davanje povratne informacije učeniku- nakon rješavanja zadataka </w:t>
      </w:r>
    </w:p>
    <w:p w14:paraId="46D13988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A269FC" w14:textId="77777777" w:rsidR="009F713F" w:rsidRPr="00E21EA0" w:rsidRDefault="009F713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1AC8C263" w14:textId="77777777" w:rsidR="009F713F" w:rsidRPr="00E21EA0" w:rsidRDefault="009F713F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0F8F5F89" w14:textId="77777777" w:rsidR="009F713F" w:rsidRPr="00E21EA0" w:rsidRDefault="009F713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0A50D687" w14:textId="77777777" w:rsidR="009F713F" w:rsidRPr="00E21EA0" w:rsidRDefault="009F713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atematika</w:t>
      </w:r>
      <w:r w:rsidRPr="00E21EA0">
        <w:rPr>
          <w:rFonts w:asciiTheme="minorHAnsi" w:hAnsiTheme="minorHAnsi" w:cstheme="minorHAnsi"/>
          <w:sz w:val="24"/>
          <w:szCs w:val="24"/>
        </w:rPr>
        <w:t>- A. 5. 8.- učenik primjenjuje računanje  s decimalnim brojevima</w:t>
      </w:r>
    </w:p>
    <w:p w14:paraId="5A429EA8" w14:textId="77777777" w:rsidR="009F713F" w:rsidRPr="00E21EA0" w:rsidRDefault="009F713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atematika</w:t>
      </w:r>
      <w:r w:rsidRPr="00E21EA0">
        <w:rPr>
          <w:rFonts w:asciiTheme="minorHAnsi" w:hAnsiTheme="minorHAnsi" w:cstheme="minorHAnsi"/>
          <w:sz w:val="24"/>
          <w:szCs w:val="24"/>
        </w:rPr>
        <w:t>- D. 5. 2.- učenik preračunava mjerne jedinice za duljinu</w:t>
      </w:r>
    </w:p>
    <w:p w14:paraId="6E7F039D" w14:textId="0CE4AC88" w:rsidR="009F713F" w:rsidRPr="00E21EA0" w:rsidRDefault="009F713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Matematika- </w:t>
      </w:r>
      <w:r w:rsidRPr="00E21EA0">
        <w:rPr>
          <w:rFonts w:asciiTheme="minorHAnsi" w:hAnsiTheme="minorHAnsi" w:cstheme="minorHAnsi"/>
          <w:sz w:val="24"/>
          <w:szCs w:val="24"/>
        </w:rPr>
        <w:t>C. 5.</w:t>
      </w:r>
      <w:r w:rsidRPr="00E21EA0">
        <w:rPr>
          <w:rFonts w:asciiTheme="minorHAnsi" w:hAnsiTheme="minorHAnsi" w:cstheme="minorHAnsi"/>
          <w:b/>
          <w:sz w:val="24"/>
          <w:szCs w:val="24"/>
        </w:rPr>
        <w:t>1. -</w:t>
      </w:r>
      <w:r w:rsidRPr="00E21EA0">
        <w:rPr>
          <w:rFonts w:asciiTheme="minorHAnsi" w:hAnsiTheme="minorHAnsi" w:cstheme="minorHAnsi"/>
          <w:sz w:val="24"/>
          <w:szCs w:val="24"/>
        </w:rPr>
        <w:t>učenik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opisuje skupove točaka u ravnini te analizira i primjenjuje njihova svojstva i odnose</w:t>
      </w:r>
    </w:p>
    <w:p w14:paraId="2533347B" w14:textId="40602E89" w:rsidR="009F713F" w:rsidRPr="00E21EA0" w:rsidRDefault="009F713F" w:rsidP="009F713F">
      <w:pPr>
        <w:rPr>
          <w:rFonts w:asciiTheme="minorHAnsi" w:hAnsiTheme="minorHAnsi" w:cstheme="minorHAnsi"/>
          <w:sz w:val="24"/>
          <w:szCs w:val="24"/>
        </w:rPr>
      </w:pPr>
    </w:p>
    <w:p w14:paraId="175B3240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Geografska mrež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2)</w:t>
      </w:r>
    </w:p>
    <w:p w14:paraId="20A38DC1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razlikuje elemente geografske mreže i koristi se njima za određivanje smještaja* </w:t>
      </w:r>
    </w:p>
    <w:p w14:paraId="2DDA25D9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81EA0C" w14:textId="500368D9" w:rsidR="009F713F" w:rsidRPr="00E21EA0" w:rsidRDefault="009F713F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kic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Zemlju i ucrtava nekoliko paralela, </w:t>
      </w: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ekvator i polove</w:t>
      </w:r>
    </w:p>
    <w:p w14:paraId="13D66DCC" w14:textId="0EAC56D3" w:rsidR="009F713F" w:rsidRPr="00E21EA0" w:rsidRDefault="009F713F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d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smještaj zadanih točaka u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odnosu na ekvator (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utnik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uzpomoć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učitelja </w:t>
      </w:r>
    </w:p>
    <w:p w14:paraId="243EE7F4" w14:textId="048B8D6F" w:rsidR="009F713F" w:rsidRPr="00E21EA0" w:rsidRDefault="009F713F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kazuje </w:t>
      </w:r>
      <w:r w:rsidRPr="00E21EA0">
        <w:rPr>
          <w:rFonts w:asciiTheme="minorHAnsi" w:hAnsiTheme="minorHAnsi" w:cstheme="minorHAnsi"/>
          <w:sz w:val="24"/>
          <w:szCs w:val="24"/>
        </w:rPr>
        <w:t xml:space="preserve">na geografskoj karti i globusu paralele </w:t>
      </w:r>
    </w:p>
    <w:p w14:paraId="1C554200" w14:textId="1C892FB9" w:rsidR="009F713F" w:rsidRPr="00E21EA0" w:rsidRDefault="009F713F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gra </w:t>
      </w:r>
      <w:r w:rsidRPr="00E21EA0">
        <w:rPr>
          <w:rFonts w:asciiTheme="minorHAnsi" w:hAnsiTheme="minorHAnsi" w:cstheme="minorHAnsi"/>
          <w:sz w:val="24"/>
          <w:szCs w:val="24"/>
        </w:rPr>
        <w:t xml:space="preserve">igru „geografska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mozgalica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“</w:t>
      </w:r>
    </w:p>
    <w:p w14:paraId="0DD1C2FC" w14:textId="55F88D05" w:rsidR="009F713F" w:rsidRPr="00E21EA0" w:rsidRDefault="009F713F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kic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Zemlju i ucrtava nekoliko meridijana, </w:t>
      </w: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očetni meridijan</w:t>
      </w:r>
    </w:p>
    <w:p w14:paraId="50E8D92D" w14:textId="261FE414" w:rsidR="009F713F" w:rsidRPr="00E21EA0" w:rsidRDefault="009F713F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d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smještaj zadanih točaka u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odnosu na početni meridijan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uzpomoć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učitelja </w:t>
      </w:r>
    </w:p>
    <w:p w14:paraId="0FE07848" w14:textId="307D8CF6" w:rsidR="009F713F" w:rsidRPr="00E21EA0" w:rsidRDefault="009F713F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kazuje </w:t>
      </w:r>
      <w:r w:rsidRPr="00E21EA0">
        <w:rPr>
          <w:rFonts w:asciiTheme="minorHAnsi" w:hAnsiTheme="minorHAnsi" w:cstheme="minorHAnsi"/>
          <w:sz w:val="24"/>
          <w:szCs w:val="24"/>
        </w:rPr>
        <w:t xml:space="preserve">na geografskoj karti i globusu meridijane </w:t>
      </w:r>
    </w:p>
    <w:p w14:paraId="1373F2FB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17308F8" w14:textId="5B958DF6" w:rsidR="009F713F" w:rsidRPr="00E21EA0" w:rsidRDefault="009F713F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vježbe - određivanje smještaja zadanih točaka u geografskoj mreži</w:t>
      </w:r>
    </w:p>
    <w:p w14:paraId="64EB9571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52BEF62" w14:textId="623D4E24" w:rsidR="009F713F" w:rsidRPr="00E21EA0" w:rsidRDefault="009F713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Učiti kako učiti- </w:t>
      </w:r>
    </w:p>
    <w:p w14:paraId="7578457E" w14:textId="3CD0EC23" w:rsidR="009F713F" w:rsidRPr="00E21EA0" w:rsidRDefault="009F713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A.2.2. </w:t>
      </w:r>
      <w:r w:rsidRPr="00E21EA0">
        <w:rPr>
          <w:rFonts w:asciiTheme="minorHAnsi" w:hAnsiTheme="minorHAnsi" w:cstheme="minorHAnsi"/>
          <w:bCs/>
          <w:sz w:val="24"/>
          <w:szCs w:val="24"/>
        </w:rPr>
        <w:t>U</w:t>
      </w:r>
      <w:r w:rsidRPr="00E21EA0">
        <w:rPr>
          <w:rFonts w:asciiTheme="minorHAnsi" w:hAnsiTheme="minorHAnsi" w:cstheme="minorHAnsi"/>
          <w:sz w:val="24"/>
          <w:szCs w:val="24"/>
        </w:rPr>
        <w:t>čenik primjenjuje strategije učenja i rješava probleme u svim područjima učenja uz praćenje i podršku učitelja.</w:t>
      </w:r>
    </w:p>
    <w:p w14:paraId="220EF899" w14:textId="77777777" w:rsidR="009F713F" w:rsidRPr="00E21EA0" w:rsidRDefault="009F713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Osobni i socijalni razvoj-</w:t>
      </w:r>
    </w:p>
    <w:p w14:paraId="3363C8F2" w14:textId="77777777" w:rsidR="009F713F" w:rsidRPr="00E21EA0" w:rsidRDefault="009F713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33E5ED9C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20AAB5" w14:textId="35FFDD9F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rijentaci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7E419D78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pojam orijentacije</w:t>
      </w:r>
    </w:p>
    <w:p w14:paraId="3642FBE1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dređuje glavne i sporedne strane svijeta kompasom</w:t>
      </w:r>
    </w:p>
    <w:p w14:paraId="42C5C72C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repoznaje Sjevernjaču na crtežu</w:t>
      </w:r>
    </w:p>
    <w:p w14:paraId="3876B40F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braja primjere suvremene orijentacije (GNSS)</w:t>
      </w:r>
    </w:p>
    <w:p w14:paraId="07C222A9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67F3D92" w14:textId="77777777" w:rsidR="009F713F" w:rsidRPr="00E21EA0" w:rsidRDefault="009F713F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metodom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razgovora </w:t>
      </w:r>
      <w:r w:rsidRPr="00E21EA0">
        <w:rPr>
          <w:rFonts w:asciiTheme="minorHAnsi" w:hAnsiTheme="minorHAnsi" w:cstheme="minorHAnsi"/>
          <w:sz w:val="24"/>
          <w:szCs w:val="24"/>
        </w:rPr>
        <w:t>s učiteljem i ostalim kolegama iz razreda</w:t>
      </w:r>
    </w:p>
    <w:p w14:paraId="380C1C00" w14:textId="6AA92863" w:rsidR="009F713F" w:rsidRPr="00E21EA0" w:rsidRDefault="009F713F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pojam orijentacije </w:t>
      </w:r>
    </w:p>
    <w:p w14:paraId="439AEDDD" w14:textId="4EB03BEC" w:rsidR="009F713F" w:rsidRPr="00E21EA0" w:rsidRDefault="009F713F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od pripremljenih fotografija  </w:t>
      </w:r>
      <w:r w:rsidRPr="00E21EA0">
        <w:rPr>
          <w:rFonts w:asciiTheme="minorHAnsi" w:hAnsiTheme="minorHAnsi" w:cstheme="minorHAnsi"/>
          <w:b/>
          <w:bCs/>
          <w:sz w:val="24"/>
          <w:szCs w:val="24"/>
        </w:rPr>
        <w:t>izdva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one na kojima su prikazani načini pomoću kojih se moguće orijentirati (kompas, Sunce, godovi, mahovina…)</w:t>
      </w:r>
    </w:p>
    <w:p w14:paraId="144080AC" w14:textId="19EB159F" w:rsidR="009F713F" w:rsidRPr="00E21EA0" w:rsidRDefault="009F713F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nabra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i </w:t>
      </w:r>
      <w:r w:rsidRPr="00E21EA0">
        <w:rPr>
          <w:rFonts w:asciiTheme="minorHAnsi" w:hAnsiTheme="minorHAnsi" w:cstheme="minorHAnsi"/>
          <w:b/>
          <w:sz w:val="24"/>
          <w:szCs w:val="24"/>
        </w:rPr>
        <w:t>pokaz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strane svijeta</w:t>
      </w:r>
    </w:p>
    <w:p w14:paraId="09950FEB" w14:textId="0A6A018E" w:rsidR="009F713F" w:rsidRPr="00E21EA0" w:rsidRDefault="009F713F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kic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u bilježnicu stajalište i </w:t>
      </w: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ličitim bojama glavne i sporedne strane svijeta uz pomoć učitelja</w:t>
      </w:r>
    </w:p>
    <w:p w14:paraId="5B789EFC" w14:textId="4D7B7EA0" w:rsidR="009F713F" w:rsidRPr="00E21EA0" w:rsidRDefault="009F713F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E21EA0">
        <w:rPr>
          <w:rFonts w:asciiTheme="minorHAnsi" w:hAnsiTheme="minorHAnsi" w:cstheme="minorHAnsi"/>
          <w:b/>
          <w:sz w:val="24"/>
          <w:szCs w:val="24"/>
        </w:rPr>
        <w:t>od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glavne i sporedne svijeta  kompasom </w:t>
      </w:r>
    </w:p>
    <w:p w14:paraId="435CD9A6" w14:textId="24D688AB" w:rsidR="009F713F" w:rsidRPr="00E21EA0" w:rsidRDefault="009F713F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zvijezdu Sjevernjaču na crtežu u udžbeniku</w:t>
      </w:r>
    </w:p>
    <w:p w14:paraId="6FD8C723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C169955" w14:textId="5545BFB8" w:rsidR="009F713F" w:rsidRPr="00E21EA0" w:rsidRDefault="009F713F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</w:t>
      </w:r>
    </w:p>
    <w:p w14:paraId="7B99A8BD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63C830E" w14:textId="77777777" w:rsidR="009F713F" w:rsidRPr="00E21EA0" w:rsidRDefault="009F713F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D.2.2</w:t>
      </w:r>
      <w:r w:rsidRPr="00E21EA0">
        <w:rPr>
          <w:rFonts w:asciiTheme="minorHAnsi" w:hAnsiTheme="minorHAnsi" w:cstheme="minorHAnsi"/>
          <w:sz w:val="24"/>
          <w:szCs w:val="24"/>
        </w:rPr>
        <w:t>.Učenik ostvaruje dobru komunikaciju s drugima, uspješno surađuje u različitim situacijama, spreman je zatražiti i ponuditi pomoć.</w:t>
      </w:r>
    </w:p>
    <w:p w14:paraId="55D73189" w14:textId="77777777" w:rsidR="009F713F" w:rsidRPr="00E21EA0" w:rsidRDefault="009F713F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4E60DF1" w14:textId="77777777" w:rsidR="009F713F" w:rsidRPr="00E21EA0" w:rsidRDefault="009F713F" w:rsidP="009F713F">
      <w:pPr>
        <w:rPr>
          <w:rFonts w:asciiTheme="minorHAnsi" w:hAnsiTheme="minorHAnsi" w:cstheme="minorHAnsi"/>
          <w:sz w:val="24"/>
          <w:szCs w:val="24"/>
        </w:rPr>
      </w:pPr>
    </w:p>
    <w:p w14:paraId="58EEF9A5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rijentacija u zavičaju</w:t>
      </w:r>
      <w:r w:rsidRPr="00E21EA0">
        <w:rPr>
          <w:rFonts w:asciiTheme="minorHAnsi" w:hAnsiTheme="minorHAnsi" w:cstheme="minorHAnsi"/>
          <w:sz w:val="24"/>
          <w:szCs w:val="24"/>
        </w:rPr>
        <w:t xml:space="preserve"> (3)</w:t>
      </w:r>
    </w:p>
    <w:p w14:paraId="62EC17C4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usjeveru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topografsku kartu s pomoću kompasa </w:t>
      </w:r>
    </w:p>
    <w:p w14:paraId="16589877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prepoznaje na topografskoj karti/planu grada (naselja) osnovne elemente prirodne i društvene osnove svojega zavičaja </w:t>
      </w:r>
    </w:p>
    <w:p w14:paraId="5FDDD409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koristi se grafičkim mjerilom*</w:t>
      </w:r>
    </w:p>
    <w:p w14:paraId="5C1C500F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rađuje jednostavnu skicu kretanja po terenu**</w:t>
      </w:r>
    </w:p>
    <w:p w14:paraId="453833C7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koristi se pravcima u prirodi za orijentaciju*** </w:t>
      </w:r>
    </w:p>
    <w:p w14:paraId="18273B74" w14:textId="0B1FD023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dom u skupini razvija toleranciju i odgovornost</w:t>
      </w:r>
    </w:p>
    <w:p w14:paraId="5E809632" w14:textId="77777777" w:rsidR="001908BD" w:rsidRPr="00E21EA0" w:rsidRDefault="001908BD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082AB" w14:textId="060EE0F2" w:rsidR="009F713F" w:rsidRPr="00E21EA0" w:rsidRDefault="009F713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udjeluje u radu u grupi</w:t>
      </w:r>
      <w:r w:rsidRPr="00E21EA0">
        <w:rPr>
          <w:rFonts w:asciiTheme="minorHAnsi" w:hAnsiTheme="minorHAnsi" w:cstheme="minorHAnsi"/>
          <w:sz w:val="24"/>
          <w:szCs w:val="24"/>
        </w:rPr>
        <w:t>:</w:t>
      </w:r>
    </w:p>
    <w:p w14:paraId="1A0091C6" w14:textId="5E40F845" w:rsidR="009F713F" w:rsidRPr="00E21EA0" w:rsidRDefault="009F713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sjeveru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topografsku kartu zavičaja pomoću kompasa i uz pomoć učitelja</w:t>
      </w:r>
    </w:p>
    <w:p w14:paraId="22E51D6B" w14:textId="65A2A942" w:rsidR="009F713F" w:rsidRPr="00E21EA0" w:rsidRDefault="009F713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upisuje </w:t>
      </w:r>
      <w:r w:rsidRPr="00E21EA0">
        <w:rPr>
          <w:rFonts w:asciiTheme="minorHAnsi" w:hAnsiTheme="minorHAnsi" w:cstheme="minorHAnsi"/>
          <w:sz w:val="24"/>
          <w:szCs w:val="24"/>
        </w:rPr>
        <w:t xml:space="preserve">u pripremljenu tablicu nekoliko osnovnih elemenata prirodne i društvene osnove svog zavičaja na topografskoj karti i </w:t>
      </w:r>
      <w:r w:rsidRPr="00E21EA0">
        <w:rPr>
          <w:rFonts w:asciiTheme="minorHAnsi" w:hAnsiTheme="minorHAnsi" w:cstheme="minorHAnsi"/>
          <w:b/>
          <w:sz w:val="24"/>
          <w:szCs w:val="24"/>
        </w:rPr>
        <w:t>cr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odgovarajući topografski znak</w:t>
      </w:r>
    </w:p>
    <w:p w14:paraId="4AA64619" w14:textId="2C4441B0" w:rsidR="009F713F" w:rsidRPr="00E21EA0" w:rsidRDefault="009F713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u tablicu mjerilo u kojem je izrađena topografska karta kojom se koristi</w:t>
      </w:r>
    </w:p>
    <w:p w14:paraId="7CBAD7A8" w14:textId="12BE7E4C" w:rsidR="009F713F" w:rsidRPr="00E21EA0" w:rsidRDefault="009F713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d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strane svijeta uz pomoć kompasa i uz pomoć učitelja</w:t>
      </w:r>
    </w:p>
    <w:p w14:paraId="26F0405E" w14:textId="616FD692" w:rsidR="009F713F" w:rsidRPr="00E21EA0" w:rsidRDefault="009F713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udjeluje u</w:t>
      </w:r>
      <w:r w:rsidRPr="00E21EA0">
        <w:rPr>
          <w:rFonts w:asciiTheme="minorHAnsi" w:hAnsiTheme="minorHAnsi" w:cstheme="minorHAnsi"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igri </w:t>
      </w:r>
      <w:r w:rsidRPr="00E21EA0">
        <w:rPr>
          <w:rFonts w:asciiTheme="minorHAnsi" w:hAnsiTheme="minorHAnsi" w:cstheme="minorHAnsi"/>
          <w:sz w:val="24"/>
          <w:szCs w:val="24"/>
        </w:rPr>
        <w:t>„Potraga za skrivenim blagom“</w:t>
      </w:r>
    </w:p>
    <w:p w14:paraId="69E22532" w14:textId="5B5D3417" w:rsidR="009F713F" w:rsidRPr="00E21EA0" w:rsidRDefault="009F713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ovodi</w:t>
      </w:r>
      <w:r w:rsidRPr="00E21E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uz pomoć učitelja</w:t>
      </w:r>
    </w:p>
    <w:p w14:paraId="3269A4E1" w14:textId="77777777" w:rsidR="001908BD" w:rsidRPr="00E21EA0" w:rsidRDefault="001908BD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B9E135" w14:textId="21A42D46" w:rsidR="009F713F" w:rsidRPr="00E21EA0" w:rsidRDefault="009F713F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izrade skice kretanja</w:t>
      </w:r>
    </w:p>
    <w:p w14:paraId="2D017344" w14:textId="77777777" w:rsidR="009F713F" w:rsidRPr="00E21EA0" w:rsidRDefault="009F713F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amovrednovan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-lista procjene </w:t>
      </w:r>
    </w:p>
    <w:p w14:paraId="549F04AB" w14:textId="77777777" w:rsidR="001908BD" w:rsidRPr="00E21EA0" w:rsidRDefault="001908BD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F3221E" w14:textId="246C3699" w:rsidR="009F713F" w:rsidRPr="00E21EA0" w:rsidRDefault="009F713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B.2.4.</w:t>
      </w:r>
      <w:r w:rsidRPr="00E21EA0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20FBEB3C" w14:textId="77777777" w:rsidR="009F713F" w:rsidRPr="00E21EA0" w:rsidRDefault="009F713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B.2.4. N</w:t>
      </w:r>
      <w:r w:rsidRPr="00E21EA0">
        <w:rPr>
          <w:rFonts w:asciiTheme="minorHAnsi" w:hAnsiTheme="minorHAnsi" w:cstheme="minorHAnsi"/>
          <w:bCs/>
          <w:sz w:val="24"/>
          <w:szCs w:val="24"/>
        </w:rPr>
        <w:t>a poticaj učitelja, ali i samostalno, učen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proces učenja i svoje rezultate te procjenjuje ostvareni napredak.</w:t>
      </w:r>
    </w:p>
    <w:p w14:paraId="7B7C27A6" w14:textId="77777777" w:rsidR="009F713F" w:rsidRPr="00E21EA0" w:rsidRDefault="009F713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Matematika </w:t>
      </w:r>
      <w:r w:rsidRPr="00E21EA0">
        <w:rPr>
          <w:rFonts w:asciiTheme="minorHAnsi" w:hAnsiTheme="minorHAnsi" w:cstheme="minorHAnsi"/>
          <w:sz w:val="24"/>
          <w:szCs w:val="24"/>
        </w:rPr>
        <w:t>C.5.1.- učenik opisuje skupove točaka u ravnini te analizira i primjenjuje njihova svojstva i odnose</w:t>
      </w:r>
    </w:p>
    <w:p w14:paraId="2678C2BA" w14:textId="77777777" w:rsidR="001908BD" w:rsidRPr="00E21EA0" w:rsidRDefault="001908BD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509F6C0" w14:textId="72E71760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Čime se i kako služimo u učenju geografi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3)</w:t>
      </w:r>
    </w:p>
    <w:p w14:paraId="4A4C0FDF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razlikuje grafičko od brojčanog mjerila </w:t>
      </w:r>
    </w:p>
    <w:p w14:paraId="6309BBF8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razlikuje geografske karte prema mjerilu i sadržaju </w:t>
      </w:r>
    </w:p>
    <w:p w14:paraId="077D10C2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pisuje tradicionalne i suvremene načine izrade geografskih karata, ulogu kartografije te probleme prikazivanja zakrivljene površine – čita geografsku kartu s pomoću tumača </w:t>
      </w:r>
    </w:p>
    <w:p w14:paraId="63F89906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elemente geografske mreže i koristi se njima za određivanje smještaja*</w:t>
      </w:r>
    </w:p>
    <w:p w14:paraId="53135E02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služi se atlasom**</w:t>
      </w:r>
    </w:p>
    <w:p w14:paraId="290A62F9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pojam orijentacije</w:t>
      </w:r>
    </w:p>
    <w:p w14:paraId="0E83A1AF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dređuje glavne i sporedne strane svijeta kompasom</w:t>
      </w:r>
    </w:p>
    <w:p w14:paraId="6ADE6507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repoznaje Sjevernjaču na crtežu</w:t>
      </w:r>
    </w:p>
    <w:p w14:paraId="70D6AF0F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braja primjere suvremene orijentacije (GNSS)</w:t>
      </w:r>
    </w:p>
    <w:p w14:paraId="7706B37A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usjeveru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topografsku kartu s pomoću kompasa </w:t>
      </w:r>
    </w:p>
    <w:p w14:paraId="57205837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prepoznaje na topografskoj karti/planu grada (naselja) osnovne elemente prirodne i društvene osnove svojega zavičaja </w:t>
      </w:r>
    </w:p>
    <w:p w14:paraId="0EE50A6E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koristi se grafičkim mjerilom*</w:t>
      </w:r>
    </w:p>
    <w:p w14:paraId="03CDC647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rađuje jednostavnu skicu kretanja po terenu**</w:t>
      </w:r>
    </w:p>
    <w:p w14:paraId="083C3AA2" w14:textId="77777777" w:rsidR="009F713F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koristi se pravcima u prirodi za orijentaciju*** </w:t>
      </w:r>
    </w:p>
    <w:p w14:paraId="244136FE" w14:textId="6C52EC46" w:rsidR="001908BD" w:rsidRPr="00E21EA0" w:rsidRDefault="009F713F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dom u skupini razvija toleranciju i odgovornost</w:t>
      </w:r>
    </w:p>
    <w:p w14:paraId="443F1BD0" w14:textId="77777777" w:rsidR="001908BD" w:rsidRPr="00E21EA0" w:rsidRDefault="001908BD" w:rsidP="009F713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B72494" w14:textId="516DA675" w:rsidR="009F713F" w:rsidRPr="00E21EA0" w:rsidRDefault="009F713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ješ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zadatke u radnoj bilježnici</w:t>
      </w:r>
    </w:p>
    <w:p w14:paraId="15030128" w14:textId="32A0054D" w:rsidR="009F713F" w:rsidRPr="00E21EA0" w:rsidRDefault="009F713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E21EA0">
        <w:rPr>
          <w:rFonts w:asciiTheme="minorHAnsi" w:hAnsiTheme="minorHAnsi" w:cstheme="minorHAnsi"/>
          <w:sz w:val="24"/>
          <w:szCs w:val="24"/>
        </w:rPr>
        <w:t>zadatke na radnom listiću</w:t>
      </w:r>
    </w:p>
    <w:p w14:paraId="2F5028A2" w14:textId="2C268E3E" w:rsidR="009F713F" w:rsidRPr="00E21EA0" w:rsidRDefault="009F713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smeno</w:t>
      </w:r>
      <w:r w:rsidRPr="00E21EA0">
        <w:rPr>
          <w:rFonts w:asciiTheme="minorHAnsi" w:hAnsiTheme="minorHAnsi" w:cstheme="minorHAnsi"/>
          <w:sz w:val="24"/>
          <w:szCs w:val="24"/>
        </w:rPr>
        <w:t xml:space="preserve"> odgovara</w:t>
      </w:r>
    </w:p>
    <w:p w14:paraId="3133A52C" w14:textId="4AFBBD19" w:rsidR="009F713F" w:rsidRPr="00E21EA0" w:rsidRDefault="009F713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iše </w:t>
      </w:r>
      <w:r w:rsidRPr="00E21EA0">
        <w:rPr>
          <w:rFonts w:asciiTheme="minorHAnsi" w:hAnsiTheme="minorHAnsi" w:cstheme="minorHAnsi"/>
          <w:sz w:val="24"/>
          <w:szCs w:val="24"/>
        </w:rPr>
        <w:t>provjeru znanja/vještina</w:t>
      </w:r>
    </w:p>
    <w:p w14:paraId="2554460E" w14:textId="75D3FACE" w:rsidR="009F713F" w:rsidRPr="00E21EA0" w:rsidRDefault="009F713F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analiz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ovjeru znanja/vještina</w:t>
      </w:r>
    </w:p>
    <w:p w14:paraId="6E039A93" w14:textId="77777777" w:rsidR="001908BD" w:rsidRPr="00E21EA0" w:rsidRDefault="001908BD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103BFD" w14:textId="120BE958" w:rsidR="009F713F" w:rsidRPr="00E21EA0" w:rsidRDefault="009F713F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-</w:t>
      </w:r>
      <w:r w:rsidRPr="00E21EA0">
        <w:rPr>
          <w:rFonts w:asciiTheme="minorHAnsi" w:hAnsiTheme="minorHAnsi" w:cstheme="minorHAnsi"/>
          <w:sz w:val="24"/>
          <w:szCs w:val="24"/>
        </w:rPr>
        <w:t xml:space="preserve"> davanje povratnih informacija učeniku- nakon rješavanja zadataka, </w:t>
      </w: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umativno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>-</w:t>
      </w:r>
    </w:p>
    <w:p w14:paraId="62DA1586" w14:textId="77777777" w:rsidR="009F713F" w:rsidRPr="00E21EA0" w:rsidRDefault="009F713F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nakon učenja i poučavanja nastavne teme Čime se i kako služimo u učenju geografije provesti pisano ispitivanje znanja i vještina</w:t>
      </w:r>
    </w:p>
    <w:p w14:paraId="3BD1A8CC" w14:textId="77777777" w:rsidR="001908BD" w:rsidRPr="00E21EA0" w:rsidRDefault="001908BD" w:rsidP="009F71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98D444" w14:textId="77777777" w:rsidR="009F713F" w:rsidRPr="00E21EA0" w:rsidRDefault="009F713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A.2.1.</w:t>
      </w:r>
    </w:p>
    <w:p w14:paraId="0A140A46" w14:textId="77777777" w:rsidR="009F713F" w:rsidRPr="00E21EA0" w:rsidRDefault="009F713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z podršku učitelja ili samostalno traži nove informacije iz različitih izvora i uspješno ih primjenjuje pri rješavanju problema.</w:t>
      </w:r>
    </w:p>
    <w:p w14:paraId="788140C1" w14:textId="77777777" w:rsidR="009F713F" w:rsidRPr="00E21EA0" w:rsidRDefault="009F713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1B03561F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</w:p>
    <w:p w14:paraId="6A0B9AB5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A3AFB7A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90D7ADF" w14:textId="401FB22E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552F966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1DA9BBA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139074B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27D99CA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625B207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5CF9236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5CCF629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1B06C5C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6DDD30B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59A3A244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7595023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7082C6F4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641769D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71451A6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0313AAF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2492271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15F245A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0A679754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3251BB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01A485F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1FB4D3D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7308B6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C616DD0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60BE900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09A7BFE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037A8BBE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0F4FA4AF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7D6D8AF0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6E78105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0F1712C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0339037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3D45A5A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33F183F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53615CD9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5933C5C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eografske karte nekad i danas, uspoređuje i uočava razlike uz podršku/vođenje.</w:t>
      </w:r>
    </w:p>
    <w:p w14:paraId="32382290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 tlocrt uz podršku/vođenje.</w:t>
      </w:r>
    </w:p>
    <w:p w14:paraId="2E92C70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ježba mjerenje i računanje na primjerenim praktičnim zadacima.</w:t>
      </w:r>
    </w:p>
    <w:p w14:paraId="4FEA33C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 geografsku kartu uz pomoć tumača.</w:t>
      </w:r>
    </w:p>
    <w:p w14:paraId="66D14A2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umnu mapu uz podršku/vođenje.</w:t>
      </w:r>
    </w:p>
    <w:p w14:paraId="0615E95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 topografske znakove.</w:t>
      </w:r>
    </w:p>
    <w:p w14:paraId="11A4C90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elemente u tablici prema uputi.</w:t>
      </w:r>
    </w:p>
    <w:p w14:paraId="79BFF98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i označava dijelove karte.</w:t>
      </w:r>
    </w:p>
    <w:p w14:paraId="54D401B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glavne strane svijeta.</w:t>
      </w:r>
    </w:p>
    <w:p w14:paraId="64537FE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25ED5B9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sporedne strane svijeta.</w:t>
      </w:r>
    </w:p>
    <w:p w14:paraId="665BDE28" w14:textId="3D92D139" w:rsidR="009F713F" w:rsidRPr="00E21EA0" w:rsidRDefault="00E21EA0" w:rsidP="00E21EA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 u bilježnicu.</w:t>
      </w:r>
    </w:p>
    <w:p w14:paraId="45C91BE4" w14:textId="77777777" w:rsidR="001B3369" w:rsidRDefault="001B3369" w:rsidP="001B3369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10866EA0" w14:textId="4F3FCAE6" w:rsidR="009F713F" w:rsidRPr="00E21EA0" w:rsidRDefault="001B3369" w:rsidP="001B33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03DC4C05" w14:textId="77777777" w:rsidR="001908BD" w:rsidRPr="00E21EA0" w:rsidRDefault="001908BD" w:rsidP="001908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3.TEMA</w:t>
      </w:r>
      <w:r w:rsidRPr="00E21EA0">
        <w:rPr>
          <w:rFonts w:asciiTheme="minorHAnsi" w:hAnsiTheme="minorHAnsi" w:cstheme="minorHAnsi"/>
          <w:sz w:val="24"/>
          <w:szCs w:val="24"/>
        </w:rPr>
        <w:t>: Gdje živimo</w:t>
      </w:r>
    </w:p>
    <w:p w14:paraId="355D0720" w14:textId="77777777" w:rsidR="001908BD" w:rsidRPr="00E21EA0" w:rsidRDefault="001908BD" w:rsidP="001908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BROJ SATI</w:t>
      </w:r>
      <w:r w:rsidRPr="00E21EA0">
        <w:rPr>
          <w:rFonts w:asciiTheme="minorHAnsi" w:hAnsiTheme="minorHAnsi" w:cstheme="minorHAnsi"/>
          <w:sz w:val="24"/>
          <w:szCs w:val="24"/>
        </w:rPr>
        <w:t>: 7</w:t>
      </w:r>
    </w:p>
    <w:p w14:paraId="3D34F0EC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SHOD</w:t>
      </w:r>
      <w:r w:rsidRPr="00E21EA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CE73004" w14:textId="74355619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A.B.5.2. Učenik opisuje osnovna obilježja Zemlje koristeći se globusom.</w:t>
      </w:r>
    </w:p>
    <w:p w14:paraId="18DE2C1D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D944B5" w14:textId="795DA70A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GEO OŠ A.B.5.3. Učenik analizira globalnu raspodjelu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raspodjelu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kopna i mora te uspoređuje prostorne identitete na kontinentskoj, regionalnoj i nacionalnoj razini.</w:t>
      </w:r>
    </w:p>
    <w:p w14:paraId="09D2DC64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51DF2F1" w14:textId="736F245C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A.5.4.  Učenik opisuje oblik, granice i državne simbole Republike Hrvatske, vrednuje aspekte položaja te izdvaja prirodno-geografske i upravno-teritorijalne jedinice koristeći se geografskim kartama.</w:t>
      </w:r>
    </w:p>
    <w:p w14:paraId="5DC63BF4" w14:textId="77777777" w:rsidR="00E60ED6" w:rsidRDefault="00E60ED6" w:rsidP="00E60ED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631F147" w14:textId="018B72F8" w:rsidR="00E60ED6" w:rsidRDefault="00E60ED6" w:rsidP="00E60ED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1501DF67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03E430A6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642B114E" w14:textId="77777777" w:rsidR="00E60ED6" w:rsidRDefault="00E60ED6" w:rsidP="00E60ED6">
      <w:pPr>
        <w:pStyle w:val="ListParagraph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6343B9FC" w14:textId="77777777" w:rsidR="00E60ED6" w:rsidRDefault="00E60ED6" w:rsidP="00E60ED6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3842D635" w14:textId="77777777" w:rsidR="00E60ED6" w:rsidRDefault="00E60ED6" w:rsidP="00E60ED6">
      <w:pPr>
        <w:pStyle w:val="ListParagraph"/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77208B0A" w14:textId="77777777" w:rsidR="00E60ED6" w:rsidRDefault="00E60ED6" w:rsidP="00E60ED6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682EC07" w14:textId="77777777" w:rsidR="00E60ED6" w:rsidRDefault="00E60ED6" w:rsidP="00E60ED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FEA7CE9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0B2B75" w14:textId="30336D0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Živimo na kopnu, a more nas spa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2A8EF8E1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okazuje i uspoređuje kontinente i oceane na globusu i geografskoj karti te ih imenuje na slijepoj karti</w:t>
      </w:r>
    </w:p>
    <w:p w14:paraId="49EE8D41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kontinente Staroga i Novoga svijeta</w:t>
      </w:r>
    </w:p>
    <w:p w14:paraId="5FADD552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brazlaže kako se određuje geografski položaj </w:t>
      </w:r>
    </w:p>
    <w:p w14:paraId="2ADD9B68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položaj Europe među kontinentima – imenuje europske regije i Hrvatsku kao članicu Europske unije s pomoću tematske karte</w:t>
      </w:r>
    </w:p>
    <w:p w14:paraId="129FBED9" w14:textId="7235F1D2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različite prostorne identitete Hrvatske</w:t>
      </w:r>
    </w:p>
    <w:p w14:paraId="1A8AF888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694B0C" w14:textId="080367C4" w:rsidR="001908BD" w:rsidRPr="00E21EA0" w:rsidRDefault="001908B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izrezuje </w:t>
      </w:r>
      <w:r w:rsidRPr="00E21EA0">
        <w:rPr>
          <w:rFonts w:asciiTheme="minorHAnsi" w:hAnsiTheme="minorHAnsi" w:cstheme="minorHAnsi"/>
          <w:sz w:val="24"/>
          <w:szCs w:val="24"/>
        </w:rPr>
        <w:t>plavi i smeđi kolaž papir u omjerima koji odgovaraju udjelu mora/kopna na Zemlji uz pomoć učitelja i lijepi ih u bilježnicu</w:t>
      </w:r>
    </w:p>
    <w:p w14:paraId="0370D864" w14:textId="05B09223" w:rsidR="001908BD" w:rsidRPr="00E21EA0" w:rsidRDefault="001908B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imena kontinenata i oceana na geografskoj karti u atlasu</w:t>
      </w:r>
    </w:p>
    <w:p w14:paraId="39B36D9D" w14:textId="0D5D708D" w:rsidR="001908BD" w:rsidRPr="00E21EA0" w:rsidRDefault="001908B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okaz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kontinente i oceane na globusu i geografskoj karti svijeta</w:t>
      </w:r>
    </w:p>
    <w:p w14:paraId="3380FAED" w14:textId="54B39867" w:rsidR="001908BD" w:rsidRPr="00E21EA0" w:rsidRDefault="001908B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u udžbeniku (str. 33.) ime kontinenta na kojem živi</w:t>
      </w:r>
    </w:p>
    <w:p w14:paraId="3CB57FE4" w14:textId="064311E0" w:rsidR="001908BD" w:rsidRPr="00E21EA0" w:rsidRDefault="001908B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analiz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slikovne i grafičke priloge u udžbeniku i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uspoređuje </w:t>
      </w:r>
      <w:r w:rsidRPr="00E21EA0">
        <w:rPr>
          <w:rFonts w:asciiTheme="minorHAnsi" w:hAnsiTheme="minorHAnsi" w:cstheme="minorHAnsi"/>
          <w:sz w:val="24"/>
          <w:szCs w:val="24"/>
        </w:rPr>
        <w:t>kontinente i oceane prema veličini</w:t>
      </w:r>
    </w:p>
    <w:p w14:paraId="29EE4883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9F8159D" w14:textId="4D0A9476" w:rsidR="001908BD" w:rsidRPr="00E21EA0" w:rsidRDefault="001908BD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 xml:space="preserve">- promatranje i pitanja na satu </w:t>
      </w:r>
    </w:p>
    <w:p w14:paraId="7608DCC6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40417D" w14:textId="77777777" w:rsidR="001908BD" w:rsidRPr="00E21EA0" w:rsidRDefault="001908BD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521D1913" w14:textId="77777777" w:rsidR="001908BD" w:rsidRPr="00E21EA0" w:rsidRDefault="001908BD">
      <w:pPr>
        <w:pStyle w:val="ListParagraph"/>
        <w:numPr>
          <w:ilvl w:val="0"/>
          <w:numId w:val="33"/>
        </w:num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</w:t>
      </w:r>
    </w:p>
    <w:p w14:paraId="4157BE60" w14:textId="77777777" w:rsidR="001908BD" w:rsidRPr="00E21EA0" w:rsidRDefault="001908BD">
      <w:pPr>
        <w:pStyle w:val="ListParagraph"/>
        <w:numPr>
          <w:ilvl w:val="0"/>
          <w:numId w:val="33"/>
        </w:num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komunikaciju s drugima, uspješno surađuje u različitim situacijama, spreman je zatražiti i ponuditi pomoć.</w:t>
      </w:r>
    </w:p>
    <w:p w14:paraId="1E4768F8" w14:textId="77777777" w:rsidR="001908BD" w:rsidRPr="00E21EA0" w:rsidRDefault="001908BD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3492A9B1" w14:textId="77777777" w:rsidR="001908BD" w:rsidRPr="00E21EA0" w:rsidRDefault="001908BD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 -učenik čita tekst i izdvaja ključne riječi</w:t>
      </w:r>
    </w:p>
    <w:p w14:paraId="7984BC98" w14:textId="77777777" w:rsidR="001908BD" w:rsidRPr="00E21EA0" w:rsidRDefault="001908BD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atematika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 -povezuje slikovni prikaz razlomka s brojevnim zapisom</w:t>
      </w:r>
    </w:p>
    <w:p w14:paraId="55343E1C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44167E" w14:textId="356094AB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Živimo na Zemlji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731FC29A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okazuje i uspoređuje kontinente i oceane na globusu i geografskoj karti te ih imenuje na slijepoj karti</w:t>
      </w:r>
    </w:p>
    <w:p w14:paraId="24797E44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kontinente Staroga i Novoga svijeta</w:t>
      </w:r>
    </w:p>
    <w:p w14:paraId="63EDB4F7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brazlaže kako se određuje geografski položaj </w:t>
      </w:r>
    </w:p>
    <w:p w14:paraId="314465C3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pisuje položaj Europe među kontinentima </w:t>
      </w:r>
    </w:p>
    <w:p w14:paraId="2800B140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menuje europske regije i Hrvatsku kao članicu Europske unije s pomoću tematske karte</w:t>
      </w:r>
    </w:p>
    <w:p w14:paraId="3D9C9BB3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različite prostorne identitete Hrvatske</w:t>
      </w:r>
    </w:p>
    <w:p w14:paraId="0BEA8D46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0DE563" w14:textId="70F541CF" w:rsidR="001908BD" w:rsidRPr="00E21EA0" w:rsidRDefault="001908BD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izrezane i pripremljene kvadrate različitih dimenzij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uparuje </w:t>
      </w:r>
      <w:r w:rsidRPr="00E21EA0">
        <w:rPr>
          <w:rFonts w:asciiTheme="minorHAnsi" w:hAnsiTheme="minorHAnsi" w:cstheme="minorHAnsi"/>
          <w:sz w:val="24"/>
          <w:szCs w:val="24"/>
        </w:rPr>
        <w:t>s karticom imena kontinenta</w:t>
      </w:r>
    </w:p>
    <w:p w14:paraId="7C25EC1D" w14:textId="31039A5A" w:rsidR="001908BD" w:rsidRPr="00E21EA0" w:rsidRDefault="001908BD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izrezane oblike kontinenta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spaja </w:t>
      </w:r>
      <w:r w:rsidRPr="00E21EA0">
        <w:rPr>
          <w:rFonts w:asciiTheme="minorHAnsi" w:hAnsiTheme="minorHAnsi" w:cstheme="minorHAnsi"/>
          <w:sz w:val="24"/>
          <w:szCs w:val="24"/>
        </w:rPr>
        <w:t xml:space="preserve">u „geografsku kartu svijeta“ i na njih </w:t>
      </w:r>
      <w:r w:rsidRPr="00E21EA0">
        <w:rPr>
          <w:rFonts w:asciiTheme="minorHAnsi" w:hAnsiTheme="minorHAnsi" w:cstheme="minorHAnsi"/>
          <w:b/>
          <w:sz w:val="24"/>
          <w:szCs w:val="24"/>
        </w:rPr>
        <w:t>u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jihove nazive, kao i nazive oceana između njih uz pomoć učitelja</w:t>
      </w:r>
    </w:p>
    <w:p w14:paraId="11C49A2F" w14:textId="6514ADC2" w:rsidR="001908BD" w:rsidRPr="00E21EA0" w:rsidRDefault="001908BD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upisuje </w:t>
      </w:r>
      <w:r w:rsidRPr="00E21EA0">
        <w:rPr>
          <w:rFonts w:asciiTheme="minorHAnsi" w:hAnsiTheme="minorHAnsi" w:cstheme="minorHAnsi"/>
          <w:sz w:val="24"/>
          <w:szCs w:val="24"/>
        </w:rPr>
        <w:t>imen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kontinenata i oceana na slijepoj karti svijeta</w:t>
      </w:r>
    </w:p>
    <w:p w14:paraId="3E5BBE1D" w14:textId="655AD6D9" w:rsidR="001908BD" w:rsidRPr="00E21EA0" w:rsidRDefault="001908BD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ime kontinenta na kojem živi</w:t>
      </w:r>
    </w:p>
    <w:p w14:paraId="069210E4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0992B7C" w14:textId="68F127D5" w:rsidR="001908BD" w:rsidRPr="00E21EA0" w:rsidRDefault="001908B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 xml:space="preserve">- davanje povratne informacije učeniku- nakon vježbe na slijepoj karti svijeta  </w:t>
      </w:r>
    </w:p>
    <w:p w14:paraId="5E77D92C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5118B0F" w14:textId="77777777" w:rsidR="001908BD" w:rsidRPr="00E21EA0" w:rsidRDefault="001908B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A.2.3.</w:t>
      </w:r>
    </w:p>
    <w:p w14:paraId="2D1072AD" w14:textId="77777777" w:rsidR="001908BD" w:rsidRPr="00E21EA0" w:rsidRDefault="001908BD" w:rsidP="00D57B58">
      <w:pPr>
        <w:pStyle w:val="ListParagraph"/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se koristi kreativnošću za oblikovanje svojih ideja i pristupa rješavanju problema.</w:t>
      </w:r>
    </w:p>
    <w:p w14:paraId="33D2BF55" w14:textId="77777777" w:rsidR="001908BD" w:rsidRPr="00E21EA0" w:rsidRDefault="001908B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6266DB20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702F5BF" w14:textId="0D1B10F9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Živimo u Hrvatskoj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079A8060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državne granice, oblik teritorija i državne simbole</w:t>
      </w:r>
    </w:p>
    <w:p w14:paraId="4D3B8A23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pisuje posebnosti položaja Hrvatske* </w:t>
      </w:r>
    </w:p>
    <w:p w14:paraId="002F4174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dvaja i uspoređuje prirodno-geografske regije i upravno-teritorijalne jedinice** Hrvatske</w:t>
      </w:r>
    </w:p>
    <w:p w14:paraId="2FEE9F5C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bjašnjava prirodna obilježja kao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identitetnu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osnovu Hrvatske (panonska, dinarska, jadranska)</w:t>
      </w:r>
    </w:p>
    <w:p w14:paraId="14278BBF" w14:textId="001B6605" w:rsidR="001908BD" w:rsidRPr="00E21EA0" w:rsidRDefault="001908B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z pomoć tematske karte u udžbeniku (str. 40.)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navodi </w:t>
      </w:r>
      <w:r w:rsidRPr="00E21EA0">
        <w:rPr>
          <w:rFonts w:asciiTheme="minorHAnsi" w:hAnsiTheme="minorHAnsi" w:cstheme="minorHAnsi"/>
          <w:sz w:val="24"/>
          <w:szCs w:val="24"/>
        </w:rPr>
        <w:t>imena tri prirodno- geografske regije Hrvatske</w:t>
      </w:r>
    </w:p>
    <w:p w14:paraId="4C28E8DD" w14:textId="5617C05A" w:rsidR="001908BD" w:rsidRPr="00E21EA0" w:rsidRDefault="001908B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id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premljene fotografije odgovarajućoj prirodno-geografskoj regiji Hrvatske</w:t>
      </w:r>
    </w:p>
    <w:p w14:paraId="6D1CC6E1" w14:textId="24047BC2" w:rsidR="001908BD" w:rsidRPr="00E21EA0" w:rsidRDefault="001908B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či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tekst u udžbeniku i uz pomoć geografske karte Hrvatske radom u paru izdvaja osnovna obilježja svake prirodno-geografske regije te ih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uspoređuje </w:t>
      </w:r>
      <w:r w:rsidRPr="00E21EA0">
        <w:rPr>
          <w:rFonts w:asciiTheme="minorHAnsi" w:hAnsiTheme="minorHAnsi" w:cstheme="minorHAnsi"/>
          <w:sz w:val="24"/>
          <w:szCs w:val="24"/>
        </w:rPr>
        <w:t>uz pomoć učitelja</w:t>
      </w:r>
    </w:p>
    <w:p w14:paraId="040691C0" w14:textId="0A11ADBF" w:rsidR="001908BD" w:rsidRPr="00E21EA0" w:rsidRDefault="001908B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okružuje </w:t>
      </w:r>
      <w:r w:rsidRPr="00E21EA0">
        <w:rPr>
          <w:rFonts w:asciiTheme="minorHAnsi" w:hAnsiTheme="minorHAnsi" w:cstheme="minorHAnsi"/>
          <w:sz w:val="24"/>
          <w:szCs w:val="24"/>
        </w:rPr>
        <w:t>na tematskoj karti u udžbeniku ime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 xml:space="preserve">prirodno-geografske regije u kojoj živi  i </w:t>
      </w:r>
      <w:r w:rsidRPr="00E21EA0">
        <w:rPr>
          <w:rFonts w:asciiTheme="minorHAnsi" w:hAnsiTheme="minorHAnsi" w:cstheme="minorHAnsi"/>
          <w:b/>
          <w:sz w:val="24"/>
          <w:szCs w:val="24"/>
        </w:rPr>
        <w:t>pokaz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je na geografskoj karti Hrvatske</w:t>
      </w:r>
    </w:p>
    <w:p w14:paraId="0B12331E" w14:textId="2089AAE5" w:rsidR="001908BD" w:rsidRPr="00E21EA0" w:rsidRDefault="001908B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crta </w:t>
      </w:r>
      <w:r w:rsidRPr="00E21EA0">
        <w:rPr>
          <w:rFonts w:asciiTheme="minorHAnsi" w:hAnsiTheme="minorHAnsi" w:cstheme="minorHAnsi"/>
          <w:sz w:val="24"/>
          <w:szCs w:val="24"/>
        </w:rPr>
        <w:t>u bilježnicu državne simbole Hrvatske</w:t>
      </w:r>
    </w:p>
    <w:p w14:paraId="543FBA7F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792D9C" w14:textId="77777777" w:rsidR="001908BD" w:rsidRPr="00E21EA0" w:rsidRDefault="001908B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rada na tekstu, 3-2-1- na kraju sata učenik na papir upisuje 3 pojma koja je taj sat naučio i jasna su mu, 2 pojma koja su mu jasna, ali zanima ga više o tome i 1 pojam koji mu nije jasan.</w:t>
      </w:r>
    </w:p>
    <w:p w14:paraId="07F0617E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B5CE49B" w14:textId="77777777" w:rsidR="001908BD" w:rsidRPr="00E21EA0" w:rsidRDefault="001908B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 </w:t>
      </w:r>
      <w:r w:rsidRPr="00E21EA0">
        <w:rPr>
          <w:rFonts w:asciiTheme="minorHAnsi" w:hAnsiTheme="minorHAnsi" w:cstheme="minorHAnsi"/>
          <w:bCs/>
          <w:sz w:val="24"/>
          <w:szCs w:val="24"/>
        </w:rPr>
        <w:t>U</w:t>
      </w:r>
      <w:r w:rsidRPr="00E21EA0">
        <w:rPr>
          <w:rFonts w:asciiTheme="minorHAnsi" w:hAnsiTheme="minorHAnsi" w:cstheme="minorHAnsi"/>
          <w:sz w:val="24"/>
          <w:szCs w:val="24"/>
        </w:rPr>
        <w:t>čenik ostvaruje dobru komunikaciju s drugima, uspješno surađuje u različitim situacijama, spreman je zatražiti i ponuditi pomoć.</w:t>
      </w:r>
    </w:p>
    <w:p w14:paraId="634A2420" w14:textId="77777777" w:rsidR="001908BD" w:rsidRPr="00E21EA0" w:rsidRDefault="001908B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 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provodi jednostavno pretraživanje informacija u digitalnom okruženju.</w:t>
      </w:r>
    </w:p>
    <w:p w14:paraId="64BEAA4D" w14:textId="77777777" w:rsidR="001908BD" w:rsidRPr="00E21EA0" w:rsidRDefault="001908B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9283D9C" w14:textId="77777777" w:rsidR="001908BD" w:rsidRPr="00E21EA0" w:rsidRDefault="001908B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</w:p>
    <w:p w14:paraId="27D05414" w14:textId="77777777" w:rsidR="001908BD" w:rsidRPr="00E21EA0" w:rsidRDefault="001908B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384BAFD2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36505D" w14:textId="2BD8D40D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zduž i poprijeko Hrvatskom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04B5FC78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državne granice, oblik teritorija i državne simbole</w:t>
      </w:r>
    </w:p>
    <w:p w14:paraId="54A344A9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dvaja i uspoređuje prirodno-geografske regije i upravno-teritorijalne jedinice** Hrvatske</w:t>
      </w:r>
    </w:p>
    <w:p w14:paraId="168DE2A9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bjašnjava prirodna obilježja kao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identitetnu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osnovu Hrvatske (panonska, dinarska, jadranska)</w:t>
      </w:r>
    </w:p>
    <w:p w14:paraId="2BD88D90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C3D2A03" w14:textId="5DE16B27" w:rsidR="001908BD" w:rsidRPr="00E21EA0" w:rsidRDefault="001908B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na geografsku kartu Hrvatske u udžbeniku (str 44.) </w:t>
      </w:r>
      <w:r w:rsidRPr="00E21EA0">
        <w:rPr>
          <w:rFonts w:asciiTheme="minorHAnsi" w:hAnsiTheme="minorHAnsi" w:cstheme="minorHAnsi"/>
          <w:b/>
          <w:sz w:val="24"/>
          <w:szCs w:val="24"/>
        </w:rPr>
        <w:t>u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imena država s kojima graniči Hrvatske</w:t>
      </w:r>
    </w:p>
    <w:p w14:paraId="31818CE8" w14:textId="2DBB9159" w:rsidR="001908BD" w:rsidRPr="00E21EA0" w:rsidRDefault="001908B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pomoću geografske karte </w:t>
      </w:r>
      <w:r w:rsidRPr="00E21EA0">
        <w:rPr>
          <w:rFonts w:asciiTheme="minorHAnsi" w:hAnsiTheme="minorHAnsi" w:cstheme="minorHAnsi"/>
          <w:b/>
          <w:sz w:val="24"/>
          <w:szCs w:val="24"/>
        </w:rPr>
        <w:t>u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u pripremljenu tablicu imena susjednih država i elemenata prirodne osnove (rijeke, planine) koji čine granicu prema istima</w:t>
      </w:r>
    </w:p>
    <w:p w14:paraId="520775A0" w14:textId="0FC3DA7A" w:rsidR="001908BD" w:rsidRPr="00E21EA0" w:rsidRDefault="001908B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ime županije u kojoj živi i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pokazuje </w:t>
      </w:r>
      <w:r w:rsidRPr="00E21EA0">
        <w:rPr>
          <w:rFonts w:asciiTheme="minorHAnsi" w:hAnsiTheme="minorHAnsi" w:cstheme="minorHAnsi"/>
          <w:sz w:val="24"/>
          <w:szCs w:val="24"/>
        </w:rPr>
        <w:t>je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</w:t>
      </w:r>
    </w:p>
    <w:p w14:paraId="033850B2" w14:textId="67A1374F" w:rsidR="001908BD" w:rsidRPr="00E21EA0" w:rsidRDefault="001908B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azvrs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premljene fotografije s prepoznatljivim obilježjem tradicijske regije s njenim imenom (npr. štrukli, kulen, pršut, maslinovo ulje, bjeloglavi sup, lavanda, narodna nošnja...) uz pomoć učitelja</w:t>
      </w:r>
    </w:p>
    <w:p w14:paraId="227C80C7" w14:textId="4D7A2CF8" w:rsidR="001908BD" w:rsidRPr="00E21EA0" w:rsidRDefault="001908BD" w:rsidP="001908BD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3F17DF" w14:textId="3A39C032" w:rsidR="001908BD" w:rsidRPr="00E21EA0" w:rsidRDefault="001908B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nakon na geografskoj karti i ispunjavanja tablice</w:t>
      </w:r>
    </w:p>
    <w:p w14:paraId="5057F324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D761870" w14:textId="77777777" w:rsidR="001908BD" w:rsidRPr="00E21EA0" w:rsidRDefault="001908B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 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provodi jednostavno pretraživanje informacija u digitalnom okruženju.</w:t>
      </w:r>
    </w:p>
    <w:p w14:paraId="46AC2455" w14:textId="58D26D0A" w:rsidR="001908BD" w:rsidRPr="00E21EA0" w:rsidRDefault="001908B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B.2.4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suradnički uči i radi u timu.</w:t>
      </w:r>
    </w:p>
    <w:p w14:paraId="746A272F" w14:textId="77777777" w:rsidR="001908BD" w:rsidRPr="00E21EA0" w:rsidRDefault="001908B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. 2.2</w:t>
      </w:r>
      <w:r w:rsidRPr="00E21EA0">
        <w:rPr>
          <w:rFonts w:asciiTheme="minorHAnsi" w:hAnsiTheme="minorHAnsi" w:cstheme="minorHAnsi"/>
          <w:sz w:val="24"/>
          <w:szCs w:val="24"/>
        </w:rPr>
        <w:t>. Učenik objašnjava važnost solidarnosti.</w:t>
      </w:r>
    </w:p>
    <w:p w14:paraId="276E38E7" w14:textId="77777777" w:rsidR="001908BD" w:rsidRPr="00E21EA0" w:rsidRDefault="001908B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</w:p>
    <w:p w14:paraId="4A89AF17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463A6A69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F0ECF89" w14:textId="426F631F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Gdje živimo</w:t>
      </w:r>
      <w:r w:rsidRPr="00E21EA0">
        <w:rPr>
          <w:rFonts w:asciiTheme="minorHAnsi" w:hAnsiTheme="minorHAnsi" w:cstheme="minorHAnsi"/>
          <w:sz w:val="24"/>
          <w:szCs w:val="24"/>
        </w:rPr>
        <w:t xml:space="preserve"> (3)</w:t>
      </w:r>
    </w:p>
    <w:p w14:paraId="163C8DDE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okazuje i uspoređuje kontinente i oceane na globusu i geografskoj karti te ih imenuje na slijepoj karti</w:t>
      </w:r>
    </w:p>
    <w:p w14:paraId="2C1B41FC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razlikuje kontinente Staroga i Novoga svijeta </w:t>
      </w:r>
    </w:p>
    <w:p w14:paraId="2CBF2D33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brazlaže kako se određuje geografski položaj </w:t>
      </w:r>
    </w:p>
    <w:p w14:paraId="3D35D066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pisuje položaj Europe među kontinentima </w:t>
      </w:r>
    </w:p>
    <w:p w14:paraId="5488AED9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menuje europske regije i Hrvatsku kao članicu Europske unije s pomoću tematske karte</w:t>
      </w:r>
    </w:p>
    <w:p w14:paraId="1AA893D9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različite prostorne identitete Hrvatske</w:t>
      </w:r>
    </w:p>
    <w:p w14:paraId="503CBD94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državne granice, oblik teritorija i državne simbole</w:t>
      </w:r>
    </w:p>
    <w:p w14:paraId="4541B720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pisuje posebnosti položaja Hrvatske* </w:t>
      </w:r>
    </w:p>
    <w:p w14:paraId="051B10BC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dvaja i uspoređuje prirodno-geografske regije i upravno-teritorijalne jedinice** Hrvatske</w:t>
      </w:r>
    </w:p>
    <w:p w14:paraId="7A5DA20F" w14:textId="77777777" w:rsidR="001908BD" w:rsidRPr="00E21EA0" w:rsidRDefault="001908BD" w:rsidP="001908B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objašnjava prirodna obilježja kao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identitetnu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osnovu Hrvatske (panonska, dinarska, jadranska)</w:t>
      </w:r>
    </w:p>
    <w:p w14:paraId="428D0B6B" w14:textId="0F69F259" w:rsidR="001908BD" w:rsidRPr="00E21EA0" w:rsidRDefault="001908B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ješ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zadatke u radnoj bilježnici</w:t>
      </w:r>
    </w:p>
    <w:p w14:paraId="37FBE54F" w14:textId="31CFF25D" w:rsidR="001908BD" w:rsidRPr="00E21EA0" w:rsidRDefault="001908B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E21EA0">
        <w:rPr>
          <w:rFonts w:asciiTheme="minorHAnsi" w:hAnsiTheme="minorHAnsi" w:cstheme="minorHAnsi"/>
          <w:sz w:val="24"/>
          <w:szCs w:val="24"/>
        </w:rPr>
        <w:t>zadatke na radnom listiću</w:t>
      </w:r>
    </w:p>
    <w:p w14:paraId="5598CE95" w14:textId="1A5D7890" w:rsidR="001908BD" w:rsidRPr="00E21EA0" w:rsidRDefault="001908B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iše </w:t>
      </w:r>
      <w:r w:rsidRPr="00E21EA0">
        <w:rPr>
          <w:rFonts w:asciiTheme="minorHAnsi" w:hAnsiTheme="minorHAnsi" w:cstheme="minorHAnsi"/>
          <w:sz w:val="24"/>
          <w:szCs w:val="24"/>
        </w:rPr>
        <w:t>provjeru znanja/vještina</w:t>
      </w:r>
    </w:p>
    <w:p w14:paraId="6239FD86" w14:textId="4C17AC93" w:rsidR="001908BD" w:rsidRPr="00E21EA0" w:rsidRDefault="001908B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analiz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ovjeru znanja/vještina</w:t>
      </w:r>
    </w:p>
    <w:p w14:paraId="13710BFD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5BFDDE3" w14:textId="337465C5" w:rsidR="001908BD" w:rsidRPr="00E21EA0" w:rsidRDefault="001908BD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-</w:t>
      </w:r>
      <w:r w:rsidRPr="00E21EA0">
        <w:rPr>
          <w:rFonts w:asciiTheme="minorHAnsi" w:hAnsiTheme="minorHAnsi" w:cstheme="minorHAnsi"/>
          <w:sz w:val="24"/>
          <w:szCs w:val="24"/>
        </w:rPr>
        <w:t xml:space="preserve"> davanje povratnih informacija učeniku – nakon rješavanja zadataka</w:t>
      </w:r>
    </w:p>
    <w:p w14:paraId="0CB03000" w14:textId="77777777" w:rsidR="001908BD" w:rsidRPr="00E21EA0" w:rsidRDefault="001908BD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umativno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>-</w:t>
      </w:r>
      <w:r w:rsidRPr="00E21EA0">
        <w:rPr>
          <w:rFonts w:asciiTheme="minorHAnsi" w:hAnsiTheme="minorHAnsi" w:cstheme="minorHAnsi"/>
          <w:sz w:val="24"/>
          <w:szCs w:val="24"/>
        </w:rPr>
        <w:t>nakon učenja i poučavanja nastavne teme Gdje živimo provesti pisano ispitivanje znanja i vještina</w:t>
      </w:r>
    </w:p>
    <w:p w14:paraId="28770412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A41FA6F" w14:textId="77777777" w:rsidR="001908BD" w:rsidRPr="00E21EA0" w:rsidRDefault="001908B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</w:p>
    <w:p w14:paraId="403147A5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61E350C7" w14:textId="77777777" w:rsidR="001908BD" w:rsidRPr="00E21EA0" w:rsidRDefault="001908BD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161C04DD" w14:textId="4BF34649" w:rsidR="001908BD" w:rsidRPr="00E21EA0" w:rsidRDefault="001908BD" w:rsidP="009F713F">
      <w:pPr>
        <w:rPr>
          <w:rFonts w:asciiTheme="minorHAnsi" w:hAnsiTheme="minorHAnsi" w:cstheme="minorHAnsi"/>
          <w:sz w:val="24"/>
          <w:szCs w:val="24"/>
        </w:rPr>
      </w:pPr>
    </w:p>
    <w:p w14:paraId="2ADD008F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B6B2804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C4E06B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2864EBC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42B5315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3C31C0F9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5BC4F469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2DE145D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364075C9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61F37A7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54ADBD8F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284DF5B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51D8FE8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0CA90A4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4BFB6CE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078EAFF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080177D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3B5F362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4EADD8E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7E66E21E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4BFD8EAF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5957BE1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1624757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0FBBFCE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39E2D2A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4DB77614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1239C65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D79DE3A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574F37E0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151F804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748970A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57B35B0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16B7395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0E1E86E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4429574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0105399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407E718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</w:t>
      </w:r>
    </w:p>
    <w:p w14:paraId="4DD6199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pisuje odnos kopna i mora uz podršku/vođenje.</w:t>
      </w:r>
    </w:p>
    <w:p w14:paraId="299FA69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dcrtava sadržaje različitim bojama prema uputi.</w:t>
      </w:r>
    </w:p>
    <w:p w14:paraId="6CC6E3A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Koristi slijepu kartu uz podršku/vođenje.</w:t>
      </w:r>
    </w:p>
    <w:p w14:paraId="2518F7C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ontinente i oceane na geografskoj karti.</w:t>
      </w:r>
    </w:p>
    <w:p w14:paraId="49E6736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spoređuje i reda kontinente po veličini.</w:t>
      </w:r>
    </w:p>
    <w:p w14:paraId="28E6BFD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375976A4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i opisuje državne simbole.</w:t>
      </w:r>
    </w:p>
    <w:p w14:paraId="7E293084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4EDC3A9B" w14:textId="18054437" w:rsidR="001908BD" w:rsidRPr="00E21EA0" w:rsidRDefault="00E21EA0" w:rsidP="00E21EA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elemente u tablicu prema uputi.</w:t>
      </w:r>
    </w:p>
    <w:p w14:paraId="6498CD5D" w14:textId="77777777" w:rsidR="001B3369" w:rsidRDefault="001B3369" w:rsidP="001B3369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11F1D848" w14:textId="550B5881" w:rsidR="001908BD" w:rsidRPr="00E21EA0" w:rsidRDefault="001B3369" w:rsidP="001B33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0602F111" w14:textId="77777777" w:rsidR="001908BD" w:rsidRPr="00E21EA0" w:rsidRDefault="001908BD" w:rsidP="001908BD">
      <w:pPr>
        <w:tabs>
          <w:tab w:val="left" w:pos="372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4.TEMA</w:t>
      </w:r>
      <w:r w:rsidRPr="00E21EA0">
        <w:rPr>
          <w:rFonts w:asciiTheme="minorHAnsi" w:hAnsiTheme="minorHAnsi" w:cstheme="minorHAnsi"/>
          <w:sz w:val="24"/>
          <w:szCs w:val="24"/>
        </w:rPr>
        <w:t>: RELJEF</w:t>
      </w:r>
    </w:p>
    <w:p w14:paraId="39E6CCEA" w14:textId="77777777" w:rsidR="001908BD" w:rsidRPr="00E21EA0" w:rsidRDefault="001908BD" w:rsidP="001908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BROJ SATI</w:t>
      </w:r>
      <w:r w:rsidRPr="00E21EA0">
        <w:rPr>
          <w:rFonts w:asciiTheme="minorHAnsi" w:hAnsiTheme="minorHAnsi" w:cstheme="minorHAnsi"/>
          <w:sz w:val="24"/>
          <w:szCs w:val="24"/>
        </w:rPr>
        <w:t>: 15</w:t>
      </w:r>
    </w:p>
    <w:p w14:paraId="1010DDFE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SHOD</w:t>
      </w:r>
      <w:r w:rsidRPr="00E21EA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65003E3" w14:textId="4C8B1E29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B.5.4. Učenik objašnjava mehanizme nastanka i oblikovanja reljefa na Zemlji.</w:t>
      </w:r>
    </w:p>
    <w:p w14:paraId="26B1F994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8850E3" w14:textId="0754611A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B.C.5. Učenik uspoređuje reljefna obilježja panonskoga i dinarskog prostora Hrvatske te ih vrednuje kao životni prostor.</w:t>
      </w:r>
    </w:p>
    <w:p w14:paraId="1525C382" w14:textId="77777777" w:rsidR="00E60ED6" w:rsidRDefault="00E60ED6" w:rsidP="00E60ED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5696B98" w14:textId="183DC7C6" w:rsidR="00E60ED6" w:rsidRDefault="00E60ED6" w:rsidP="00E60ED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78518334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6A234BB0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671B8B0F" w14:textId="77777777" w:rsidR="00E60ED6" w:rsidRDefault="00E60ED6" w:rsidP="00E60ED6">
      <w:pPr>
        <w:pStyle w:val="ListParagraph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26B29C69" w14:textId="77777777" w:rsidR="00E60ED6" w:rsidRDefault="00E60ED6" w:rsidP="00E60ED6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2D273971" w14:textId="77777777" w:rsidR="00E60ED6" w:rsidRDefault="00E60ED6" w:rsidP="00E60ED6">
      <w:pPr>
        <w:pStyle w:val="ListParagraph"/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54D380F6" w14:textId="77777777" w:rsidR="00E60ED6" w:rsidRDefault="00E60ED6" w:rsidP="00E60ED6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1074032" w14:textId="77777777" w:rsidR="00E60ED6" w:rsidRDefault="00E60ED6" w:rsidP="00E60ED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D2772C0" w14:textId="4864226A" w:rsidR="001908BD" w:rsidRPr="00E21EA0" w:rsidRDefault="001908BD" w:rsidP="009F713F">
      <w:pPr>
        <w:rPr>
          <w:rFonts w:asciiTheme="minorHAnsi" w:hAnsiTheme="minorHAnsi" w:cstheme="minorHAnsi"/>
          <w:sz w:val="24"/>
          <w:szCs w:val="24"/>
        </w:rPr>
      </w:pPr>
    </w:p>
    <w:p w14:paraId="6F3F7D0D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eljef i građa Zeml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71AD44C5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građu Zemlje</w:t>
      </w:r>
    </w:p>
    <w:p w14:paraId="1F342CE2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promjenjivost reljefa pod utjecajem unutarnjih i vanjskih procesa*</w:t>
      </w:r>
    </w:p>
    <w:p w14:paraId="2FAAA28F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relativnu od nadmorske visine</w:t>
      </w:r>
    </w:p>
    <w:p w14:paraId="5E809CAE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2B143A" w14:textId="04A8E5B2" w:rsidR="001908BD" w:rsidRPr="00E21EA0" w:rsidRDefault="001908BD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azvrs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premljeni slikovni materijal na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neravin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i ravnine</w:t>
      </w:r>
    </w:p>
    <w:p w14:paraId="4FB3CB76" w14:textId="49DED77B" w:rsidR="001908BD" w:rsidRPr="00E21EA0" w:rsidRDefault="001908BD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okružuje </w:t>
      </w:r>
      <w:r w:rsidRPr="00E21EA0">
        <w:rPr>
          <w:rFonts w:asciiTheme="minorHAnsi" w:hAnsiTheme="minorHAnsi" w:cstheme="minorHAnsi"/>
          <w:sz w:val="24"/>
          <w:szCs w:val="24"/>
        </w:rPr>
        <w:t xml:space="preserve">na grafičkom prilogu u udžbeniku (str. 50. i 51.) uzvišenja, </w:t>
      </w:r>
      <w:r w:rsidRPr="00E21EA0">
        <w:rPr>
          <w:rFonts w:asciiTheme="minorHAnsi" w:hAnsiTheme="minorHAnsi" w:cstheme="minorHAnsi"/>
          <w:b/>
          <w:sz w:val="24"/>
          <w:szCs w:val="24"/>
        </w:rPr>
        <w:t>podcr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udubljenja, ravnine ostavlja neoznačenima</w:t>
      </w:r>
    </w:p>
    <w:p w14:paraId="3F915844" w14:textId="04FD6E17" w:rsidR="001908BD" w:rsidRPr="00E21EA0" w:rsidRDefault="001908BD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demonstrira </w:t>
      </w:r>
      <w:r w:rsidRPr="00E21EA0">
        <w:rPr>
          <w:rFonts w:asciiTheme="minorHAnsi" w:hAnsiTheme="minorHAnsi" w:cstheme="minorHAnsi"/>
          <w:sz w:val="24"/>
          <w:szCs w:val="24"/>
        </w:rPr>
        <w:t xml:space="preserve">nadmorsku i relativnu visinu – pripremiti kartice  s imenima reljefnih oblika i njihovom nadmorskom visinom te zamoliti nekoliko učenika da se poredaju u prostoru počevši od najnižeg reljefnog oblika prema najvišem  </w:t>
      </w:r>
    </w:p>
    <w:p w14:paraId="45F3FFD8" w14:textId="6F03F1AA" w:rsidR="001908BD" w:rsidRPr="00E21EA0" w:rsidRDefault="001908BD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zvodi pokus </w:t>
      </w:r>
      <w:r w:rsidRPr="00E21EA0">
        <w:rPr>
          <w:rFonts w:asciiTheme="minorHAnsi" w:hAnsiTheme="minorHAnsi" w:cstheme="minorHAnsi"/>
          <w:sz w:val="24"/>
          <w:szCs w:val="24"/>
        </w:rPr>
        <w:t>kojim opisuje građu Zemlje – tvrdo kuhano jaje učitelj prereže i učenik ga uspoređuje s unutrašnjom građom Zemlje</w:t>
      </w:r>
    </w:p>
    <w:p w14:paraId="3CAAE4D3" w14:textId="055B09D0" w:rsidR="001908BD" w:rsidRPr="00E21EA0" w:rsidRDefault="001908BD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cr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unutrašnju građu Zemlje i </w:t>
      </w: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osnovne dijelove</w:t>
      </w:r>
    </w:p>
    <w:p w14:paraId="031946F3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C39903" w14:textId="77777777" w:rsidR="001908BD" w:rsidRPr="00E21EA0" w:rsidRDefault="001908BD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rada na grafičkom prilogu u udžbeniku i rada na topografskoj karti zavičaja</w:t>
      </w:r>
    </w:p>
    <w:p w14:paraId="7AD91A57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9391210" w14:textId="77777777" w:rsidR="001908BD" w:rsidRPr="00E21EA0" w:rsidRDefault="001908B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 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provodi jednostavno pretraživanje informacija u digitalnom okruženju.</w:t>
      </w:r>
    </w:p>
    <w:p w14:paraId="0D6C8360" w14:textId="77777777" w:rsidR="001908BD" w:rsidRPr="00E21EA0" w:rsidRDefault="001908B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D.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, spreman je zatražiti i ponuditi pomoć.</w:t>
      </w:r>
    </w:p>
    <w:p w14:paraId="2926D270" w14:textId="77777777" w:rsidR="001908BD" w:rsidRPr="00E21EA0" w:rsidRDefault="001908B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755AF85A" w14:textId="77777777" w:rsidR="001908BD" w:rsidRPr="00E21EA0" w:rsidRDefault="001908BD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727F12E0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F679ED" w14:textId="75D47450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Nemirna Zeml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33B04766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Vulkani i potresi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0CAFE6C7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pomicanje razlomljenih dijelova Zemljine kore</w:t>
      </w:r>
    </w:p>
    <w:p w14:paraId="53352826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promjenjivost reljefa pod utjecajem unutarnjih i vanjskih procesa*</w:t>
      </w:r>
    </w:p>
    <w:p w14:paraId="39521B10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postupke i načine ponašanja pri potresu</w:t>
      </w:r>
    </w:p>
    <w:p w14:paraId="6B2D44CE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A289E6" w14:textId="2F3BE56C" w:rsidR="001908BD" w:rsidRPr="00E21EA0" w:rsidRDefault="001908BD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gleda</w:t>
      </w:r>
      <w:r w:rsidRPr="00E21EA0">
        <w:rPr>
          <w:rFonts w:asciiTheme="minorHAnsi" w:hAnsiTheme="minorHAnsi" w:cstheme="minorHAnsi"/>
          <w:sz w:val="24"/>
          <w:szCs w:val="24"/>
        </w:rPr>
        <w:t xml:space="preserve"> video zapis i na temelju viđenog opisuje pomicanje razlomljenih dijelova Zemljine kore</w:t>
      </w:r>
    </w:p>
    <w:p w14:paraId="737A105D" w14:textId="57FCF249" w:rsidR="001908BD" w:rsidRPr="00E21EA0" w:rsidRDefault="001908BD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zvodi</w:t>
      </w:r>
      <w:r w:rsidRPr="00E21EA0">
        <w:rPr>
          <w:rFonts w:asciiTheme="minorHAnsi" w:hAnsiTheme="minorHAnsi" w:cstheme="minorHAnsi"/>
          <w:sz w:val="24"/>
          <w:szCs w:val="24"/>
        </w:rPr>
        <w:t xml:space="preserve"> pokus s plastelinom u boji i demonstrira nastanak bore i rasjeda</w:t>
      </w:r>
    </w:p>
    <w:p w14:paraId="7D29EC6A" w14:textId="49F06D20" w:rsidR="001908BD" w:rsidRPr="00E21EA0" w:rsidRDefault="001908BD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demonstracijom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modelu vulkana opisuje vulkan te navodi</w:t>
      </w:r>
      <w:r w:rsidR="00A7740C" w:rsidRPr="00E21EA0">
        <w:rPr>
          <w:rFonts w:asciiTheme="minorHAnsi" w:hAnsiTheme="minorHAnsi" w:cstheme="minorHAnsi"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 xml:space="preserve">dijelove vulkana </w:t>
      </w:r>
    </w:p>
    <w:p w14:paraId="60AF2FC5" w14:textId="6A6C9762" w:rsidR="001908BD" w:rsidRPr="00E21EA0" w:rsidRDefault="001908BD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metodom </w:t>
      </w:r>
      <w:r w:rsidRPr="00E21EA0">
        <w:rPr>
          <w:rFonts w:asciiTheme="minorHAnsi" w:hAnsiTheme="minorHAnsi" w:cstheme="minorHAnsi"/>
          <w:b/>
          <w:sz w:val="24"/>
          <w:szCs w:val="24"/>
        </w:rPr>
        <w:t>razgovo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učiteljem i ostalim kolegama u razredu </w:t>
      </w:r>
      <w:r w:rsidRPr="00E21EA0">
        <w:rPr>
          <w:rFonts w:asciiTheme="minorHAnsi" w:hAnsiTheme="minorHAnsi" w:cstheme="minorHAnsi"/>
          <w:b/>
          <w:sz w:val="24"/>
          <w:szCs w:val="24"/>
        </w:rPr>
        <w:t>o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potres</w:t>
      </w:r>
    </w:p>
    <w:p w14:paraId="3BC87DA5" w14:textId="7428700C" w:rsidR="001908BD" w:rsidRPr="00E21EA0" w:rsidRDefault="001908BD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E21EA0">
        <w:rPr>
          <w:rFonts w:asciiTheme="minorHAnsi" w:hAnsiTheme="minorHAnsi" w:cstheme="minorHAnsi"/>
          <w:b/>
          <w:sz w:val="24"/>
          <w:szCs w:val="24"/>
        </w:rPr>
        <w:t>či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tekst u udžbeniku – </w:t>
      </w:r>
      <w:r w:rsidRPr="00E21EA0">
        <w:rPr>
          <w:rFonts w:asciiTheme="minorHAnsi" w:hAnsiTheme="minorHAnsi" w:cstheme="minorHAnsi"/>
          <w:i/>
          <w:sz w:val="24"/>
          <w:szCs w:val="24"/>
        </w:rPr>
        <w:t>Što činiti za i nakon potresa</w:t>
      </w:r>
      <w:r w:rsidRPr="00E21EA0">
        <w:rPr>
          <w:rFonts w:asciiTheme="minorHAnsi" w:hAnsiTheme="minorHAnsi" w:cstheme="minorHAnsi"/>
          <w:sz w:val="24"/>
          <w:szCs w:val="24"/>
        </w:rPr>
        <w:t xml:space="preserve"> te </w:t>
      </w:r>
      <w:r w:rsidRPr="00E21EA0">
        <w:rPr>
          <w:rFonts w:asciiTheme="minorHAnsi" w:hAnsiTheme="minorHAnsi" w:cstheme="minorHAnsi"/>
          <w:b/>
          <w:sz w:val="24"/>
          <w:szCs w:val="24"/>
        </w:rPr>
        <w:t>izra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plakat kojim opisuje postupke i načine ponašanja prilikom potresa </w:t>
      </w:r>
    </w:p>
    <w:p w14:paraId="3FECD57A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588FE0F" w14:textId="4E5F7A8A" w:rsidR="001908BD" w:rsidRPr="00E21EA0" w:rsidRDefault="001908BD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 nakon izrade plakata o postupcima i načinima  ponašanja prilikom potresa</w:t>
      </w:r>
    </w:p>
    <w:p w14:paraId="08FEB4F1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4E7B60C" w14:textId="77777777" w:rsidR="001908BD" w:rsidRPr="00E21EA0" w:rsidRDefault="001908BD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 2.2</w:t>
      </w:r>
      <w:r w:rsidRPr="00E21EA0">
        <w:rPr>
          <w:rFonts w:asciiTheme="minorHAnsi" w:hAnsiTheme="minorHAnsi" w:cstheme="minorHAnsi"/>
          <w:sz w:val="24"/>
          <w:szCs w:val="24"/>
        </w:rPr>
        <w:t>. Učenik provodi jednostavno pretraživanje informacija u digitalnom okruženju.</w:t>
      </w:r>
    </w:p>
    <w:p w14:paraId="008D7342" w14:textId="09B22146" w:rsidR="001908BD" w:rsidRPr="00E21EA0" w:rsidRDefault="001908BD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.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promiče važnost solidarnosti.</w:t>
      </w:r>
    </w:p>
    <w:p w14:paraId="4C3928F8" w14:textId="77777777" w:rsidR="001908BD" w:rsidRPr="00E21EA0" w:rsidRDefault="001908BD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47E58D22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51BDB283" w14:textId="77777777" w:rsidR="001908BD" w:rsidRPr="00E21EA0" w:rsidRDefault="001908BD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502E8B0D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762BB8" w14:textId="237EBD3D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eljef i građa Zemlje,</w:t>
      </w:r>
    </w:p>
    <w:p w14:paraId="517833C5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Nemirna Zeml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0B66E536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građu Zemlje</w:t>
      </w:r>
    </w:p>
    <w:p w14:paraId="0573F787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pomicanje razlomljenih dijelova Zemljine kore</w:t>
      </w:r>
    </w:p>
    <w:p w14:paraId="4CEB9E47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promjenjivost reljefa pod utjecajem unutarnjih i vanjskih procesa*</w:t>
      </w:r>
    </w:p>
    <w:p w14:paraId="0623F864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postupke i načine ponašanja pri potresu</w:t>
      </w:r>
    </w:p>
    <w:p w14:paraId="2CFCCBB4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relativnu od nadmorske visine</w:t>
      </w:r>
    </w:p>
    <w:p w14:paraId="14E9A959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91F74C8" w14:textId="21354D78" w:rsidR="001908BD" w:rsidRPr="00E21EA0" w:rsidRDefault="001908BD">
      <w:pPr>
        <w:pStyle w:val="ListParagraph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ješ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zadatke u radnoj bilježnici</w:t>
      </w:r>
    </w:p>
    <w:p w14:paraId="35805D3E" w14:textId="6E203713" w:rsidR="001908BD" w:rsidRPr="00E21EA0" w:rsidRDefault="001908BD">
      <w:pPr>
        <w:pStyle w:val="ListParagraph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E21EA0">
        <w:rPr>
          <w:rFonts w:asciiTheme="minorHAnsi" w:hAnsiTheme="minorHAnsi" w:cstheme="minorHAnsi"/>
          <w:sz w:val="24"/>
          <w:szCs w:val="24"/>
        </w:rPr>
        <w:t>zadatke na radnom listiću (čita tekst i pronalazi odgovore)</w:t>
      </w:r>
    </w:p>
    <w:p w14:paraId="266B7D54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85EEF0" w14:textId="753FAA0C" w:rsidR="001908BD" w:rsidRPr="00E21EA0" w:rsidRDefault="001908BD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smeno </w:t>
      </w:r>
      <w:r w:rsidRPr="00E21EA0">
        <w:rPr>
          <w:rFonts w:asciiTheme="minorHAnsi" w:hAnsiTheme="minorHAnsi" w:cstheme="minorHAnsi"/>
          <w:b/>
          <w:sz w:val="24"/>
          <w:szCs w:val="24"/>
        </w:rPr>
        <w:t>odgovara</w:t>
      </w:r>
    </w:p>
    <w:p w14:paraId="652C37BD" w14:textId="77777777" w:rsidR="001908BD" w:rsidRPr="00E21EA0" w:rsidRDefault="001908BD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 xml:space="preserve">- davanje povratne informacije učeniku-nakon rješavanja zadataka </w:t>
      </w:r>
    </w:p>
    <w:p w14:paraId="6C634398" w14:textId="77777777" w:rsidR="001908BD" w:rsidRPr="00E21EA0" w:rsidRDefault="001908BD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umativno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E21EA0">
        <w:rPr>
          <w:rFonts w:asciiTheme="minorHAnsi" w:hAnsiTheme="minorHAnsi" w:cstheme="minorHAnsi"/>
          <w:sz w:val="24"/>
          <w:szCs w:val="24"/>
        </w:rPr>
        <w:t>usmeno ispitivanje</w:t>
      </w:r>
    </w:p>
    <w:p w14:paraId="37251AAD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455D02" w14:textId="77777777" w:rsidR="001908BD" w:rsidRPr="00E21EA0" w:rsidRDefault="001908BD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</w:p>
    <w:p w14:paraId="560DF376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čenik iskazuje interes za različita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dručka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, preuzima odgovornost za svoje učenje i ustraje u učenju.</w:t>
      </w:r>
    </w:p>
    <w:p w14:paraId="539F7C0D" w14:textId="77777777" w:rsidR="001908BD" w:rsidRPr="00E21EA0" w:rsidRDefault="001908BD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2866DA23" w14:textId="77777777" w:rsidR="001908BD" w:rsidRPr="00E21EA0" w:rsidRDefault="001908BD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</w:p>
    <w:p w14:paraId="0CCB3B46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02B788F5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AD95A3" w14:textId="04B3D9CF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eoblikovanje Zemljine površin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2)</w:t>
      </w:r>
    </w:p>
    <w:p w14:paraId="7D528AAB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promjenjivost reljefa pod utjecajem unutarnjih i vanjskih procesa*</w:t>
      </w:r>
    </w:p>
    <w:p w14:paraId="629EB715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navodi i opisuje primjere reljefnih oblika s pomoću grafičkih prikaza i fotografija* </w:t>
      </w:r>
    </w:p>
    <w:p w14:paraId="51A3AB44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A03B4F" w14:textId="6DE6D352" w:rsidR="001908BD" w:rsidRPr="00E21EA0" w:rsidRDefault="001908BD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gleda</w:t>
      </w:r>
      <w:r w:rsidRPr="00E21EA0">
        <w:rPr>
          <w:rFonts w:asciiTheme="minorHAnsi" w:hAnsiTheme="minorHAnsi" w:cstheme="minorHAnsi"/>
          <w:sz w:val="24"/>
          <w:szCs w:val="24"/>
        </w:rPr>
        <w:t xml:space="preserve"> video zapis te potom nabraja vanjske procese koji utječu n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promjenljivost reljefa</w:t>
      </w:r>
    </w:p>
    <w:p w14:paraId="59104AB2" w14:textId="4B45E0E2" w:rsidR="001908BD" w:rsidRPr="00E21EA0" w:rsidRDefault="001908BD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radom u grupi </w:t>
      </w:r>
      <w:r w:rsidRPr="00E21EA0">
        <w:rPr>
          <w:rFonts w:asciiTheme="minorHAnsi" w:hAnsiTheme="minorHAnsi" w:cstheme="minorHAnsi"/>
          <w:b/>
          <w:sz w:val="24"/>
          <w:szCs w:val="24"/>
        </w:rPr>
        <w:t>ispunj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premljenu tablicu (djelomično unaprijed popunjena!) –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crta </w:t>
      </w:r>
      <w:r w:rsidRPr="00E21EA0">
        <w:rPr>
          <w:rFonts w:asciiTheme="minorHAnsi" w:hAnsiTheme="minorHAnsi" w:cstheme="minorHAnsi"/>
          <w:sz w:val="24"/>
          <w:szCs w:val="24"/>
        </w:rPr>
        <w:t>reljefne oblike koji nastaju, služeći se tekstom i grafičkim prilozima u udžbeniku</w:t>
      </w:r>
    </w:p>
    <w:p w14:paraId="0EF5F853" w14:textId="40D7F76C" w:rsidR="001908BD" w:rsidRPr="00E21EA0" w:rsidRDefault="001908BD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smeno odgova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pitanja postavljena ispod grafičkih priloga u udžbeniku uz pomoć učitelja - metodom </w:t>
      </w:r>
      <w:r w:rsidRPr="00E21EA0">
        <w:rPr>
          <w:rFonts w:asciiTheme="minorHAnsi" w:hAnsiTheme="minorHAnsi" w:cstheme="minorHAnsi"/>
          <w:b/>
          <w:sz w:val="24"/>
          <w:szCs w:val="24"/>
        </w:rPr>
        <w:t>razgovo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s učiteljem i ostalim kolegama u razredu </w:t>
      </w:r>
      <w:r w:rsidRPr="00E21EA0">
        <w:rPr>
          <w:rFonts w:asciiTheme="minorHAnsi" w:hAnsiTheme="minorHAnsi" w:cstheme="minorHAnsi"/>
          <w:b/>
          <w:sz w:val="24"/>
          <w:szCs w:val="24"/>
        </w:rPr>
        <w:t>o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utjecaj čovjeka na okoliš i promjenljivost reljefa</w:t>
      </w:r>
    </w:p>
    <w:p w14:paraId="0C0F93EA" w14:textId="0AC4DDD8" w:rsidR="001908BD" w:rsidRPr="00E21EA0" w:rsidRDefault="001908BD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zrađuje </w:t>
      </w:r>
      <w:r w:rsidRPr="00E21EA0">
        <w:rPr>
          <w:rFonts w:asciiTheme="minorHAnsi" w:hAnsiTheme="minorHAnsi" w:cstheme="minorHAnsi"/>
          <w:sz w:val="24"/>
          <w:szCs w:val="24"/>
        </w:rPr>
        <w:t>umnu mapu na temu Preoblikovanje Zemljine površine uz pomoć učitelja</w:t>
      </w:r>
    </w:p>
    <w:p w14:paraId="579A8110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CAA4123" w14:textId="230708D5" w:rsidR="001908BD" w:rsidRPr="00E21EA0" w:rsidRDefault="001908BD">
      <w:pPr>
        <w:pStyle w:val="ListParagraph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rada na tekstu i izrade umne mape, 3-2-1- na kraju nastavne jedinice učenik na papir upisuje 3 pojma koja je taj sat naučio i jasna su mu, 2 pojma koja su mu jasna, ali zanima ga više o tome i 1 pojam koji mu nije jasan.</w:t>
      </w:r>
    </w:p>
    <w:p w14:paraId="5FEAA8B8" w14:textId="77777777" w:rsidR="00A7740C" w:rsidRPr="00E21EA0" w:rsidRDefault="00A7740C" w:rsidP="00A7740C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8CC7A4" w14:textId="77777777" w:rsidR="001908BD" w:rsidRPr="00E21EA0" w:rsidRDefault="001908BD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1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 razlikuje pozitivne i negativne utjecaje čovjeka na okoliš i prirodu.</w:t>
      </w:r>
    </w:p>
    <w:p w14:paraId="77D3D492" w14:textId="11A16AF3" w:rsidR="001908BD" w:rsidRPr="00E21EA0" w:rsidRDefault="001908BD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B.2.4</w:t>
      </w:r>
      <w:r w:rsidRPr="00E21EA0">
        <w:rPr>
          <w:rFonts w:asciiTheme="minorHAnsi" w:hAnsiTheme="minorHAnsi" w:cstheme="minorHAnsi"/>
          <w:sz w:val="24"/>
          <w:szCs w:val="24"/>
        </w:rPr>
        <w:t>. Učenik suradnički uči i radi u timu.</w:t>
      </w:r>
    </w:p>
    <w:p w14:paraId="7E061939" w14:textId="77777777" w:rsidR="001908BD" w:rsidRPr="00E21EA0" w:rsidRDefault="001908BD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4B0292DF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3CC955E5" w14:textId="77777777" w:rsidR="001908BD" w:rsidRPr="00E21EA0" w:rsidRDefault="001908BD">
      <w:pPr>
        <w:pStyle w:val="ListParagraph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</w:p>
    <w:p w14:paraId="12F106B7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4C735A62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9B49C3" w14:textId="5D56226B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eljefna obilježja Panonske Hrvatsk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376988EB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navodi i opisuje primjere reljefnih oblika s pomoću grafičkih prikaza i fotografija* </w:t>
      </w:r>
    </w:p>
    <w:p w14:paraId="66B6795C" w14:textId="77777777" w:rsidR="001908BD" w:rsidRPr="00E21EA0" w:rsidRDefault="001908BD" w:rsidP="001908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pokazuje na geografskoj karti primjere plan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rapornih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zaravni, riječnih dol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oja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, riječnih terasa, zavala, kotlina i polja u kršu </w:t>
      </w:r>
    </w:p>
    <w:p w14:paraId="4FEAC747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C6D6A0F" w14:textId="1FF823B1" w:rsidR="001908BD" w:rsidRPr="00E21EA0" w:rsidRDefault="001908BD">
      <w:pPr>
        <w:pStyle w:val="ListParagraph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kazuje </w:t>
      </w:r>
      <w:r w:rsidRPr="00E21EA0">
        <w:rPr>
          <w:rFonts w:asciiTheme="minorHAnsi" w:hAnsiTheme="minorHAnsi" w:cstheme="minorHAnsi"/>
          <w:sz w:val="24"/>
          <w:szCs w:val="24"/>
        </w:rPr>
        <w:t>na geografskoj karti Panonsku Hrvatsku</w:t>
      </w:r>
    </w:p>
    <w:p w14:paraId="5C8A6A0F" w14:textId="34BB8642" w:rsidR="001908BD" w:rsidRPr="00E21EA0" w:rsidRDefault="001908BD">
      <w:pPr>
        <w:pStyle w:val="ListParagraph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vezuje </w:t>
      </w:r>
      <w:r w:rsidRPr="00E21EA0">
        <w:rPr>
          <w:rFonts w:asciiTheme="minorHAnsi" w:hAnsiTheme="minorHAnsi" w:cstheme="minorHAnsi"/>
          <w:sz w:val="24"/>
          <w:szCs w:val="24"/>
        </w:rPr>
        <w:t>uz pomoć učitelj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21EA0">
        <w:rPr>
          <w:rFonts w:asciiTheme="minorHAnsi" w:hAnsiTheme="minorHAnsi" w:cstheme="minorHAnsi"/>
          <w:sz w:val="24"/>
          <w:szCs w:val="24"/>
        </w:rPr>
        <w:t xml:space="preserve">pripremljene fotografije primjera reljefnih oblika (riječne doline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oji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, riječne terase, kotline, pobrđa, gore ) s karticom na kojoj se nalazi jednostavan opis istog </w:t>
      </w:r>
    </w:p>
    <w:p w14:paraId="208795FF" w14:textId="72BBCC0D" w:rsidR="001908BD" w:rsidRPr="00E21EA0" w:rsidRDefault="001908BD">
      <w:pPr>
        <w:pStyle w:val="ListParagraph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slijepoj karti reljefne oblike (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o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, gore)</w:t>
      </w:r>
    </w:p>
    <w:p w14:paraId="120D4E89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C922CFC" w14:textId="298FF095" w:rsidR="001908BD" w:rsidRPr="00E21EA0" w:rsidRDefault="001908BD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nakon rješavanja zadataka na slijepoj karti</w:t>
      </w:r>
    </w:p>
    <w:p w14:paraId="1812371E" w14:textId="77777777" w:rsidR="00A7740C" w:rsidRPr="00E21EA0" w:rsidRDefault="00A7740C" w:rsidP="001908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A9A63A" w14:textId="77777777" w:rsidR="001908BD" w:rsidRPr="00E21EA0" w:rsidRDefault="001908BD">
      <w:pPr>
        <w:pStyle w:val="ListParagraph"/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055AB6D2" w14:textId="77777777" w:rsidR="001908BD" w:rsidRPr="00E21EA0" w:rsidRDefault="001908BD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41D1F3E4" w14:textId="77777777" w:rsidR="001908BD" w:rsidRPr="00E21EA0" w:rsidRDefault="001908BD">
      <w:pPr>
        <w:pStyle w:val="ListParagraph"/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2E865B1B" w14:textId="77777777" w:rsidR="001908BD" w:rsidRPr="00E21EA0" w:rsidRDefault="001908BD">
      <w:pPr>
        <w:pStyle w:val="ListParagraph"/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</w:p>
    <w:p w14:paraId="44890C02" w14:textId="0B616A9E" w:rsidR="001908BD" w:rsidRPr="00E21EA0" w:rsidRDefault="001908BD" w:rsidP="00D57B5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3C1F269A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eljefna obilježja Gorske Hrvatsk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1218B651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vodi i opisuje primjere reljefnih oblika s pomoću grafičkih prikaza i fotografija*</w:t>
      </w:r>
    </w:p>
    <w:p w14:paraId="59170922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pokazuje na geografskoj karti primjere plan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rapornih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zaravni, riječnih dol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oja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, riječnih terasa, zavala, kotlina i polja u kršu</w:t>
      </w:r>
    </w:p>
    <w:p w14:paraId="47F5489B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460FB9" w14:textId="270A07D9" w:rsidR="008068CC" w:rsidRPr="00E21EA0" w:rsidRDefault="008068C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okaz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Gorsku Hrvatsku</w:t>
      </w:r>
    </w:p>
    <w:p w14:paraId="2BD612DC" w14:textId="7975CD22" w:rsidR="008068CC" w:rsidRPr="00E21EA0" w:rsidRDefault="008068C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gleda</w:t>
      </w:r>
      <w:r w:rsidRPr="00E21EA0">
        <w:rPr>
          <w:rFonts w:asciiTheme="minorHAnsi" w:hAnsiTheme="minorHAnsi" w:cstheme="minorHAnsi"/>
          <w:sz w:val="24"/>
          <w:szCs w:val="24"/>
        </w:rPr>
        <w:t xml:space="preserve"> video zapis</w:t>
      </w:r>
    </w:p>
    <w:p w14:paraId="4E9E55EA" w14:textId="6832F0E2" w:rsidR="008068CC" w:rsidRPr="00E21EA0" w:rsidRDefault="008068C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vezuje </w:t>
      </w:r>
      <w:r w:rsidRPr="00E21EA0">
        <w:rPr>
          <w:rFonts w:asciiTheme="minorHAnsi" w:hAnsiTheme="minorHAnsi" w:cstheme="minorHAnsi"/>
          <w:sz w:val="24"/>
          <w:szCs w:val="24"/>
        </w:rPr>
        <w:t>uz pomoć učitelj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21EA0">
        <w:rPr>
          <w:rFonts w:asciiTheme="minorHAnsi" w:hAnsiTheme="minorHAnsi" w:cstheme="minorHAnsi"/>
          <w:sz w:val="24"/>
          <w:szCs w:val="24"/>
        </w:rPr>
        <w:t xml:space="preserve">pripremljene fotografije krških reljefnih oblika (ponikve, škrape, kamenice, polja u kršu, špilje, jame i sige) s karticom na kojoj se nalazi jednostavan opis istog </w:t>
      </w:r>
    </w:p>
    <w:p w14:paraId="25F24C82" w14:textId="7041B997" w:rsidR="008068CC" w:rsidRPr="00E21EA0" w:rsidRDefault="008068C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azvrs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u tablicu podzemne i nadzemne krške reljefne oblike</w:t>
      </w:r>
    </w:p>
    <w:p w14:paraId="5B6DEE97" w14:textId="6E38D019" w:rsidR="008068CC" w:rsidRPr="00E21EA0" w:rsidRDefault="008068C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kazuje i zaokružuje  </w:t>
      </w:r>
      <w:r w:rsidRPr="00E21EA0">
        <w:rPr>
          <w:rFonts w:asciiTheme="minorHAnsi" w:hAnsiTheme="minorHAnsi" w:cstheme="minorHAnsi"/>
          <w:sz w:val="24"/>
          <w:szCs w:val="24"/>
        </w:rPr>
        <w:t>na geografskoj karti primjere polja u kršu i planina</w:t>
      </w:r>
    </w:p>
    <w:p w14:paraId="23670F1E" w14:textId="15233E57" w:rsidR="008068CC" w:rsidRPr="00E21EA0" w:rsidRDefault="008068C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z pomoć fotografija </w:t>
      </w:r>
      <w:r w:rsidRPr="00E21EA0">
        <w:rPr>
          <w:rFonts w:asciiTheme="minorHAnsi" w:hAnsiTheme="minorHAnsi" w:cstheme="minorHAnsi"/>
          <w:b/>
          <w:sz w:val="24"/>
          <w:szCs w:val="24"/>
        </w:rPr>
        <w:t>o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gospodarsku važnost ponikva i polja u kršu uz pomoć učitelja</w:t>
      </w:r>
    </w:p>
    <w:p w14:paraId="13D4E23E" w14:textId="33C1AB3A" w:rsidR="008068CC" w:rsidRPr="00E21EA0" w:rsidRDefault="008068C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slijepoj karti planine i polja u kršu uz pomoć učitelja</w:t>
      </w:r>
    </w:p>
    <w:p w14:paraId="54AE0545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8F83166" w14:textId="27D29515" w:rsidR="008068CC" w:rsidRPr="00E21EA0" w:rsidRDefault="008068CC">
      <w:pPr>
        <w:pStyle w:val="ListParagraph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rješavanja zadataka na slijepoj karti, lista za procjenu</w:t>
      </w:r>
    </w:p>
    <w:p w14:paraId="14347CC9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9959DCF" w14:textId="77777777" w:rsidR="008068CC" w:rsidRPr="00E21EA0" w:rsidRDefault="008068CC">
      <w:pPr>
        <w:pStyle w:val="ListParagraph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prepoznaje važnost očuvanja okoliša za opću dobrobit.</w:t>
      </w:r>
    </w:p>
    <w:p w14:paraId="6C14C649" w14:textId="77777777" w:rsidR="008068CC" w:rsidRPr="00E21EA0" w:rsidRDefault="008068CC">
      <w:pPr>
        <w:pStyle w:val="ListParagraph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F9F73B9" w14:textId="77777777" w:rsidR="008068CC" w:rsidRPr="00E21EA0" w:rsidRDefault="008068CC">
      <w:pPr>
        <w:pStyle w:val="ListParagraph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33276BE1" w14:textId="77777777" w:rsidR="008068CC" w:rsidRPr="00E21EA0" w:rsidRDefault="008068CC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0A627141" w14:textId="77777777" w:rsidR="008068CC" w:rsidRPr="00E21EA0" w:rsidRDefault="008068CC">
      <w:pPr>
        <w:pStyle w:val="ListParagraph"/>
        <w:numPr>
          <w:ilvl w:val="0"/>
          <w:numId w:val="6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</w:p>
    <w:p w14:paraId="7D9F8E45" w14:textId="77777777" w:rsidR="008068CC" w:rsidRPr="00E21EA0" w:rsidRDefault="008068CC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63213BF8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D21EE17" w14:textId="02F74511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eljefna obilježja Primorske Hrvatsk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49B7E077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navodi i opisuje primjere reljefnih oblika s pomoću grafičkih prikaza i fotografija* </w:t>
      </w:r>
    </w:p>
    <w:p w14:paraId="2E2B15AA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pokazuje na geografskoj karti primjere plan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rapornih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zaravni, riječnih dol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oja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, riječnih terasa, zavala, kotlina i polja u kršu </w:t>
      </w:r>
    </w:p>
    <w:p w14:paraId="1E139E59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0661262" w14:textId="1BC69DED" w:rsidR="008068CC" w:rsidRPr="00E21EA0" w:rsidRDefault="008068CC">
      <w:pPr>
        <w:pStyle w:val="ListParagraph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okaz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Primorsku Hrvatsku</w:t>
      </w:r>
    </w:p>
    <w:p w14:paraId="0715E2DE" w14:textId="5D42CC05" w:rsidR="008068CC" w:rsidRPr="00E21EA0" w:rsidRDefault="008068CC">
      <w:pPr>
        <w:pStyle w:val="ListParagraph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vezuje </w:t>
      </w:r>
      <w:r w:rsidRPr="00E21EA0">
        <w:rPr>
          <w:rFonts w:asciiTheme="minorHAnsi" w:hAnsiTheme="minorHAnsi" w:cstheme="minorHAnsi"/>
          <w:sz w:val="24"/>
          <w:szCs w:val="24"/>
        </w:rPr>
        <w:t>uz pomoć učitelj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E21EA0">
        <w:rPr>
          <w:rFonts w:asciiTheme="minorHAnsi" w:hAnsiTheme="minorHAnsi" w:cstheme="minorHAnsi"/>
          <w:sz w:val="24"/>
          <w:szCs w:val="24"/>
        </w:rPr>
        <w:t xml:space="preserve">pripremljene fotografije reljefnih oblika (planina,  polje u kršu) s karticom na kojoj se nalazi jednostavan opis istog </w:t>
      </w:r>
    </w:p>
    <w:p w14:paraId="6DAD206F" w14:textId="32B535E0" w:rsidR="008068CC" w:rsidRPr="00E21EA0" w:rsidRDefault="008068CC">
      <w:pPr>
        <w:pStyle w:val="ListParagraph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okazuje i zaokružuje </w:t>
      </w:r>
      <w:r w:rsidRPr="00E21EA0">
        <w:rPr>
          <w:rFonts w:asciiTheme="minorHAnsi" w:hAnsiTheme="minorHAnsi" w:cstheme="minorHAnsi"/>
          <w:sz w:val="24"/>
          <w:szCs w:val="24"/>
        </w:rPr>
        <w:t>na geografskoj karti primjere polja u kršu i planina</w:t>
      </w:r>
    </w:p>
    <w:p w14:paraId="25826931" w14:textId="5EDF5CEE" w:rsidR="008068CC" w:rsidRPr="00E21EA0" w:rsidRDefault="008068CC">
      <w:pPr>
        <w:pStyle w:val="ListParagraph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gleda </w:t>
      </w:r>
      <w:r w:rsidRPr="00E21EA0">
        <w:rPr>
          <w:rFonts w:asciiTheme="minorHAnsi" w:hAnsiTheme="minorHAnsi" w:cstheme="minorHAnsi"/>
          <w:sz w:val="24"/>
          <w:szCs w:val="24"/>
        </w:rPr>
        <w:t>video zapis o nastanku obalnog reljefa</w:t>
      </w:r>
    </w:p>
    <w:p w14:paraId="01321432" w14:textId="7EEE7055" w:rsidR="008068CC" w:rsidRPr="00E21EA0" w:rsidRDefault="008068CC">
      <w:pPr>
        <w:pStyle w:val="ListParagraph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slijepoj karti planine i polja u kršu uz pomoć učitelja</w:t>
      </w:r>
    </w:p>
    <w:p w14:paraId="07C50BB9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93D77F6" w14:textId="1C586FC8" w:rsidR="008068CC" w:rsidRPr="00E21EA0" w:rsidRDefault="008068CC">
      <w:pPr>
        <w:pStyle w:val="ListParagraph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 nakon rješavanja zadataka na slijepoj karti</w:t>
      </w:r>
    </w:p>
    <w:p w14:paraId="485107D7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AD2DCDD" w14:textId="77777777" w:rsidR="008068CC" w:rsidRPr="00E21EA0" w:rsidRDefault="008068CC">
      <w:pPr>
        <w:pStyle w:val="ListParagraph"/>
        <w:numPr>
          <w:ilvl w:val="0"/>
          <w:numId w:val="6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</w:p>
    <w:p w14:paraId="466FEA0B" w14:textId="77777777" w:rsidR="008068CC" w:rsidRPr="00E21EA0" w:rsidRDefault="008068CC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2B82703F" w14:textId="77777777" w:rsidR="008068CC" w:rsidRPr="00E21EA0" w:rsidRDefault="008068CC">
      <w:pPr>
        <w:pStyle w:val="ListParagraph"/>
        <w:numPr>
          <w:ilvl w:val="0"/>
          <w:numId w:val="6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7B647E2A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618E2F9" w14:textId="67A68C62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eljefna obilježja panonskoga i dinarskoga prosto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2)</w:t>
      </w:r>
    </w:p>
    <w:p w14:paraId="43C84C3D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reljefna obilježja panonskoga i dinarskoga prostora</w:t>
      </w:r>
    </w:p>
    <w:p w14:paraId="76219B92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međuovisnost reljefa te naseljenosti i djelatnosti**</w:t>
      </w:r>
    </w:p>
    <w:p w14:paraId="352812BC" w14:textId="77777777" w:rsidR="008068CC" w:rsidRPr="00E21EA0" w:rsidRDefault="008068CC" w:rsidP="008068CC">
      <w:pPr>
        <w:spacing w:before="40"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025A20F6" w14:textId="5F82BA0B" w:rsidR="008068CC" w:rsidRPr="00E21EA0" w:rsidRDefault="008068CC">
      <w:pPr>
        <w:pStyle w:val="ListParagraph"/>
        <w:numPr>
          <w:ilvl w:val="0"/>
          <w:numId w:val="67"/>
        </w:numPr>
        <w:spacing w:before="40" w:after="0" w:line="240" w:lineRule="exact"/>
        <w:rPr>
          <w:rFonts w:asciiTheme="minorHAnsi" w:eastAsia="MS Mincho" w:hAnsiTheme="minorHAnsi" w:cstheme="minorHAnsi"/>
          <w:sz w:val="24"/>
          <w:szCs w:val="24"/>
          <w:lang w:eastAsia="hr-HR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zra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umnu mapu na temu reljefnih obilježja </w:t>
      </w:r>
      <w:r w:rsidRPr="00E21EA0">
        <w:rPr>
          <w:rFonts w:asciiTheme="minorHAnsi" w:eastAsia="MS Mincho" w:hAnsiTheme="minorHAnsi" w:cstheme="minorHAnsi"/>
          <w:sz w:val="24"/>
          <w:szCs w:val="24"/>
          <w:lang w:eastAsia="hr-HR"/>
        </w:rPr>
        <w:t>panonskoga i dinarskoga prostora uz pomoć učitelja</w:t>
      </w:r>
    </w:p>
    <w:p w14:paraId="56AF26A7" w14:textId="4F6C8296" w:rsidR="008068CC" w:rsidRPr="00E21EA0" w:rsidRDefault="008068CC">
      <w:pPr>
        <w:pStyle w:val="ListParagraph"/>
        <w:numPr>
          <w:ilvl w:val="0"/>
          <w:numId w:val="67"/>
        </w:numPr>
        <w:spacing w:before="40" w:after="0" w:line="240" w:lineRule="exact"/>
        <w:rPr>
          <w:rFonts w:asciiTheme="minorHAnsi" w:eastAsia="MS Mincho" w:hAnsiTheme="minorHAnsi" w:cstheme="minorHAnsi"/>
          <w:sz w:val="24"/>
          <w:szCs w:val="24"/>
          <w:lang w:eastAsia="hr-HR"/>
        </w:rPr>
      </w:pPr>
      <w:r w:rsidRPr="00E21EA0">
        <w:rPr>
          <w:rFonts w:asciiTheme="minorHAnsi" w:eastAsia="MS Mincho" w:hAnsiTheme="minorHAnsi" w:cstheme="minorHAnsi"/>
          <w:sz w:val="24"/>
          <w:szCs w:val="24"/>
          <w:lang w:eastAsia="hr-HR"/>
        </w:rPr>
        <w:t xml:space="preserve">za svaku prirodnu cjelinu pripremiti fotografiju koja će sadržavati krajolik i elemente naseljenosti i ljudskih aktivnosti, na temelju fotografije odrediti o kojoj je prirodnoj cjelini riječ, </w:t>
      </w:r>
      <w:r w:rsidRPr="00E21EA0">
        <w:rPr>
          <w:rFonts w:asciiTheme="minorHAnsi" w:eastAsia="MS Mincho" w:hAnsiTheme="minorHAnsi" w:cstheme="minorHAnsi"/>
          <w:b/>
          <w:bCs/>
          <w:sz w:val="24"/>
          <w:szCs w:val="24"/>
          <w:lang w:eastAsia="hr-HR"/>
        </w:rPr>
        <w:t xml:space="preserve">zapisati </w:t>
      </w:r>
      <w:r w:rsidRPr="00E21EA0">
        <w:rPr>
          <w:rFonts w:asciiTheme="minorHAnsi" w:eastAsia="MS Mincho" w:hAnsiTheme="minorHAnsi" w:cstheme="minorHAnsi"/>
          <w:sz w:val="24"/>
          <w:szCs w:val="24"/>
          <w:lang w:eastAsia="hr-HR"/>
        </w:rPr>
        <w:t xml:space="preserve">naziv te cjeline u tablicu,  </w:t>
      </w:r>
      <w:r w:rsidRPr="00E21EA0">
        <w:rPr>
          <w:rFonts w:asciiTheme="minorHAnsi" w:eastAsia="MS Mincho" w:hAnsiTheme="minorHAnsi" w:cstheme="minorHAnsi"/>
          <w:b/>
          <w:bCs/>
          <w:sz w:val="24"/>
          <w:szCs w:val="24"/>
          <w:lang w:eastAsia="hr-HR"/>
        </w:rPr>
        <w:t>napisati</w:t>
      </w:r>
      <w:r w:rsidRPr="00E21EA0">
        <w:rPr>
          <w:rFonts w:asciiTheme="minorHAnsi" w:eastAsia="MS Mincho" w:hAnsiTheme="minorHAnsi" w:cstheme="minorHAnsi"/>
          <w:sz w:val="24"/>
          <w:szCs w:val="24"/>
          <w:lang w:eastAsia="hr-HR"/>
        </w:rPr>
        <w:t xml:space="preserve"> koja se reljefna obilježja primjećuju na fotografiji i kako ih je čovjek iskoristio (čime se bavi i kakva naselja su nastala u tom prostoru) uz pomoć učitelja</w:t>
      </w:r>
    </w:p>
    <w:p w14:paraId="2A8210D7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86AB1BC" w14:textId="10DA8737" w:rsidR="008068CC" w:rsidRPr="00E21EA0" w:rsidRDefault="008068CC">
      <w:pPr>
        <w:pStyle w:val="ListParagraph"/>
        <w:numPr>
          <w:ilvl w:val="0"/>
          <w:numId w:val="6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 davanje povratne informacije učeniku – nakon izrade umne mape</w:t>
      </w:r>
    </w:p>
    <w:p w14:paraId="7C61A7FE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0313457" w14:textId="1A78E9D6" w:rsidR="008068CC" w:rsidRPr="00E21EA0" w:rsidRDefault="008068CC">
      <w:pPr>
        <w:pStyle w:val="ListParagraph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B.2.4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suradnički uči i radi u timu.</w:t>
      </w:r>
    </w:p>
    <w:p w14:paraId="4E6B6FF2" w14:textId="77777777" w:rsidR="008068CC" w:rsidRPr="00E21EA0" w:rsidRDefault="008068CC">
      <w:pPr>
        <w:pStyle w:val="ListParagraph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D.2.2.</w:t>
      </w:r>
    </w:p>
    <w:p w14:paraId="0AB27E9E" w14:textId="77777777" w:rsidR="008068CC" w:rsidRPr="00E21EA0" w:rsidRDefault="008068CC" w:rsidP="00D57B58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, spreman je zatražiti i ponuditi pomoć.</w:t>
      </w:r>
    </w:p>
    <w:p w14:paraId="25EA83D5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CB035DB" w14:textId="0F861544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eljefna obilježja zaviča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0F0F172F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repoznaje, navodi i imenuje reljefne oblike u zavičajnome prostoru</w:t>
      </w:r>
    </w:p>
    <w:p w14:paraId="50F92D08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međuovisnost reljefa te naseljenosti i djelatnosti**</w:t>
      </w:r>
    </w:p>
    <w:p w14:paraId="02416646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B95814" w14:textId="1D62C6D5" w:rsidR="008068CC" w:rsidRPr="00E21EA0" w:rsidRDefault="008068CC">
      <w:pPr>
        <w:pStyle w:val="ListParagraph"/>
        <w:numPr>
          <w:ilvl w:val="0"/>
          <w:numId w:val="7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tograf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mjere reljefnih oblika u zavičaju uz pomoć učitelja</w:t>
      </w:r>
    </w:p>
    <w:p w14:paraId="6074B8C0" w14:textId="52A97E32" w:rsidR="008068CC" w:rsidRPr="00E21EA0" w:rsidRDefault="008068CC">
      <w:pPr>
        <w:pStyle w:val="ListParagraph"/>
        <w:numPr>
          <w:ilvl w:val="0"/>
          <w:numId w:val="7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slikovni materijal </w:t>
      </w:r>
      <w:r w:rsidRPr="00E21EA0">
        <w:rPr>
          <w:rFonts w:asciiTheme="minorHAnsi" w:hAnsiTheme="minorHAnsi" w:cstheme="minorHAnsi"/>
          <w:b/>
          <w:bCs/>
          <w:sz w:val="24"/>
          <w:szCs w:val="24"/>
        </w:rPr>
        <w:t>lijepi</w:t>
      </w:r>
      <w:r w:rsidRPr="00E21EA0">
        <w:rPr>
          <w:rFonts w:asciiTheme="minorHAnsi" w:hAnsiTheme="minorHAnsi" w:cstheme="minorHAnsi"/>
          <w:sz w:val="24"/>
          <w:szCs w:val="24"/>
        </w:rPr>
        <w:t xml:space="preserve"> u bilježnicu, </w:t>
      </w:r>
      <w:r w:rsidRPr="00E21EA0">
        <w:rPr>
          <w:rFonts w:asciiTheme="minorHAnsi" w:hAnsiTheme="minorHAnsi" w:cstheme="minorHAnsi"/>
          <w:b/>
          <w:bCs/>
          <w:sz w:val="24"/>
          <w:szCs w:val="24"/>
        </w:rPr>
        <w:t>popunjava tablicu</w:t>
      </w:r>
      <w:r w:rsidRPr="00E21EA0">
        <w:rPr>
          <w:rFonts w:asciiTheme="minorHAnsi" w:hAnsiTheme="minorHAnsi" w:cstheme="minorHAnsi"/>
          <w:sz w:val="24"/>
          <w:szCs w:val="24"/>
        </w:rPr>
        <w:t xml:space="preserve"> s nazivima i jednostavnim opisima reljefnih oblika u zavičaju uz pomoć učitelja</w:t>
      </w:r>
    </w:p>
    <w:p w14:paraId="78E09482" w14:textId="257DE769" w:rsidR="008068CC" w:rsidRPr="00E21EA0" w:rsidRDefault="008068CC">
      <w:pPr>
        <w:pStyle w:val="ListParagraph"/>
        <w:numPr>
          <w:ilvl w:val="0"/>
          <w:numId w:val="7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i</w:t>
      </w:r>
      <w:r w:rsidRPr="00E21EA0">
        <w:rPr>
          <w:rFonts w:asciiTheme="minorHAnsi" w:hAnsiTheme="minorHAnsi" w:cstheme="minorHAnsi"/>
          <w:b/>
          <w:bCs/>
          <w:sz w:val="24"/>
          <w:szCs w:val="24"/>
        </w:rPr>
        <w:t>zra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plakat s rezultatima rada </w:t>
      </w:r>
    </w:p>
    <w:p w14:paraId="6F0C95BC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AAE3B9B" w14:textId="6A2380AE" w:rsidR="008068CC" w:rsidRPr="00E21EA0" w:rsidRDefault="008068CC">
      <w:pPr>
        <w:pStyle w:val="ListParagraph"/>
        <w:numPr>
          <w:ilvl w:val="0"/>
          <w:numId w:val="7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u učeniku nakon dovršetka uratka</w:t>
      </w:r>
    </w:p>
    <w:p w14:paraId="38265FC9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E8377D2" w14:textId="77777777" w:rsidR="008068CC" w:rsidRPr="00E21EA0" w:rsidRDefault="008068CC">
      <w:pPr>
        <w:pStyle w:val="ListParagraph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</w:p>
    <w:p w14:paraId="66D071AF" w14:textId="333582D4" w:rsidR="008068CC" w:rsidRPr="00E21EA0" w:rsidRDefault="008068CC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3164521D" w14:textId="77777777" w:rsidR="008068CC" w:rsidRPr="00E21EA0" w:rsidRDefault="008068CC">
      <w:pPr>
        <w:pStyle w:val="ListParagraph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BFCB071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0AEE059" w14:textId="26E8CC91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Reljef </w:t>
      </w:r>
      <w:r w:rsidRPr="00E21EA0">
        <w:rPr>
          <w:rFonts w:asciiTheme="minorHAnsi" w:hAnsiTheme="minorHAnsi" w:cstheme="minorHAnsi"/>
          <w:sz w:val="24"/>
          <w:szCs w:val="24"/>
        </w:rPr>
        <w:t>(3)</w:t>
      </w:r>
    </w:p>
    <w:p w14:paraId="7FE1B0E9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građu Zemlje</w:t>
      </w:r>
    </w:p>
    <w:p w14:paraId="104CE125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pomicanje razlomljenih dijelova Zemljine kore</w:t>
      </w:r>
    </w:p>
    <w:p w14:paraId="7065FDB6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promjenjivost reljefa pod utjecajem unutarnjih i vanjskih procesa*</w:t>
      </w:r>
    </w:p>
    <w:p w14:paraId="13C334F1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postupke i načine ponašanja pri potresu</w:t>
      </w:r>
    </w:p>
    <w:p w14:paraId="42D2C4E9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relativnu od nadmorske visine</w:t>
      </w:r>
    </w:p>
    <w:p w14:paraId="2AD903CD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– navodi i opisuje primjere reljefnih oblika s pomoću grafičkih prikaza i fotografija* – pokazuje na geografskoj karti primjere plan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rapornih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zaravni, riječnih dolina,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poloja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, riječnih terasa, zavala, kotlina i polja u kršu – prepoznaje, navodi i imenuje reljefne oblike u zavičajnome prostoru</w:t>
      </w:r>
    </w:p>
    <w:p w14:paraId="62738B30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reljefna obilježja panonskoga i dinarskoga prostora</w:t>
      </w:r>
    </w:p>
    <w:p w14:paraId="05AFA7BA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međuovisnost reljefa te naseljenosti i djelatnosti**</w:t>
      </w:r>
    </w:p>
    <w:p w14:paraId="3EC244A4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D018A7" w14:textId="6DF34DCF" w:rsidR="008068CC" w:rsidRPr="00E21EA0" w:rsidRDefault="008068CC">
      <w:pPr>
        <w:pStyle w:val="ListParagraph"/>
        <w:numPr>
          <w:ilvl w:val="0"/>
          <w:numId w:val="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smeno</w:t>
      </w:r>
      <w:r w:rsidRPr="00E21EA0">
        <w:rPr>
          <w:rFonts w:asciiTheme="minorHAnsi" w:hAnsiTheme="minorHAnsi" w:cstheme="minorHAnsi"/>
          <w:sz w:val="24"/>
          <w:szCs w:val="24"/>
        </w:rPr>
        <w:t xml:space="preserve"> odgovara</w:t>
      </w:r>
    </w:p>
    <w:p w14:paraId="734E86AC" w14:textId="69372D0F" w:rsidR="008068CC" w:rsidRPr="00E21EA0" w:rsidRDefault="008068CC">
      <w:pPr>
        <w:pStyle w:val="ListParagraph"/>
        <w:numPr>
          <w:ilvl w:val="0"/>
          <w:numId w:val="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iše </w:t>
      </w:r>
      <w:r w:rsidRPr="00E21EA0">
        <w:rPr>
          <w:rFonts w:asciiTheme="minorHAnsi" w:hAnsiTheme="minorHAnsi" w:cstheme="minorHAnsi"/>
          <w:sz w:val="24"/>
          <w:szCs w:val="24"/>
        </w:rPr>
        <w:t>provjeru znanja/vještina</w:t>
      </w:r>
    </w:p>
    <w:p w14:paraId="269163AE" w14:textId="19E66645" w:rsidR="008068CC" w:rsidRPr="00E21EA0" w:rsidRDefault="008068CC">
      <w:pPr>
        <w:pStyle w:val="ListParagraph"/>
        <w:numPr>
          <w:ilvl w:val="0"/>
          <w:numId w:val="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analiz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ovjeru znanja/vještina</w:t>
      </w:r>
    </w:p>
    <w:p w14:paraId="6BB10A4E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2A9D2F8" w14:textId="36EE3697" w:rsidR="008068CC" w:rsidRPr="00E21EA0" w:rsidRDefault="008068CC">
      <w:pPr>
        <w:pStyle w:val="ListParagraph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umativno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>-</w:t>
      </w:r>
      <w:r w:rsidRPr="00E21EA0">
        <w:rPr>
          <w:rFonts w:asciiTheme="minorHAnsi" w:hAnsiTheme="minorHAnsi" w:cstheme="minorHAnsi"/>
          <w:sz w:val="24"/>
          <w:szCs w:val="24"/>
        </w:rPr>
        <w:t>usmen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i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pisana provjera znanja i vještina</w:t>
      </w:r>
    </w:p>
    <w:p w14:paraId="551AEFC6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A92E503" w14:textId="77777777" w:rsidR="008068CC" w:rsidRPr="00E21EA0" w:rsidRDefault="008068CC">
      <w:pPr>
        <w:pStyle w:val="ListParagraph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</w:p>
    <w:p w14:paraId="306869A0" w14:textId="77777777" w:rsidR="008068CC" w:rsidRPr="00E21EA0" w:rsidRDefault="008068CC" w:rsidP="00D57B5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5FFABA4C" w14:textId="77777777" w:rsidR="008068CC" w:rsidRPr="00E21EA0" w:rsidRDefault="008068CC">
      <w:pPr>
        <w:pStyle w:val="ListParagraph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5268B8D7" w14:textId="1687F75C" w:rsidR="001908BD" w:rsidRPr="00E21EA0" w:rsidRDefault="001908BD" w:rsidP="009F713F">
      <w:pPr>
        <w:rPr>
          <w:rFonts w:asciiTheme="minorHAnsi" w:hAnsiTheme="minorHAnsi" w:cstheme="minorHAnsi"/>
          <w:sz w:val="24"/>
          <w:szCs w:val="24"/>
        </w:rPr>
      </w:pPr>
    </w:p>
    <w:p w14:paraId="4F8425B2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BA6F974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D5F317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77FA601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5B44A6D2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73C0B21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427DC49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6DECE9B1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34CE14A7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60FB0D21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1A338940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4625230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19BEC2E1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646EFB4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2A66AE8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404308C0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66B38A0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10C4594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57A123D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5BE8303D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758F8526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1DF3FFB6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34A5BB2A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550A1020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E197B9B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32A7DD4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6CE18D57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23F82F8E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0345124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0BDA463F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4FC59151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6964A442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54FE72B5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408377D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0E98ACFA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1230A5B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6F518450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254DEB6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razlikuje prikaze reljefa i reljefne oblike.</w:t>
      </w:r>
    </w:p>
    <w:p w14:paraId="394D598A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čitava i računa nadmorsku visinu uz podršku i vođenje.</w:t>
      </w:r>
    </w:p>
    <w:p w14:paraId="6770CBA9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elemente u tablicu prema uputi.</w:t>
      </w:r>
    </w:p>
    <w:p w14:paraId="6D420C00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građu Zemlje i reljefne oblike uz podršku/vođenje.</w:t>
      </w:r>
    </w:p>
    <w:p w14:paraId="19D354A3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kicira u bilježnicu.</w:t>
      </w:r>
    </w:p>
    <w:p w14:paraId="5B62B5C6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4E44E7C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umnu mapu uz podršku/vođenje.</w:t>
      </w:r>
    </w:p>
    <w:p w14:paraId="75A3D7EA" w14:textId="77777777" w:rsidR="00E21EA0" w:rsidRPr="00E21EA0" w:rsidRDefault="00E21EA0" w:rsidP="00E21EA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77141371" w14:textId="5A02AA47" w:rsidR="0022215E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Koristi slijepu kartu uz podršku/vođenje.</w:t>
      </w:r>
    </w:p>
    <w:p w14:paraId="1BEB8F5E" w14:textId="77777777" w:rsidR="001B3369" w:rsidRDefault="001B3369" w:rsidP="001B3369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545673EC" w14:textId="36E7C6E4" w:rsidR="00E21EA0" w:rsidRPr="00E21EA0" w:rsidRDefault="001B3369" w:rsidP="001B33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583ACEFC" w14:textId="5F3D78F7" w:rsidR="0022215E" w:rsidRPr="00E21EA0" w:rsidRDefault="0022215E" w:rsidP="0022215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5.TEMA</w:t>
      </w:r>
      <w:r w:rsidRPr="00E21EA0">
        <w:rPr>
          <w:rFonts w:asciiTheme="minorHAnsi" w:hAnsiTheme="minorHAnsi" w:cstheme="minorHAnsi"/>
          <w:sz w:val="24"/>
          <w:szCs w:val="24"/>
        </w:rPr>
        <w:t>: VODE NA ZEMLJI</w:t>
      </w:r>
    </w:p>
    <w:p w14:paraId="632379FA" w14:textId="77777777" w:rsidR="0022215E" w:rsidRPr="00E21EA0" w:rsidRDefault="0022215E" w:rsidP="0022215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BROJ SATI</w:t>
      </w:r>
      <w:r w:rsidRPr="00E21EA0">
        <w:rPr>
          <w:rFonts w:asciiTheme="minorHAnsi" w:hAnsiTheme="minorHAnsi" w:cstheme="minorHAnsi"/>
          <w:sz w:val="24"/>
          <w:szCs w:val="24"/>
        </w:rPr>
        <w:t>: 16</w:t>
      </w:r>
    </w:p>
    <w:p w14:paraId="7C62ACE0" w14:textId="77777777" w:rsidR="008068CC" w:rsidRPr="00E21EA0" w:rsidRDefault="008068CC" w:rsidP="008068C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ISHOD</w:t>
      </w:r>
    </w:p>
    <w:p w14:paraId="6D084AF7" w14:textId="3981CA1A" w:rsidR="008068CC" w:rsidRPr="00E21EA0" w:rsidRDefault="008068CC" w:rsidP="008068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OŠ C.5.1. Učenik objašnjava raspodjelu i kruženje vode na Zemlji te njenu važnost za život i istražuje mogućnosti vlastitoga doprinosa u racionalnom korištenju vode.</w:t>
      </w:r>
    </w:p>
    <w:p w14:paraId="607E71D6" w14:textId="4EB8A0F8" w:rsidR="008068CC" w:rsidRPr="00E21EA0" w:rsidRDefault="008068CC" w:rsidP="008068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C.5.2. Učenik opisuje osnovna obilježja i važnost kopnenih voda na Zemlji i u Hrvatskoj te podržava njihovo održivo iskorištavanje.</w:t>
      </w:r>
    </w:p>
    <w:p w14:paraId="622EDC9E" w14:textId="267E404E" w:rsidR="008068CC" w:rsidRPr="00E21EA0" w:rsidRDefault="008068CC" w:rsidP="008068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C.5.3. Učenik obrazlaže glavna obilježja mora, mogućnosti iskorištavanja mora i podmorja te vrednuje Jadransko more kao bogatstvo Hrvatske.</w:t>
      </w:r>
    </w:p>
    <w:p w14:paraId="38F481CE" w14:textId="33F7925F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GEO OŠ B.5.1. Učenik analizira prostorne organizacije i procese kroz istraživački rad.</w:t>
      </w:r>
    </w:p>
    <w:p w14:paraId="54A61E11" w14:textId="77777777" w:rsidR="001908BD" w:rsidRPr="00E21EA0" w:rsidRDefault="001908BD" w:rsidP="009F713F">
      <w:pPr>
        <w:rPr>
          <w:rFonts w:asciiTheme="minorHAnsi" w:hAnsiTheme="minorHAnsi" w:cstheme="minorHAnsi"/>
          <w:sz w:val="24"/>
          <w:szCs w:val="24"/>
        </w:rPr>
      </w:pPr>
    </w:p>
    <w:p w14:paraId="37E0D670" w14:textId="77777777" w:rsidR="00E60ED6" w:rsidRDefault="00E60ED6" w:rsidP="00E60ED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478F4FE4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5FF8C96C" w14:textId="77777777" w:rsidR="00E60ED6" w:rsidRDefault="00E60ED6" w:rsidP="00E60ED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66542E24" w14:textId="77777777" w:rsidR="00E60ED6" w:rsidRDefault="00E60ED6" w:rsidP="00E60ED6">
      <w:pPr>
        <w:pStyle w:val="ListParagraph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467B0939" w14:textId="77777777" w:rsidR="00E60ED6" w:rsidRDefault="00E60ED6" w:rsidP="00E60ED6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791DA9FE" w14:textId="77777777" w:rsidR="00E60ED6" w:rsidRDefault="00E60ED6" w:rsidP="00E60ED6">
      <w:pPr>
        <w:pStyle w:val="ListParagraph"/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020F70C2" w14:textId="77777777" w:rsidR="00E60ED6" w:rsidRDefault="00E60ED6" w:rsidP="00E60ED6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5658324" w14:textId="77777777" w:rsidR="00E60ED6" w:rsidRDefault="00E60ED6" w:rsidP="00E60ED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78F41B8A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031574F" w14:textId="500C0A4D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Voda u prirodi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5FEF6C94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što je voda važn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7F2565C5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osnovne pojavne oblike vode na Zemlji</w:t>
      </w:r>
    </w:p>
    <w:p w14:paraId="58BE2802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zastupljenost slatke i slane vode</w:t>
      </w:r>
    </w:p>
    <w:p w14:paraId="1211AEDE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kruženje vode u prirodi</w:t>
      </w:r>
    </w:p>
    <w:p w14:paraId="4B6E41D4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bjašnjava važnost vode za život</w:t>
      </w:r>
    </w:p>
    <w:p w14:paraId="5FE05148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stražuje mogućnosti vlastitoga doprinosa u racionalnome korištenju vode u školi/domu*</w:t>
      </w:r>
    </w:p>
    <w:p w14:paraId="43EBE873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2C1E16F" w14:textId="23671060" w:rsidR="0022215E" w:rsidRPr="00E21EA0" w:rsidRDefault="008068CC">
      <w:pPr>
        <w:pStyle w:val="ListParagraph"/>
        <w:numPr>
          <w:ilvl w:val="0"/>
          <w:numId w:val="7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gra igru – </w:t>
      </w:r>
      <w:r w:rsidRPr="00E21EA0">
        <w:rPr>
          <w:rFonts w:asciiTheme="minorHAnsi" w:hAnsiTheme="minorHAnsi" w:cstheme="minorHAnsi"/>
          <w:bCs/>
          <w:sz w:val="24"/>
          <w:szCs w:val="24"/>
        </w:rPr>
        <w:t>spaja fotografiju i naziv (rijeka, potok, more, jezero, ledenjak…)</w:t>
      </w:r>
    </w:p>
    <w:p w14:paraId="4B23878D" w14:textId="3217B685" w:rsidR="008068CC" w:rsidRPr="00E21EA0" w:rsidRDefault="008068CC">
      <w:pPr>
        <w:pStyle w:val="ListParagraph"/>
        <w:numPr>
          <w:ilvl w:val="0"/>
          <w:numId w:val="7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Cs/>
          <w:sz w:val="24"/>
          <w:szCs w:val="24"/>
        </w:rPr>
        <w:t xml:space="preserve">pomoću snimaka Zemlje iz svemira i izrezanih i pripremljenih dijelova kolaž papira koje </w:t>
      </w:r>
      <w:r w:rsidRPr="00E21EA0">
        <w:rPr>
          <w:rFonts w:asciiTheme="minorHAnsi" w:hAnsiTheme="minorHAnsi" w:cstheme="minorHAnsi"/>
          <w:b/>
          <w:sz w:val="24"/>
          <w:szCs w:val="24"/>
        </w:rPr>
        <w:t>lijepi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u bilježnicu i </w:t>
      </w:r>
      <w:r w:rsidRPr="00E21EA0">
        <w:rPr>
          <w:rFonts w:asciiTheme="minorHAnsi" w:hAnsiTheme="minorHAnsi" w:cstheme="minorHAnsi"/>
          <w:b/>
          <w:sz w:val="24"/>
          <w:szCs w:val="24"/>
        </w:rPr>
        <w:t>zapisuje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koji se papir odnosi na udio slane vode na Zemlji, a koji na udio slatke vode</w:t>
      </w:r>
    </w:p>
    <w:p w14:paraId="770AE505" w14:textId="7B0858D3" w:rsidR="008068CC" w:rsidRPr="00E21EA0" w:rsidRDefault="008068CC">
      <w:pPr>
        <w:pStyle w:val="ListParagraph"/>
        <w:numPr>
          <w:ilvl w:val="0"/>
          <w:numId w:val="7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analizom </w:t>
      </w:r>
      <w:r w:rsidRPr="00E21EA0">
        <w:rPr>
          <w:rFonts w:asciiTheme="minorHAnsi" w:hAnsiTheme="minorHAnsi" w:cstheme="minorHAnsi"/>
          <w:sz w:val="24"/>
          <w:szCs w:val="24"/>
        </w:rPr>
        <w:t xml:space="preserve">grafičkog priloga u udžbeniku </w:t>
      </w:r>
      <w:r w:rsidRPr="00E21EA0">
        <w:rPr>
          <w:rFonts w:asciiTheme="minorHAnsi" w:hAnsiTheme="minorHAnsi" w:cstheme="minorHAnsi"/>
          <w:b/>
          <w:sz w:val="24"/>
          <w:szCs w:val="24"/>
        </w:rPr>
        <w:t>opis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kruženje vode u prirodi uz pomoć učitelja</w:t>
      </w:r>
    </w:p>
    <w:p w14:paraId="7800F1FD" w14:textId="02065323" w:rsidR="008068CC" w:rsidRPr="00E21EA0" w:rsidRDefault="008068CC">
      <w:pPr>
        <w:pStyle w:val="ListParagraph"/>
        <w:numPr>
          <w:ilvl w:val="0"/>
          <w:numId w:val="7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izrađuje </w:t>
      </w:r>
      <w:r w:rsidRPr="00E21EA0">
        <w:rPr>
          <w:rFonts w:asciiTheme="minorHAnsi" w:hAnsiTheme="minorHAnsi" w:cstheme="minorHAnsi"/>
          <w:sz w:val="24"/>
          <w:szCs w:val="24"/>
        </w:rPr>
        <w:t>plakat na temu -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važnost vode za život</w:t>
      </w:r>
    </w:p>
    <w:p w14:paraId="787FCB34" w14:textId="354AB303" w:rsidR="008068CC" w:rsidRPr="00E21EA0" w:rsidRDefault="008068CC">
      <w:pPr>
        <w:pStyle w:val="ListParagraph"/>
        <w:numPr>
          <w:ilvl w:val="0"/>
          <w:numId w:val="7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Cs/>
          <w:sz w:val="24"/>
          <w:szCs w:val="24"/>
        </w:rPr>
        <w:t xml:space="preserve">provodi kod kuće malo istraživanje i </w:t>
      </w:r>
      <w:r w:rsidRPr="00E21EA0">
        <w:rPr>
          <w:rFonts w:asciiTheme="minorHAnsi" w:hAnsiTheme="minorHAnsi" w:cstheme="minorHAnsi"/>
          <w:b/>
          <w:sz w:val="24"/>
          <w:szCs w:val="24"/>
        </w:rPr>
        <w:t>zapisuje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na koje se načine može racionalno koristiti voda te </w:t>
      </w:r>
      <w:r w:rsidRPr="00E21EA0">
        <w:rPr>
          <w:rFonts w:asciiTheme="minorHAnsi" w:hAnsiTheme="minorHAnsi" w:cstheme="minorHAnsi"/>
          <w:sz w:val="24"/>
          <w:szCs w:val="24"/>
        </w:rPr>
        <w:t>zapisuje to u obliku nekoliko kratkih eko savjeta koje može po želji i  ilustrirati</w:t>
      </w:r>
    </w:p>
    <w:p w14:paraId="700FA62D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9A37077" w14:textId="0DC23FA0" w:rsidR="008068CC" w:rsidRPr="00E21EA0" w:rsidRDefault="008068CC">
      <w:pPr>
        <w:pStyle w:val="ListParagraph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cima- nakon pisanja eko savjeta</w:t>
      </w:r>
    </w:p>
    <w:p w14:paraId="6A112CD3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E1E78B1" w14:textId="225195CA" w:rsidR="008068CC" w:rsidRPr="00E21EA0" w:rsidRDefault="008068CC">
      <w:pPr>
        <w:pStyle w:val="ListParagraph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B.2.3.A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opisuje zdrave životne navike.</w:t>
      </w:r>
    </w:p>
    <w:p w14:paraId="52D44C4C" w14:textId="77777777" w:rsidR="008068CC" w:rsidRPr="00E21EA0" w:rsidRDefault="008068CC">
      <w:pPr>
        <w:pStyle w:val="ListParagraph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B.2.2</w:t>
      </w:r>
      <w:r w:rsidRPr="00E21EA0">
        <w:rPr>
          <w:rFonts w:asciiTheme="minorHAnsi" w:hAnsiTheme="minorHAnsi" w:cstheme="minorHAnsi"/>
          <w:sz w:val="24"/>
          <w:szCs w:val="24"/>
        </w:rPr>
        <w:t>. Učenik prepoznaje primjere održivoga razvoja.</w:t>
      </w:r>
    </w:p>
    <w:p w14:paraId="441BA5D4" w14:textId="77777777" w:rsidR="008068CC" w:rsidRPr="00E21EA0" w:rsidRDefault="008068CC">
      <w:pPr>
        <w:pStyle w:val="ListParagraph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 2.2.- </w:t>
      </w:r>
      <w:r w:rsidRPr="00E21EA0">
        <w:rPr>
          <w:rFonts w:asciiTheme="minorHAnsi" w:hAnsiTheme="minorHAnsi" w:cstheme="minorHAnsi"/>
          <w:bCs/>
          <w:sz w:val="24"/>
          <w:szCs w:val="24"/>
        </w:rPr>
        <w:t>U</w:t>
      </w:r>
      <w:r w:rsidRPr="00E21EA0">
        <w:rPr>
          <w:rFonts w:asciiTheme="minorHAnsi" w:hAnsiTheme="minorHAnsi" w:cstheme="minorHAnsi"/>
          <w:sz w:val="24"/>
          <w:szCs w:val="24"/>
        </w:rPr>
        <w:t>čenik provodi jednostavno pretraživanje informacija u digitalnom okruženju.</w:t>
      </w:r>
    </w:p>
    <w:p w14:paraId="484E9B21" w14:textId="77777777" w:rsidR="008068CC" w:rsidRPr="00E21EA0" w:rsidRDefault="008068CC">
      <w:pPr>
        <w:pStyle w:val="ListParagraph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68234FEB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A22732" w14:textId="32866026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Tekućice </w:t>
      </w:r>
      <w:r w:rsidRPr="00E21EA0">
        <w:rPr>
          <w:rFonts w:asciiTheme="minorHAnsi" w:hAnsiTheme="minorHAnsi" w:cstheme="minorHAnsi"/>
          <w:sz w:val="24"/>
          <w:szCs w:val="24"/>
        </w:rPr>
        <w:t>(1)</w:t>
      </w:r>
    </w:p>
    <w:p w14:paraId="09C6535A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tajaćic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1878614A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osnovna obilježja i važnost voda na kopnu</w:t>
      </w:r>
    </w:p>
    <w:p w14:paraId="5D391332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dvaja i opisuje osnovne elemente tekućice i porječja na primjeru velike rijeke koristeći se geografskom kartom*</w:t>
      </w:r>
    </w:p>
    <w:p w14:paraId="71A251A8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vodi i pokazuje na geografskoj karti veće svjetske i hrvatske rijeke</w:t>
      </w:r>
    </w:p>
    <w:p w14:paraId="7B239AD4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prirodna jezera od umjetnih te navodi i na geografskoj karti pokazuje primjere iz Republike Hrvatske i svijeta</w:t>
      </w:r>
    </w:p>
    <w:p w14:paraId="1FF7C083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načine iskorištavanja kopnenih voda na primjerima iz svijeta i Hrvatske</w:t>
      </w:r>
    </w:p>
    <w:p w14:paraId="3F0C5AF7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A1210D" w14:textId="0E6B2237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gra igru – </w:t>
      </w:r>
      <w:r w:rsidRPr="00E21EA0">
        <w:rPr>
          <w:rFonts w:asciiTheme="minorHAnsi" w:hAnsiTheme="minorHAnsi" w:cstheme="minorHAnsi"/>
          <w:bCs/>
          <w:sz w:val="24"/>
          <w:szCs w:val="24"/>
        </w:rPr>
        <w:t>spaja fotografiju i naziv (rijeka, potok, jezero, močvara)</w:t>
      </w:r>
    </w:p>
    <w:p w14:paraId="067DEA29" w14:textId="580A9E67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skicira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u bilježnicu tekućicu i označava izvor, ušće, smjer u kojem rijeka teče, lijevu i desnu obalu, lijevi i desni pritok uz pomoć učitelja</w:t>
      </w:r>
    </w:p>
    <w:p w14:paraId="278CD2E1" w14:textId="0481F6DD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okružuje </w:t>
      </w:r>
      <w:r w:rsidRPr="00E21EA0">
        <w:rPr>
          <w:rFonts w:asciiTheme="minorHAnsi" w:hAnsiTheme="minorHAnsi" w:cstheme="minorHAnsi"/>
          <w:bCs/>
          <w:sz w:val="24"/>
          <w:szCs w:val="24"/>
        </w:rPr>
        <w:t>na geografskoj karti izvor, ušće, lijevi i desni pritok rijeke Dunav</w:t>
      </w:r>
    </w:p>
    <w:p w14:paraId="6082CD1D" w14:textId="4C5DD5F4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crta </w:t>
      </w:r>
      <w:r w:rsidRPr="00E21EA0">
        <w:rPr>
          <w:rFonts w:asciiTheme="minorHAnsi" w:hAnsiTheme="minorHAnsi" w:cstheme="minorHAnsi"/>
          <w:bCs/>
          <w:sz w:val="24"/>
          <w:szCs w:val="24"/>
        </w:rPr>
        <w:t>u bilježnicu deltu</w:t>
      </w:r>
    </w:p>
    <w:p w14:paraId="1503C766" w14:textId="7A684C15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Hrvatske rijeke koje se ulijevaju u Jadransko more, a </w:t>
      </w:r>
      <w:r w:rsidRPr="00E21EA0">
        <w:rPr>
          <w:rFonts w:asciiTheme="minorHAnsi" w:hAnsiTheme="minorHAnsi" w:cstheme="minorHAnsi"/>
          <w:b/>
          <w:bCs/>
          <w:sz w:val="24"/>
          <w:szCs w:val="24"/>
        </w:rPr>
        <w:t>podcr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one koje se ulijevaju u Crno more</w:t>
      </w:r>
    </w:p>
    <w:p w14:paraId="62BAAE5B" w14:textId="427627C7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geografskoj karti najdužu svjetsku rijeku</w:t>
      </w:r>
    </w:p>
    <w:p w14:paraId="2EBFC050" w14:textId="4FC43AE1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razvrstava </w:t>
      </w:r>
      <w:r w:rsidRPr="00E21EA0">
        <w:rPr>
          <w:rFonts w:asciiTheme="minorHAnsi" w:hAnsiTheme="minorHAnsi" w:cstheme="minorHAnsi"/>
          <w:bCs/>
          <w:sz w:val="24"/>
          <w:szCs w:val="24"/>
        </w:rPr>
        <w:t>nekoliko fotografija jezera prema postanku na prirodna i umjetna</w:t>
      </w:r>
    </w:p>
    <w:p w14:paraId="0D417C15" w14:textId="2B490D00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okružuje na </w:t>
      </w:r>
      <w:r w:rsidRPr="00E21EA0">
        <w:rPr>
          <w:rFonts w:asciiTheme="minorHAnsi" w:hAnsiTheme="minorHAnsi" w:cstheme="minorHAnsi"/>
          <w:sz w:val="24"/>
          <w:szCs w:val="24"/>
        </w:rPr>
        <w:t xml:space="preserve"> geografskoj karti Plitvička jezera </w:t>
      </w:r>
    </w:p>
    <w:p w14:paraId="2441DBE4" w14:textId="2C847219" w:rsidR="008068CC" w:rsidRPr="00E21EA0" w:rsidRDefault="008068CC">
      <w:pPr>
        <w:pStyle w:val="ListParagraph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okružuje </w:t>
      </w:r>
      <w:r w:rsidRPr="00E21EA0">
        <w:rPr>
          <w:rFonts w:asciiTheme="minorHAnsi" w:hAnsiTheme="minorHAnsi" w:cstheme="minorHAnsi"/>
          <w:bCs/>
          <w:sz w:val="24"/>
          <w:szCs w:val="24"/>
        </w:rPr>
        <w:t>na geografskoj karti svijeta najveće jezero svijeta</w:t>
      </w:r>
    </w:p>
    <w:p w14:paraId="2D8AD077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D9D7E64" w14:textId="7019EC4A" w:rsidR="008068CC" w:rsidRPr="00E21EA0" w:rsidRDefault="008068CC">
      <w:pPr>
        <w:pStyle w:val="ListParagraph"/>
        <w:numPr>
          <w:ilvl w:val="0"/>
          <w:numId w:val="8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, 3-2-1- na kraju sata učenik na papir upisuje 3 pojma koja je taj sat naučio i jasna su mu, 2 pojma koja su mu jasna, ali zanima ga više o tome i 1 pojam koji mu nije jasan.</w:t>
      </w:r>
    </w:p>
    <w:p w14:paraId="6D750CF9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0A4431" w14:textId="77777777" w:rsidR="008068CC" w:rsidRPr="00E21EA0" w:rsidRDefault="008068CC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 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provodi jednostavno pretraživanje informacija u digitalnom okruženju.</w:t>
      </w:r>
    </w:p>
    <w:p w14:paraId="7C4F8847" w14:textId="7F8E5FF3" w:rsidR="008068CC" w:rsidRPr="00E21EA0" w:rsidRDefault="008068CC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  <w:r w:rsidR="0022215E"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4296C02E" w14:textId="77777777" w:rsidR="008068CC" w:rsidRPr="00E21EA0" w:rsidRDefault="008068CC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34BE2BF7" w14:textId="77777777" w:rsidR="008068CC" w:rsidRPr="00E21EA0" w:rsidRDefault="008068CC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Održivi razvoj </w:t>
      </w:r>
      <w:r w:rsidRPr="00E21EA0">
        <w:rPr>
          <w:rFonts w:asciiTheme="minorHAnsi" w:hAnsiTheme="minorHAnsi" w:cstheme="minorHAnsi"/>
          <w:sz w:val="24"/>
          <w:szCs w:val="24"/>
        </w:rPr>
        <w:t>2. ciklus A.3- učenik razmatra utjecaj korištenja različitih izvora energije na okoliš i ljude</w:t>
      </w:r>
    </w:p>
    <w:p w14:paraId="4566B111" w14:textId="77777777" w:rsidR="0022215E" w:rsidRPr="00E21EA0" w:rsidRDefault="008068CC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A17BB5" w14:textId="18851AED" w:rsidR="008068CC" w:rsidRPr="00E21EA0" w:rsidRDefault="008068CC" w:rsidP="0022215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A.5.3-učenik  čita tekst, izdvaja ključne riječi i objašnjava značenje teksta</w:t>
      </w:r>
    </w:p>
    <w:p w14:paraId="3F5B0BD2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13CC2F" w14:textId="3E7F93EF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Voda u prirodi,</w:t>
      </w:r>
    </w:p>
    <w:p w14:paraId="468D039C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Tekućice i stajaćic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2AD05E07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koncept održivosti (održivi razvoj) na primjeru odnosa prema slatkoj vodi</w:t>
      </w:r>
    </w:p>
    <w:p w14:paraId="0EBAB4E1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B3EAAB" w14:textId="7184CD09" w:rsidR="008068CC" w:rsidRPr="00E21EA0" w:rsidRDefault="008068CC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E21EA0">
        <w:rPr>
          <w:rFonts w:asciiTheme="minorHAnsi" w:hAnsiTheme="minorHAnsi" w:cstheme="minorHAnsi"/>
          <w:sz w:val="24"/>
          <w:szCs w:val="24"/>
        </w:rPr>
        <w:t>zadatke u radnoj bilježnici:</w:t>
      </w:r>
    </w:p>
    <w:p w14:paraId="65AE7D05" w14:textId="44566EFB" w:rsidR="008068CC" w:rsidRPr="00E21EA0" w:rsidRDefault="008068CC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edlaže</w:t>
      </w:r>
      <w:r w:rsidRPr="00E21EA0">
        <w:rPr>
          <w:rFonts w:asciiTheme="minorHAnsi" w:hAnsiTheme="minorHAnsi" w:cstheme="minorHAnsi"/>
          <w:sz w:val="24"/>
          <w:szCs w:val="24"/>
        </w:rPr>
        <w:t xml:space="preserve"> mjere racionalnog korištenja vode u kućanstvu</w:t>
      </w:r>
    </w:p>
    <w:p w14:paraId="71FF0E44" w14:textId="0289D795" w:rsidR="008068CC" w:rsidRPr="00E21EA0" w:rsidRDefault="008068CC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pisuje nazive najvećih rijeka na slijepu kartu  pomoću geografske karte i uz pomoć učitelja</w:t>
      </w:r>
    </w:p>
    <w:p w14:paraId="5269C22D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0D344A8" w14:textId="7D201244" w:rsidR="008068CC" w:rsidRPr="00E21EA0" w:rsidRDefault="008068CC">
      <w:pPr>
        <w:pStyle w:val="ListParagraph"/>
        <w:numPr>
          <w:ilvl w:val="0"/>
          <w:numId w:val="8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 davanje povratne informacije učeniku- nakon rješavanja zadataka</w:t>
      </w:r>
    </w:p>
    <w:p w14:paraId="61110C97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9EAF82E" w14:textId="3E4B127D" w:rsidR="008068CC" w:rsidRPr="00E21EA0" w:rsidRDefault="008068CC">
      <w:pPr>
        <w:pStyle w:val="ListParagraph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D.2.2</w:t>
      </w:r>
      <w:r w:rsidRPr="00E21EA0">
        <w:rPr>
          <w:rFonts w:asciiTheme="minorHAnsi" w:hAnsiTheme="minorHAnsi" w:cstheme="minorHAnsi"/>
          <w:sz w:val="24"/>
          <w:szCs w:val="24"/>
        </w:rPr>
        <w:t>. Učenik ostvaruje dobru komunikaciju s drugima, uspješno surađuje u različitim situacijama, spreman je zatražiti i ponuditi pomoć.</w:t>
      </w:r>
    </w:p>
    <w:p w14:paraId="4D5BF9F6" w14:textId="77777777" w:rsidR="008068CC" w:rsidRPr="00E21EA0" w:rsidRDefault="008068CC">
      <w:pPr>
        <w:pStyle w:val="ListParagraph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B.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razvija komunikacijske kompetencije.</w:t>
      </w:r>
    </w:p>
    <w:p w14:paraId="5C913340" w14:textId="77777777" w:rsidR="008068CC" w:rsidRPr="00E21EA0" w:rsidRDefault="008068CC">
      <w:pPr>
        <w:pStyle w:val="ListParagraph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Matematika </w:t>
      </w:r>
      <w:r w:rsidRPr="00E21EA0">
        <w:rPr>
          <w:rFonts w:asciiTheme="minorHAnsi" w:hAnsiTheme="minorHAnsi" w:cstheme="minorHAnsi"/>
          <w:sz w:val="24"/>
          <w:szCs w:val="24"/>
        </w:rPr>
        <w:t>B.5.1- učenik rješava i primjenjuje linearnu jednadžbu</w:t>
      </w:r>
    </w:p>
    <w:p w14:paraId="4967F2C5" w14:textId="77777777" w:rsidR="008068CC" w:rsidRPr="00E21EA0" w:rsidRDefault="008068CC">
      <w:pPr>
        <w:pStyle w:val="ListParagraph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atematika</w:t>
      </w:r>
      <w:r w:rsidRPr="00E21EA0">
        <w:rPr>
          <w:rFonts w:asciiTheme="minorHAnsi" w:hAnsiTheme="minorHAnsi" w:cstheme="minorHAnsi"/>
          <w:sz w:val="24"/>
          <w:szCs w:val="24"/>
        </w:rPr>
        <w:t xml:space="preserve"> E.5.1- učenik barata različitim podatcima-povezuje, uspoređuje, tumači podatke prikazane tablicama, slikama , grafikonima..</w:t>
      </w:r>
    </w:p>
    <w:p w14:paraId="7E9B5758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3D94536" w14:textId="661CEC1F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ijeke Hrvatsk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3140F3B2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Jezera i močvare Hrvatsk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23D1CDA8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koncept održivosti (održivi razvoj) na primjeru odnosa prema slatkoj vodi</w:t>
      </w:r>
    </w:p>
    <w:p w14:paraId="42CB5F47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osnovna obilježja i važnost voda na kopnu</w:t>
      </w:r>
    </w:p>
    <w:p w14:paraId="0F12F7F2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dvaja i opisuje osnovne elemente tekućice i porječja na primjeru velike rijeke koristeći se geografskom kartom*</w:t>
      </w:r>
    </w:p>
    <w:p w14:paraId="65BEA786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vodi i pokazuje na geografskoj karti veće svjetske i hrvatske rijeke</w:t>
      </w:r>
    </w:p>
    <w:p w14:paraId="5E2DAAC0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prirodna jezera od umjetnih te navodi i na geografskoj karti pokazuje primjere iz Republike Hrvatske i svijeta</w:t>
      </w:r>
    </w:p>
    <w:p w14:paraId="18FC773F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načine iskorištavanja kopnenih voda na primjerima iz svijeta i Hrvatske</w:t>
      </w:r>
    </w:p>
    <w:p w14:paraId="55806313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776A27" w14:textId="47D1C506" w:rsidR="008068CC" w:rsidRPr="00E21EA0" w:rsidRDefault="008068CC">
      <w:pPr>
        <w:pStyle w:val="ListParagraph"/>
        <w:numPr>
          <w:ilvl w:val="0"/>
          <w:numId w:val="8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okružuje </w:t>
      </w:r>
      <w:r w:rsidRPr="00E21EA0">
        <w:rPr>
          <w:rFonts w:asciiTheme="minorHAnsi" w:hAnsiTheme="minorHAnsi" w:cstheme="minorHAnsi"/>
          <w:bCs/>
          <w:sz w:val="24"/>
          <w:szCs w:val="24"/>
        </w:rPr>
        <w:t>na geografskoj karti veće rijeke Hrvatske</w:t>
      </w:r>
    </w:p>
    <w:p w14:paraId="083031D6" w14:textId="3965BF52" w:rsidR="008068CC" w:rsidRPr="00E21EA0" w:rsidRDefault="008068CC">
      <w:pPr>
        <w:pStyle w:val="ListParagraph"/>
        <w:numPr>
          <w:ilvl w:val="0"/>
          <w:numId w:val="8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opunjava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tablicu u koju zapisuje imena rijeka prema pripadajućem slijevu pomoću geografske karte</w:t>
      </w:r>
    </w:p>
    <w:p w14:paraId="3BF4A626" w14:textId="5EF13990" w:rsidR="008068CC" w:rsidRPr="00E21EA0" w:rsidRDefault="008068CC">
      <w:pPr>
        <w:pStyle w:val="ListParagraph"/>
        <w:numPr>
          <w:ilvl w:val="0"/>
          <w:numId w:val="8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pisuje </w:t>
      </w:r>
      <w:r w:rsidRPr="00E21EA0">
        <w:rPr>
          <w:rFonts w:asciiTheme="minorHAnsi" w:hAnsiTheme="minorHAnsi" w:cstheme="minorHAnsi"/>
          <w:bCs/>
          <w:sz w:val="24"/>
          <w:szCs w:val="24"/>
        </w:rPr>
        <w:t>u bilježnicu na koje načine čovjek koristi rijeke</w:t>
      </w:r>
    </w:p>
    <w:p w14:paraId="7FF3FE91" w14:textId="1A5B7970" w:rsidR="008068CC" w:rsidRPr="00E21EA0" w:rsidRDefault="008068CC">
      <w:pPr>
        <w:pStyle w:val="ListParagraph"/>
        <w:numPr>
          <w:ilvl w:val="0"/>
          <w:numId w:val="8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z pomoć teksta u udžbeniku i geografske karte Hrvatske </w:t>
      </w:r>
      <w:r w:rsidRPr="00E21EA0">
        <w:rPr>
          <w:rFonts w:asciiTheme="minorHAnsi" w:hAnsiTheme="minorHAnsi" w:cstheme="minorHAnsi"/>
          <w:b/>
          <w:sz w:val="24"/>
          <w:szCs w:val="24"/>
        </w:rPr>
        <w:t>cr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umnu mapu kako bi </w:t>
      </w:r>
      <w:r w:rsidRPr="00E21EA0">
        <w:rPr>
          <w:rFonts w:asciiTheme="minorHAnsi" w:hAnsiTheme="minorHAnsi" w:cstheme="minorHAnsi"/>
          <w:b/>
          <w:sz w:val="24"/>
          <w:szCs w:val="24"/>
        </w:rPr>
        <w:t>imenovao</w:t>
      </w:r>
      <w:r w:rsidRPr="00E21EA0">
        <w:rPr>
          <w:rFonts w:asciiTheme="minorHAnsi" w:hAnsiTheme="minorHAnsi" w:cstheme="minorHAnsi"/>
          <w:sz w:val="24"/>
          <w:szCs w:val="24"/>
        </w:rPr>
        <w:t xml:space="preserve"> umjetna i prirodna jezera Hrvatske te opisao njihove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posebnosti</w:t>
      </w:r>
    </w:p>
    <w:p w14:paraId="5949480C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E79F7F6" w14:textId="3EDCAE64" w:rsidR="008068CC" w:rsidRPr="00E21EA0" w:rsidRDefault="008068CC">
      <w:pPr>
        <w:pStyle w:val="ListParagraph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, davanje povratne informacije učeniku-nakon rješavanja zadataka</w:t>
      </w:r>
    </w:p>
    <w:p w14:paraId="331AF6AA" w14:textId="77777777" w:rsidR="0022215E" w:rsidRPr="00E21EA0" w:rsidRDefault="0022215E" w:rsidP="0022215E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069218B" w14:textId="77777777" w:rsidR="008068CC" w:rsidRPr="00E21EA0" w:rsidRDefault="008068CC">
      <w:pPr>
        <w:pStyle w:val="ListParagraph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D.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, spreman je zatražiti i ponuditi pomoć.</w:t>
      </w:r>
    </w:p>
    <w:p w14:paraId="2F58E771" w14:textId="77777777" w:rsidR="008068CC" w:rsidRPr="00E21EA0" w:rsidRDefault="008068CC">
      <w:pPr>
        <w:pStyle w:val="ListParagraph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razmatra utjecaj korištenja različitih izvora energije na okoliš i ljude.</w:t>
      </w:r>
    </w:p>
    <w:p w14:paraId="738D57FC" w14:textId="77777777" w:rsidR="008068CC" w:rsidRPr="00E21EA0" w:rsidRDefault="008068CC">
      <w:pPr>
        <w:pStyle w:val="ListParagraph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10755977" w14:textId="77777777" w:rsidR="008068CC" w:rsidRPr="00E21EA0" w:rsidRDefault="008068CC">
      <w:pPr>
        <w:pStyle w:val="ListParagraph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</w:p>
    <w:p w14:paraId="00F5E8A6" w14:textId="77777777" w:rsidR="008068CC" w:rsidRPr="00E21EA0" w:rsidRDefault="008068CC" w:rsidP="00D57B58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07D6568D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EAE78B" w14:textId="6B5DC834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Vode zavičaja</w:t>
      </w:r>
      <w:r w:rsidRPr="00E21EA0">
        <w:rPr>
          <w:rFonts w:asciiTheme="minorHAnsi" w:hAnsiTheme="minorHAnsi" w:cstheme="minorHAnsi"/>
          <w:sz w:val="24"/>
          <w:szCs w:val="24"/>
        </w:rPr>
        <w:t xml:space="preserve"> (4)</w:t>
      </w:r>
    </w:p>
    <w:p w14:paraId="72C1A506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stražuje na terenu obilježja dijela lokalne tekućice **</w:t>
      </w:r>
    </w:p>
    <w:p w14:paraId="253C7B01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4C15B" w14:textId="36F662E3" w:rsidR="008068CC" w:rsidRPr="00E21EA0" w:rsidRDefault="008068CC">
      <w:pPr>
        <w:pStyle w:val="ListParagraph"/>
        <w:numPr>
          <w:ilvl w:val="0"/>
          <w:numId w:val="9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Radom u grupi na satu: </w:t>
      </w:r>
    </w:p>
    <w:p w14:paraId="04C846D7" w14:textId="48F987A4" w:rsidR="008068CC" w:rsidRPr="00E21EA0" w:rsidRDefault="008068CC" w:rsidP="0022215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zaokruž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topografskoj karti zavičaja lokalitet istraživanja uz pomoć učitelja</w:t>
      </w:r>
    </w:p>
    <w:p w14:paraId="12524ECB" w14:textId="41E704A6" w:rsidR="008068CC" w:rsidRPr="00E21EA0" w:rsidRDefault="008068CC" w:rsidP="0022215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pisuje </w:t>
      </w:r>
      <w:r w:rsidRPr="00E21EA0">
        <w:rPr>
          <w:rFonts w:asciiTheme="minorHAnsi" w:hAnsiTheme="minorHAnsi" w:cstheme="minorHAnsi"/>
          <w:bCs/>
          <w:sz w:val="24"/>
          <w:szCs w:val="24"/>
        </w:rPr>
        <w:t>u tablicu imena voda zavičaj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uz pomoć topografske karte uz pomoć učitelja</w:t>
      </w:r>
    </w:p>
    <w:p w14:paraId="3C2F539B" w14:textId="05C0A513" w:rsidR="008068CC" w:rsidRPr="00E21EA0" w:rsidRDefault="008068CC" w:rsidP="0022215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razvrst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vode zavičaja na tekućice i stajaćice uz pomoć učitelja (zaokružuje ih različitim bojama)</w:t>
      </w:r>
    </w:p>
    <w:p w14:paraId="7EA74662" w14:textId="184DFBE5" w:rsidR="008068CC" w:rsidRPr="00E21EA0" w:rsidRDefault="008068CC" w:rsidP="0022215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d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glavne dijelove tekućice i zaokružuje ih na topografskoj karti</w:t>
      </w:r>
    </w:p>
    <w:p w14:paraId="72441F13" w14:textId="643EE310" w:rsidR="008068CC" w:rsidRPr="00E21EA0" w:rsidRDefault="008068CC" w:rsidP="0022215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d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cilj istraživanja uz pomoć učitelja</w:t>
      </w:r>
    </w:p>
    <w:p w14:paraId="3A69174F" w14:textId="386A8F02" w:rsidR="008068CC" w:rsidRPr="00E21EA0" w:rsidRDefault="008068CC" w:rsidP="0022215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riprema </w:t>
      </w:r>
      <w:r w:rsidRPr="00E21EA0">
        <w:rPr>
          <w:rFonts w:asciiTheme="minorHAnsi" w:hAnsiTheme="minorHAnsi" w:cstheme="minorHAnsi"/>
          <w:sz w:val="24"/>
          <w:szCs w:val="24"/>
        </w:rPr>
        <w:t>pribor potreban za istraživanje uz pomoć učitelja</w:t>
      </w:r>
    </w:p>
    <w:p w14:paraId="21A33D31" w14:textId="5FF0390E" w:rsidR="008068CC" w:rsidRPr="00E21EA0" w:rsidRDefault="008068CC" w:rsidP="0022215E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u </w:t>
      </w:r>
      <w:r w:rsidRPr="00E21EA0">
        <w:rPr>
          <w:rFonts w:asciiTheme="minorHAnsi" w:hAnsiTheme="minorHAnsi" w:cstheme="minorHAnsi"/>
          <w:b/>
          <w:sz w:val="24"/>
          <w:szCs w:val="24"/>
        </w:rPr>
        <w:t>razgovoru s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iteljem i ostalim kolegama iz razreda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određuje </w:t>
      </w:r>
      <w:r w:rsidRPr="00E21EA0">
        <w:rPr>
          <w:rFonts w:asciiTheme="minorHAnsi" w:hAnsiTheme="minorHAnsi" w:cstheme="minorHAnsi"/>
          <w:sz w:val="24"/>
          <w:szCs w:val="24"/>
        </w:rPr>
        <w:t>kriterije vrednovanja istraživačkog rada</w:t>
      </w:r>
    </w:p>
    <w:p w14:paraId="5C729E50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6F5613" w14:textId="1DC9A95A" w:rsidR="008068CC" w:rsidRPr="00E21EA0" w:rsidRDefault="008068CC">
      <w:pPr>
        <w:pStyle w:val="ListParagraph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Na terenu:</w:t>
      </w:r>
    </w:p>
    <w:p w14:paraId="6EC2904E" w14:textId="29A04154" w:rsidR="008068CC" w:rsidRPr="00E21EA0" w:rsidRDefault="008068CC" w:rsidP="0022215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značava</w:t>
      </w:r>
      <w:r w:rsidRPr="00E21EA0">
        <w:rPr>
          <w:rFonts w:asciiTheme="minorHAnsi" w:hAnsiTheme="minorHAnsi" w:cstheme="minorHAnsi"/>
          <w:sz w:val="24"/>
          <w:szCs w:val="24"/>
        </w:rPr>
        <w:t xml:space="preserve"> na topografskoj karti svoje stajalište i odredište uz pomoć učitelja</w:t>
      </w:r>
    </w:p>
    <w:p w14:paraId="28E1F928" w14:textId="3FD3A8A2" w:rsidR="008068CC" w:rsidRPr="00E21EA0" w:rsidRDefault="008068CC" w:rsidP="0022215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određuje</w:t>
      </w:r>
      <w:r w:rsidRPr="00E21EA0">
        <w:rPr>
          <w:rFonts w:asciiTheme="minorHAnsi" w:hAnsiTheme="minorHAnsi" w:cstheme="minorHAnsi"/>
          <w:sz w:val="24"/>
          <w:szCs w:val="24"/>
        </w:rPr>
        <w:t xml:space="preserve"> lijevu i desnu obalu tekućice uz pomoć učitelja</w:t>
      </w:r>
    </w:p>
    <w:p w14:paraId="6FE0C2BA" w14:textId="196C2B76" w:rsidR="008068CC" w:rsidRPr="00E21EA0" w:rsidRDefault="008068CC" w:rsidP="0022215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jeri</w:t>
      </w:r>
      <w:r w:rsidRPr="00E21EA0">
        <w:rPr>
          <w:rFonts w:asciiTheme="minorHAnsi" w:hAnsiTheme="minorHAnsi" w:cstheme="minorHAnsi"/>
          <w:sz w:val="24"/>
          <w:szCs w:val="24"/>
        </w:rPr>
        <w:t xml:space="preserve"> temperaturu zraka i vode i</w:t>
      </w:r>
      <w:r w:rsidR="0022215E" w:rsidRPr="00E21EA0">
        <w:rPr>
          <w:rFonts w:asciiTheme="minorHAnsi" w:hAnsiTheme="minorHAnsi" w:cstheme="minorHAnsi"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uspoređuje </w:t>
      </w:r>
      <w:r w:rsidRPr="00E21EA0">
        <w:rPr>
          <w:rFonts w:asciiTheme="minorHAnsi" w:hAnsiTheme="minorHAnsi" w:cstheme="minorHAnsi"/>
          <w:sz w:val="24"/>
          <w:szCs w:val="24"/>
        </w:rPr>
        <w:t>ih uz pomoć učitelja</w:t>
      </w:r>
    </w:p>
    <w:p w14:paraId="1C9B54C2" w14:textId="6064A73B" w:rsidR="008068CC" w:rsidRPr="00E21EA0" w:rsidRDefault="008068CC" w:rsidP="0022215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analiz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ikupljene podatke uz pomoć učitelja</w:t>
      </w:r>
    </w:p>
    <w:p w14:paraId="6DC0562C" w14:textId="77777777" w:rsidR="0022215E" w:rsidRPr="00E21EA0" w:rsidRDefault="008068CC" w:rsidP="0022215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crt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 xml:space="preserve">načine iskorištavanja tekućice nekad i danas </w:t>
      </w:r>
    </w:p>
    <w:p w14:paraId="7B8967D4" w14:textId="7E2BB4B4" w:rsidR="008068CC" w:rsidRPr="00E21EA0" w:rsidRDefault="008068CC" w:rsidP="0022215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ezent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rezultate </w:t>
      </w:r>
    </w:p>
    <w:p w14:paraId="616119E3" w14:textId="41D5AB5E" w:rsidR="008068CC" w:rsidRPr="00E21EA0" w:rsidRDefault="008068CC" w:rsidP="0022215E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bookmarkStart w:id="0" w:name="_Hlk518920253"/>
      <w:r w:rsidRPr="00E21EA0">
        <w:rPr>
          <w:rFonts w:asciiTheme="minorHAnsi" w:hAnsiTheme="minorHAnsi" w:cstheme="minorHAnsi"/>
          <w:b/>
          <w:sz w:val="24"/>
          <w:szCs w:val="24"/>
        </w:rPr>
        <w:t>provodi</w:t>
      </w:r>
      <w:r w:rsidRPr="00E21E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</w:p>
    <w:p w14:paraId="3D1C0027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652B0CA1" w14:textId="77777777" w:rsidR="008068CC" w:rsidRPr="00E21EA0" w:rsidRDefault="008068CC">
      <w:pPr>
        <w:pStyle w:val="ListParagraph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 i tijekom terenskog istraživačkog rada</w:t>
      </w:r>
    </w:p>
    <w:p w14:paraId="3F905D4C" w14:textId="77777777" w:rsidR="008068CC" w:rsidRPr="00E21EA0" w:rsidRDefault="008068CC">
      <w:pPr>
        <w:pStyle w:val="ListParagraph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umativno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- istraživački rad</w:t>
      </w:r>
    </w:p>
    <w:p w14:paraId="2057FA2A" w14:textId="77777777" w:rsidR="008068CC" w:rsidRPr="00E21EA0" w:rsidRDefault="008068CC">
      <w:pPr>
        <w:pStyle w:val="ListParagraph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518920268"/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amovrednovanje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vršnjačkp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vrednovanje</w:t>
      </w:r>
      <w:r w:rsidRPr="00E21EA0">
        <w:rPr>
          <w:rFonts w:asciiTheme="minorHAnsi" w:hAnsiTheme="minorHAnsi" w:cstheme="minorHAnsi"/>
          <w:sz w:val="24"/>
          <w:szCs w:val="24"/>
        </w:rPr>
        <w:t>-rubrika za vrednovanje rada u grupi</w:t>
      </w:r>
    </w:p>
    <w:bookmarkEnd w:id="1"/>
    <w:p w14:paraId="677C4BA4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165AE1A" w14:textId="77777777" w:rsidR="008068CC" w:rsidRPr="00E21EA0" w:rsidRDefault="008068CC">
      <w:pPr>
        <w:pStyle w:val="ListParagraph"/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B.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razvija komunikacijske kompetencije.</w:t>
      </w:r>
    </w:p>
    <w:p w14:paraId="039FDF13" w14:textId="77777777" w:rsidR="008068CC" w:rsidRPr="00E21EA0" w:rsidRDefault="008068CC">
      <w:pPr>
        <w:pStyle w:val="ListParagraph"/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b/>
          <w:bCs/>
          <w:sz w:val="24"/>
          <w:szCs w:val="24"/>
        </w:rPr>
        <w:t>B.2.4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suradnički uči i radi u timu.</w:t>
      </w:r>
    </w:p>
    <w:p w14:paraId="1A4FA3E8" w14:textId="01DE93C2" w:rsidR="008068CC" w:rsidRPr="00E21EA0" w:rsidRDefault="008068CC">
      <w:pPr>
        <w:pStyle w:val="ListParagraph"/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  <w:r w:rsidR="0022215E"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7C4FC4DC" w14:textId="77777777" w:rsidR="008068CC" w:rsidRPr="00E21EA0" w:rsidRDefault="008068CC">
      <w:pPr>
        <w:pStyle w:val="ListParagraph"/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Priroda</w:t>
      </w:r>
      <w:r w:rsidRPr="00E21EA0">
        <w:rPr>
          <w:rFonts w:asciiTheme="minorHAnsi" w:hAnsiTheme="minorHAnsi" w:cstheme="minorHAnsi"/>
          <w:sz w:val="24"/>
          <w:szCs w:val="24"/>
        </w:rPr>
        <w:t>- C.5.1- učenik raspravlja o životnim uvjetima u neposrednome okolišu na temelju istraživanja svojstva vode, tla i zraka</w:t>
      </w:r>
    </w:p>
    <w:p w14:paraId="246B783D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B401400" w14:textId="52D73079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Mor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044C0305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glavna svojstva i gibanja Jadranskoga i svjetskog mora</w:t>
      </w:r>
    </w:p>
    <w:p w14:paraId="731C8113" w14:textId="77777777" w:rsidR="008068CC" w:rsidRPr="00E21EA0" w:rsidRDefault="008068CC" w:rsidP="008068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vodi primjere iskorištavanja mora, obala i podmorja</w:t>
      </w:r>
    </w:p>
    <w:p w14:paraId="64B43FD5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7737A2" w14:textId="77777777" w:rsidR="0022215E" w:rsidRPr="00E21EA0" w:rsidRDefault="008068CC">
      <w:pPr>
        <w:pStyle w:val="ListParagraph"/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gra </w:t>
      </w:r>
      <w:r w:rsidRPr="00E21EA0">
        <w:rPr>
          <w:rFonts w:asciiTheme="minorHAnsi" w:hAnsiTheme="minorHAnsi" w:cstheme="minorHAnsi"/>
          <w:bCs/>
          <w:sz w:val="24"/>
          <w:szCs w:val="24"/>
        </w:rPr>
        <w:t>igru asocijacija pomoću fotografija (ribe, sol, nafta, trajekti, turisti…)</w:t>
      </w:r>
    </w:p>
    <w:p w14:paraId="4BEFDDFF" w14:textId="0BFC84B4" w:rsidR="008068CC" w:rsidRPr="00E21EA0" w:rsidRDefault="008068CC">
      <w:pPr>
        <w:pStyle w:val="ListParagraph"/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na slijepoj karti svijeta uz pomoć geografske karte svijeta radom u paru upisuje imena označenih oceana, mora i morskih prolaza/kanala </w:t>
      </w:r>
    </w:p>
    <w:p w14:paraId="4C245295" w14:textId="2CDD4D15" w:rsidR="008068CC" w:rsidRPr="00E21EA0" w:rsidRDefault="008068CC">
      <w:pPr>
        <w:pStyle w:val="ListParagraph"/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čita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tekst u udžbeniku i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uparuje 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fotografije (sol, plavo/tirkizno more, čisto/zagađeno more, tropska mora/hladna mora bogata ribom) s karticama na kojima su nazivi svojstava mora i </w:t>
      </w:r>
      <w:r w:rsidRPr="00E21EA0">
        <w:rPr>
          <w:rFonts w:asciiTheme="minorHAnsi" w:hAnsiTheme="minorHAnsi" w:cstheme="minorHAnsi"/>
          <w:b/>
          <w:sz w:val="24"/>
          <w:szCs w:val="24"/>
        </w:rPr>
        <w:t>lijepi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ih u bilježnicu</w:t>
      </w:r>
    </w:p>
    <w:p w14:paraId="2880FAE4" w14:textId="5DCD6BFD" w:rsidR="008068CC" w:rsidRPr="00E21EA0" w:rsidRDefault="008068CC">
      <w:pPr>
        <w:pStyle w:val="ListParagraph"/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uparuje 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fotografije (valovi, plima/oseka, prikaz morskih struja na karti) s karticama na kojima su nazivi gibanja mora i </w:t>
      </w:r>
      <w:r w:rsidRPr="00E21EA0">
        <w:rPr>
          <w:rFonts w:asciiTheme="minorHAnsi" w:hAnsiTheme="minorHAnsi" w:cstheme="minorHAnsi"/>
          <w:b/>
          <w:sz w:val="24"/>
          <w:szCs w:val="24"/>
        </w:rPr>
        <w:t>lijepi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 ih u bilježnicu</w:t>
      </w:r>
    </w:p>
    <w:p w14:paraId="00EB7855" w14:textId="21FFC3EF" w:rsidR="008068CC" w:rsidRPr="00E21EA0" w:rsidRDefault="008068CC">
      <w:pPr>
        <w:pStyle w:val="ListParagraph"/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gleda</w:t>
      </w:r>
      <w:r w:rsidRPr="00E21EA0">
        <w:rPr>
          <w:rFonts w:asciiTheme="minorHAnsi" w:hAnsiTheme="minorHAnsi" w:cstheme="minorHAnsi"/>
          <w:sz w:val="24"/>
          <w:szCs w:val="24"/>
        </w:rPr>
        <w:t xml:space="preserve"> video zapis i </w:t>
      </w:r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zapisuje </w:t>
      </w:r>
      <w:r w:rsidRPr="00E21EA0">
        <w:rPr>
          <w:rFonts w:asciiTheme="minorHAnsi" w:hAnsiTheme="minorHAnsi" w:cstheme="minorHAnsi"/>
          <w:sz w:val="24"/>
          <w:szCs w:val="24"/>
        </w:rPr>
        <w:t>uzroke nastanka plime i oseke</w:t>
      </w:r>
    </w:p>
    <w:p w14:paraId="64740B5A" w14:textId="35479A68" w:rsidR="008068CC" w:rsidRPr="00E21EA0" w:rsidRDefault="008068CC">
      <w:pPr>
        <w:pStyle w:val="ListParagraph"/>
        <w:numPr>
          <w:ilvl w:val="0"/>
          <w:numId w:val="9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bCs/>
          <w:sz w:val="24"/>
          <w:szCs w:val="24"/>
        </w:rPr>
        <w:t>zapisuje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primjere iskorištavanja mora, obala i podmorja (ponovno se mogu iskoristiti fotografije iz uvodne igre asocijacija)</w:t>
      </w:r>
    </w:p>
    <w:p w14:paraId="4469E79B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2E4578F" w14:textId="16FB5EA0" w:rsidR="008068CC" w:rsidRPr="00E21EA0" w:rsidRDefault="008068CC">
      <w:pPr>
        <w:pStyle w:val="ListParagraph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promatranje i pitanja na satu</w:t>
      </w:r>
    </w:p>
    <w:p w14:paraId="137AD399" w14:textId="77777777" w:rsidR="0022215E" w:rsidRPr="00E21EA0" w:rsidRDefault="0022215E" w:rsidP="008068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9DD1B4" w14:textId="2DE70A17" w:rsidR="008068CC" w:rsidRPr="00E21EA0" w:rsidRDefault="008068CC">
      <w:pPr>
        <w:pStyle w:val="ListParagraph"/>
        <w:numPr>
          <w:ilvl w:val="0"/>
          <w:numId w:val="9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D.2.2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, spreman je zatražiti i ponuditi pomoć.</w:t>
      </w:r>
    </w:p>
    <w:p w14:paraId="4E9786C4" w14:textId="77777777" w:rsidR="008068CC" w:rsidRPr="00E21EA0" w:rsidRDefault="008068CC">
      <w:pPr>
        <w:pStyle w:val="ListParagraph"/>
        <w:numPr>
          <w:ilvl w:val="0"/>
          <w:numId w:val="9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1.</w:t>
      </w:r>
    </w:p>
    <w:p w14:paraId="2619F37B" w14:textId="77777777" w:rsidR="008068CC" w:rsidRPr="00E21EA0" w:rsidRDefault="008068CC">
      <w:pPr>
        <w:pStyle w:val="ListParagraph"/>
        <w:numPr>
          <w:ilvl w:val="0"/>
          <w:numId w:val="9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Učenik razlikuje pozitivne i negativne utjecaje čovjeka na prirodu i okoliš.</w:t>
      </w:r>
    </w:p>
    <w:p w14:paraId="66BC5879" w14:textId="77777777" w:rsidR="008068CC" w:rsidRPr="00E21EA0" w:rsidRDefault="008068CC">
      <w:pPr>
        <w:pStyle w:val="ListParagraph"/>
        <w:numPr>
          <w:ilvl w:val="0"/>
          <w:numId w:val="9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3609440C" w14:textId="3920766F" w:rsidR="009F713F" w:rsidRPr="00E21EA0" w:rsidRDefault="008068CC">
      <w:pPr>
        <w:pStyle w:val="ListParagraph"/>
        <w:numPr>
          <w:ilvl w:val="0"/>
          <w:numId w:val="9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Hrvatski jezik</w:t>
      </w:r>
      <w:r w:rsidRPr="00E21EA0">
        <w:rPr>
          <w:rFonts w:asciiTheme="minorHAnsi" w:hAnsiTheme="minorHAnsi" w:cstheme="minorHAnsi"/>
          <w:sz w:val="24"/>
          <w:szCs w:val="24"/>
        </w:rPr>
        <w:t xml:space="preserve"> A.5.3-</w:t>
      </w:r>
      <w:r w:rsidR="0022215E" w:rsidRPr="00E21EA0">
        <w:rPr>
          <w:rFonts w:asciiTheme="minorHAnsi" w:hAnsiTheme="minorHAnsi" w:cstheme="minorHAnsi"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učenik  čita tekst, izdvaja ključne riječi i objašnjava značenje teksta</w:t>
      </w:r>
    </w:p>
    <w:p w14:paraId="4A332BAD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Jadransko more</w:t>
      </w:r>
      <w:r w:rsidRPr="00E21EA0">
        <w:rPr>
          <w:rFonts w:asciiTheme="minorHAnsi" w:hAnsiTheme="minorHAnsi" w:cstheme="minorHAnsi"/>
          <w:sz w:val="24"/>
          <w:szCs w:val="24"/>
        </w:rPr>
        <w:t xml:space="preserve"> (1)</w:t>
      </w:r>
    </w:p>
    <w:p w14:paraId="281F5774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glavna svojstva i gibanja Jadranskoga i svjetskog mora</w:t>
      </w:r>
    </w:p>
    <w:p w14:paraId="556ABB2E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vodi primjere iskorištavanja mora, obala i podmorja</w:t>
      </w:r>
    </w:p>
    <w:p w14:paraId="7A9BBCD5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repoznaje vrijednost primorskoga položaja Hrvatske</w:t>
      </w:r>
    </w:p>
    <w:p w14:paraId="43A83183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 xml:space="preserve">- uz pomoć geografske karte Hrvatske </w:t>
      </w:r>
    </w:p>
    <w:p w14:paraId="54E8BDE3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DA7076" w14:textId="2826EAE5" w:rsidR="0022215E" w:rsidRPr="00E21EA0" w:rsidRDefault="0022215E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zapisuje </w:t>
      </w:r>
      <w:r w:rsidRPr="00E21EA0">
        <w:rPr>
          <w:rFonts w:asciiTheme="minorHAnsi" w:hAnsiTheme="minorHAnsi" w:cstheme="minorHAnsi"/>
          <w:bCs/>
          <w:sz w:val="24"/>
          <w:szCs w:val="24"/>
        </w:rPr>
        <w:t>imena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EA0">
        <w:rPr>
          <w:rFonts w:asciiTheme="minorHAnsi" w:hAnsiTheme="minorHAnsi" w:cstheme="minorHAnsi"/>
          <w:sz w:val="24"/>
          <w:szCs w:val="24"/>
        </w:rPr>
        <w:t>država koje imaju obalu na Jadranskom moru</w:t>
      </w:r>
    </w:p>
    <w:p w14:paraId="4A155943" w14:textId="1D837185" w:rsidR="0022215E" w:rsidRPr="00E21EA0" w:rsidRDefault="0022215E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čita</w:t>
      </w:r>
      <w:r w:rsidRPr="00E21EA0">
        <w:rPr>
          <w:rFonts w:asciiTheme="minorHAnsi" w:hAnsiTheme="minorHAnsi" w:cstheme="minorHAnsi"/>
          <w:sz w:val="24"/>
          <w:szCs w:val="24"/>
        </w:rPr>
        <w:t xml:space="preserve"> tekst u udžbeniku te </w:t>
      </w:r>
      <w:r w:rsidRPr="00E21EA0">
        <w:rPr>
          <w:rFonts w:asciiTheme="minorHAnsi" w:hAnsiTheme="minorHAnsi" w:cstheme="minorHAnsi"/>
          <w:b/>
          <w:sz w:val="24"/>
          <w:szCs w:val="24"/>
        </w:rPr>
        <w:t>popunjava tablicu o</w:t>
      </w:r>
      <w:r w:rsidRPr="00E21EA0">
        <w:rPr>
          <w:rFonts w:asciiTheme="minorHAnsi" w:hAnsiTheme="minorHAnsi" w:cstheme="minorHAnsi"/>
          <w:sz w:val="24"/>
          <w:szCs w:val="24"/>
        </w:rPr>
        <w:t xml:space="preserve"> svojstvima i gibanima Jadranskog mora </w:t>
      </w:r>
      <w:r w:rsidRPr="00E21EA0">
        <w:rPr>
          <w:rFonts w:asciiTheme="minorHAnsi" w:hAnsiTheme="minorHAnsi" w:cstheme="minorHAnsi"/>
          <w:b/>
          <w:sz w:val="24"/>
          <w:szCs w:val="24"/>
        </w:rPr>
        <w:t xml:space="preserve">crta 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u bilježnicu </w:t>
      </w:r>
      <w:r w:rsidRPr="00E21EA0">
        <w:rPr>
          <w:rFonts w:asciiTheme="minorHAnsi" w:hAnsiTheme="minorHAnsi" w:cstheme="minorHAnsi"/>
          <w:sz w:val="24"/>
          <w:szCs w:val="24"/>
        </w:rPr>
        <w:t xml:space="preserve">primjere iskorištavanja mora, obala i podmorja </w:t>
      </w:r>
    </w:p>
    <w:p w14:paraId="300E3F19" w14:textId="5549FF5F" w:rsidR="0022215E" w:rsidRPr="00E21EA0" w:rsidRDefault="0022215E">
      <w:pPr>
        <w:pStyle w:val="ListParagraph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zrađuje </w:t>
      </w:r>
      <w:r w:rsidRPr="00E21EA0">
        <w:rPr>
          <w:rFonts w:asciiTheme="minorHAnsi" w:hAnsiTheme="minorHAnsi" w:cstheme="minorHAnsi"/>
          <w:bCs/>
          <w:sz w:val="24"/>
          <w:szCs w:val="24"/>
        </w:rPr>
        <w:t>umnu mapu – Jadransko more</w:t>
      </w:r>
    </w:p>
    <w:p w14:paraId="5482CCFE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97812B" w14:textId="12D6C651" w:rsidR="0022215E" w:rsidRPr="00E21EA0" w:rsidRDefault="0022215E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 xml:space="preserve">- promatranje i pitanja na satu, davanje povratnih informacija učeniku </w:t>
      </w:r>
    </w:p>
    <w:p w14:paraId="2CED5D70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54F568" w14:textId="29266203" w:rsidR="0022215E" w:rsidRPr="00E21EA0" w:rsidRDefault="0022215E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1.</w:t>
      </w:r>
      <w:r w:rsidRPr="00E21EA0">
        <w:rPr>
          <w:rFonts w:asciiTheme="minorHAnsi" w:hAnsiTheme="minorHAnsi" w:cstheme="minorHAnsi"/>
          <w:sz w:val="24"/>
          <w:szCs w:val="24"/>
        </w:rPr>
        <w:t>Učenik razlikuje pozitivne i negativne utjecaje čovjeka na prirodu i okoliš.</w:t>
      </w:r>
    </w:p>
    <w:p w14:paraId="43F949F1" w14:textId="77777777" w:rsidR="0022215E" w:rsidRPr="00E21EA0" w:rsidRDefault="0022215E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C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Učenik prepoznaje važnost očuvanja okoliša za opću dobrobit.</w:t>
      </w:r>
    </w:p>
    <w:p w14:paraId="00E7E031" w14:textId="408ADC24" w:rsidR="0022215E" w:rsidRPr="00E21EA0" w:rsidRDefault="0022215E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</w:t>
      </w: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73813CAB" w14:textId="77777777" w:rsidR="0022215E" w:rsidRPr="00E21EA0" w:rsidRDefault="0022215E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611ED77F" w14:textId="63BB0F93" w:rsidR="0022215E" w:rsidRPr="00E21EA0" w:rsidRDefault="0022215E">
      <w:pPr>
        <w:pStyle w:val="ListParagraph"/>
        <w:numPr>
          <w:ilvl w:val="0"/>
          <w:numId w:val="95"/>
        </w:numPr>
        <w:spacing w:after="0" w:line="240" w:lineRule="auto"/>
        <w:rPr>
          <w:rStyle w:val="normaltextrun"/>
          <w:rFonts w:asciiTheme="minorHAnsi" w:hAnsiTheme="minorHAnsi" w:cstheme="minorHAnsi"/>
          <w:sz w:val="24"/>
          <w:szCs w:val="24"/>
        </w:rPr>
      </w:pPr>
      <w:r w:rsidRPr="00E21EA0">
        <w:rPr>
          <w:rStyle w:val="normaltextrun"/>
          <w:rFonts w:asciiTheme="minorHAnsi" w:hAnsiTheme="minorHAnsi" w:cstheme="minorHAnsi"/>
          <w:b/>
          <w:color w:val="252424"/>
          <w:sz w:val="24"/>
          <w:szCs w:val="24"/>
        </w:rPr>
        <w:t>Hrvatski jezik</w:t>
      </w:r>
      <w:r w:rsidRPr="00E21EA0">
        <w:rPr>
          <w:rStyle w:val="normaltextrun"/>
          <w:rFonts w:asciiTheme="minorHAnsi" w:hAnsiTheme="minorHAnsi" w:cstheme="minorHAnsi"/>
          <w:color w:val="252424"/>
          <w:sz w:val="24"/>
          <w:szCs w:val="24"/>
        </w:rPr>
        <w:t>- A. 5. 4 -učenik piše pripovjedne tekstove u skladu s temom.</w:t>
      </w:r>
    </w:p>
    <w:p w14:paraId="1A516C98" w14:textId="3FC49480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8C4898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Vode na Zemlji</w:t>
      </w:r>
      <w:r w:rsidRPr="00E21EA0">
        <w:rPr>
          <w:rFonts w:asciiTheme="minorHAnsi" w:hAnsiTheme="minorHAnsi" w:cstheme="minorHAnsi"/>
          <w:sz w:val="24"/>
          <w:szCs w:val="24"/>
        </w:rPr>
        <w:t xml:space="preserve"> (3)</w:t>
      </w:r>
    </w:p>
    <w:p w14:paraId="35C9A8C4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koncept održivosti (održivi razvoj) na primjeru odnosa prema slatkoj vodi</w:t>
      </w:r>
    </w:p>
    <w:p w14:paraId="145C2DDD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osnovna obilježja i važnost voda na kopnu</w:t>
      </w:r>
    </w:p>
    <w:p w14:paraId="2F5835C7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zdvaja i opisuje osnovne elemente tekućice i porječja na primjeru velike rijeke koristeći se geografskom kartom*</w:t>
      </w:r>
    </w:p>
    <w:p w14:paraId="6613D980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vodi i pokazuje na geografskoj karti veće svjetske i hrvatske rijeke</w:t>
      </w:r>
    </w:p>
    <w:p w14:paraId="228BE4E9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razlikuje prirodna jezera od umjetnih te navodi i na geografskoj karti pokazuje primjere iz Republike Hrvatske i svijeta</w:t>
      </w:r>
    </w:p>
    <w:p w14:paraId="6BD97737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opisuje načine iskorištavanja kopnenih voda na primjerima iz svijeta i Hrvatske</w:t>
      </w:r>
    </w:p>
    <w:p w14:paraId="10BF5825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istražuje na terenu obilježja dijela lokalne tekućice **</w:t>
      </w:r>
    </w:p>
    <w:p w14:paraId="17A52AEE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uspoređuje glavna svojstva i gibanja Jadranskoga i svjetskog mora</w:t>
      </w:r>
    </w:p>
    <w:p w14:paraId="366CBBBC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navodi primjere iskorištavanja mora, obala i podmorja</w:t>
      </w:r>
    </w:p>
    <w:p w14:paraId="046AFBE2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– prepoznaje vrijednost primorskoga položaja Hrvatske</w:t>
      </w:r>
    </w:p>
    <w:p w14:paraId="174DC5C0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A81684" w14:textId="7974F0E5" w:rsidR="0022215E" w:rsidRPr="00E21EA0" w:rsidRDefault="0022215E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usmeno</w:t>
      </w:r>
      <w:r w:rsidRPr="00E21EA0">
        <w:rPr>
          <w:rFonts w:asciiTheme="minorHAnsi" w:hAnsiTheme="minorHAnsi" w:cstheme="minorHAnsi"/>
          <w:sz w:val="24"/>
          <w:szCs w:val="24"/>
        </w:rPr>
        <w:t xml:space="preserve"> odgovara</w:t>
      </w:r>
    </w:p>
    <w:p w14:paraId="54748F88" w14:textId="42F9B55F" w:rsidR="0022215E" w:rsidRPr="00E21EA0" w:rsidRDefault="0022215E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iše </w:t>
      </w:r>
      <w:r w:rsidRPr="00E21EA0">
        <w:rPr>
          <w:rFonts w:asciiTheme="minorHAnsi" w:hAnsiTheme="minorHAnsi" w:cstheme="minorHAnsi"/>
          <w:sz w:val="24"/>
          <w:szCs w:val="24"/>
        </w:rPr>
        <w:t>provjeru znanja/vještina</w:t>
      </w:r>
    </w:p>
    <w:p w14:paraId="16B33C7C" w14:textId="76B9F449" w:rsidR="0022215E" w:rsidRPr="00E21EA0" w:rsidRDefault="0022215E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analizira</w:t>
      </w:r>
      <w:r w:rsidRPr="00E21EA0">
        <w:rPr>
          <w:rFonts w:asciiTheme="minorHAnsi" w:hAnsiTheme="minorHAnsi" w:cstheme="minorHAnsi"/>
          <w:sz w:val="24"/>
          <w:szCs w:val="24"/>
        </w:rPr>
        <w:t xml:space="preserve"> provjeru znanja/vještina</w:t>
      </w:r>
    </w:p>
    <w:p w14:paraId="0A9FDCF4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241FFC" w14:textId="56DD80B7" w:rsidR="0022215E" w:rsidRPr="00E21EA0" w:rsidRDefault="0022215E">
      <w:pPr>
        <w:pStyle w:val="ListParagraph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umativno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>- nakon učenja i poučavanja teme Vode na Zemlji</w:t>
      </w:r>
    </w:p>
    <w:p w14:paraId="05EBF692" w14:textId="77777777" w:rsidR="0022215E" w:rsidRPr="00E21EA0" w:rsidRDefault="0022215E">
      <w:pPr>
        <w:pStyle w:val="ListParagraph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provesti usmeno i pisano ispitivanje usvojenosti znanja i kartografskih vještina</w:t>
      </w:r>
    </w:p>
    <w:p w14:paraId="485EE16E" w14:textId="77777777" w:rsidR="0022215E" w:rsidRPr="00E21EA0" w:rsidRDefault="0022215E">
      <w:pPr>
        <w:pStyle w:val="ListParagraph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>formativno</w:t>
      </w:r>
      <w:r w:rsidRPr="00E21EA0">
        <w:rPr>
          <w:rFonts w:asciiTheme="minorHAnsi" w:hAnsiTheme="minorHAnsi" w:cstheme="minorHAnsi"/>
          <w:sz w:val="24"/>
          <w:szCs w:val="24"/>
        </w:rPr>
        <w:t>- davanje povratnih informacija učeniku</w:t>
      </w:r>
    </w:p>
    <w:p w14:paraId="2A186F51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053AA07" w14:textId="07B14FB5" w:rsidR="0022215E" w:rsidRPr="00E21EA0" w:rsidRDefault="0022215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C.2.3. </w:t>
      </w:r>
      <w:r w:rsidRPr="00E21EA0">
        <w:rPr>
          <w:rFonts w:asciiTheme="minorHAnsi" w:hAnsiTheme="minorHAnsi" w:cstheme="minorHAnsi"/>
          <w:sz w:val="24"/>
          <w:szCs w:val="24"/>
        </w:rPr>
        <w:t>Učenik iskazuje interes za različita područja, preuzima odgovornost za svoje učenje i ustraje u učenju.</w:t>
      </w:r>
    </w:p>
    <w:p w14:paraId="75892432" w14:textId="77777777" w:rsidR="0022215E" w:rsidRPr="00E21EA0" w:rsidRDefault="0022215E">
      <w:pPr>
        <w:pStyle w:val="ListParagraph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1CB953D" w14:textId="77777777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3E8302" w14:textId="384B74C6" w:rsidR="0022215E" w:rsidRPr="00E21EA0" w:rsidRDefault="0022215E" w:rsidP="00222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sz w:val="24"/>
          <w:szCs w:val="24"/>
        </w:rPr>
        <w:t>Zaključivanje ocjena (1)</w:t>
      </w:r>
    </w:p>
    <w:p w14:paraId="5E34AC7B" w14:textId="709F82A3" w:rsidR="0022215E" w:rsidRPr="00E21EA0" w:rsidRDefault="0022215E">
      <w:pPr>
        <w:pStyle w:val="ListParagraph"/>
        <w:numPr>
          <w:ilvl w:val="0"/>
          <w:numId w:val="10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provodi </w:t>
      </w:r>
      <w:proofErr w:type="spellStart"/>
      <w:r w:rsidRPr="00E21EA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</w:p>
    <w:p w14:paraId="4AAA21A6" w14:textId="075C9C46" w:rsidR="0022215E" w:rsidRPr="00E21EA0" w:rsidRDefault="0022215E">
      <w:pPr>
        <w:pStyle w:val="ListParagraph"/>
        <w:numPr>
          <w:ilvl w:val="0"/>
          <w:numId w:val="10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ispunjava </w:t>
      </w:r>
      <w:r w:rsidRPr="00E21EA0">
        <w:rPr>
          <w:rFonts w:asciiTheme="minorHAnsi" w:hAnsiTheme="minorHAnsi" w:cstheme="minorHAnsi"/>
          <w:sz w:val="24"/>
          <w:szCs w:val="24"/>
        </w:rPr>
        <w:t>upitnik na temu „Evaluacija  nastave geografije“</w:t>
      </w:r>
    </w:p>
    <w:p w14:paraId="637B91C2" w14:textId="77777777" w:rsidR="00A74732" w:rsidRPr="00E21EA0" w:rsidRDefault="00A74732" w:rsidP="002221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BD9C933" w14:textId="1C8CE00A" w:rsidR="0022215E" w:rsidRPr="00E21EA0" w:rsidRDefault="0022215E">
      <w:pPr>
        <w:pStyle w:val="ListParagraph"/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amovrednovanje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E21EA0">
        <w:rPr>
          <w:rFonts w:asciiTheme="minorHAnsi" w:hAnsiTheme="minorHAnsi" w:cstheme="minorHAnsi"/>
          <w:sz w:val="24"/>
          <w:szCs w:val="24"/>
        </w:rPr>
        <w:t>lista procjene</w:t>
      </w:r>
    </w:p>
    <w:p w14:paraId="6D0898F1" w14:textId="77777777" w:rsidR="0022215E" w:rsidRPr="00E21EA0" w:rsidRDefault="0022215E">
      <w:pPr>
        <w:pStyle w:val="ListParagraph"/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sumativno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E21EA0">
        <w:rPr>
          <w:rFonts w:asciiTheme="minorHAnsi" w:hAnsiTheme="minorHAnsi" w:cstheme="minorHAnsi"/>
          <w:sz w:val="24"/>
          <w:szCs w:val="24"/>
        </w:rPr>
        <w:t>zaključivanje ocjena</w:t>
      </w:r>
    </w:p>
    <w:p w14:paraId="7DE059A5" w14:textId="77777777" w:rsidR="0022215E" w:rsidRPr="00E21EA0" w:rsidRDefault="0022215E">
      <w:pPr>
        <w:pStyle w:val="ListParagraph"/>
        <w:numPr>
          <w:ilvl w:val="0"/>
          <w:numId w:val="10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1EA0">
        <w:rPr>
          <w:rFonts w:asciiTheme="minorHAnsi" w:hAnsiTheme="minorHAnsi" w:cstheme="minorHAnsi"/>
          <w:b/>
          <w:sz w:val="24"/>
          <w:szCs w:val="24"/>
        </w:rPr>
        <w:t xml:space="preserve">formativno- </w:t>
      </w:r>
      <w:r w:rsidRPr="00E21EA0">
        <w:rPr>
          <w:rFonts w:asciiTheme="minorHAnsi" w:hAnsiTheme="minorHAnsi" w:cstheme="minorHAnsi"/>
          <w:sz w:val="24"/>
          <w:szCs w:val="24"/>
        </w:rPr>
        <w:t>davanje povratne informacije učeniku o postignućima i napredovanju u odnosu na kurikulumom definirane odgojno-obrazovne ishode</w:t>
      </w:r>
    </w:p>
    <w:p w14:paraId="7096C0AB" w14:textId="77777777" w:rsidR="0022215E" w:rsidRPr="00E21EA0" w:rsidRDefault="0022215E">
      <w:pPr>
        <w:pStyle w:val="ListParagraph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E21EA0">
        <w:rPr>
          <w:rFonts w:asciiTheme="minorHAnsi" w:hAnsiTheme="minorHAnsi" w:cstheme="minorHAnsi"/>
          <w:b/>
          <w:sz w:val="24"/>
          <w:szCs w:val="24"/>
        </w:rPr>
        <w:t xml:space="preserve"> B.2.4. </w:t>
      </w:r>
      <w:r w:rsidRPr="00E21EA0">
        <w:rPr>
          <w:rFonts w:asciiTheme="minorHAnsi" w:hAnsiTheme="minorHAnsi" w:cstheme="minorHAnsi"/>
          <w:bCs/>
          <w:sz w:val="24"/>
          <w:szCs w:val="24"/>
        </w:rPr>
        <w:t xml:space="preserve">Na poticaj </w:t>
      </w:r>
      <w:proofErr w:type="spellStart"/>
      <w:r w:rsidRPr="00E21EA0">
        <w:rPr>
          <w:rFonts w:asciiTheme="minorHAnsi" w:hAnsiTheme="minorHAnsi" w:cstheme="minorHAnsi"/>
          <w:bCs/>
          <w:sz w:val="24"/>
          <w:szCs w:val="24"/>
        </w:rPr>
        <w:t>učtelja</w:t>
      </w:r>
      <w:proofErr w:type="spellEnd"/>
      <w:r w:rsidRPr="00E21EA0">
        <w:rPr>
          <w:rFonts w:asciiTheme="minorHAnsi" w:hAnsiTheme="minorHAnsi" w:cstheme="minorHAnsi"/>
          <w:bCs/>
          <w:sz w:val="24"/>
          <w:szCs w:val="24"/>
        </w:rPr>
        <w:t xml:space="preserve">, ali i samostalno, učenik </w:t>
      </w:r>
      <w:proofErr w:type="spellStart"/>
      <w:r w:rsidRPr="00E21EA0">
        <w:rPr>
          <w:rFonts w:asciiTheme="minorHAnsi" w:hAnsiTheme="minorHAnsi" w:cstheme="minorHAnsi"/>
          <w:bCs/>
          <w:sz w:val="24"/>
          <w:szCs w:val="24"/>
        </w:rPr>
        <w:t>samovrednuje</w:t>
      </w:r>
      <w:proofErr w:type="spellEnd"/>
      <w:r w:rsidRPr="00E21EA0">
        <w:rPr>
          <w:rFonts w:asciiTheme="minorHAnsi" w:hAnsiTheme="minorHAnsi" w:cstheme="minorHAnsi"/>
          <w:sz w:val="24"/>
          <w:szCs w:val="24"/>
        </w:rPr>
        <w:t xml:space="preserve"> proces učenja i svoje rezultate te procjenjuje ostvareni napredak.</w:t>
      </w:r>
    </w:p>
    <w:p w14:paraId="7381C07F" w14:textId="13A9F68F" w:rsidR="0022215E" w:rsidRPr="00E21EA0" w:rsidRDefault="0022215E">
      <w:pPr>
        <w:pStyle w:val="ListParagraph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1EA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E21EA0">
        <w:rPr>
          <w:rFonts w:asciiTheme="minorHAnsi" w:hAnsiTheme="minorHAnsi" w:cstheme="minorHAnsi"/>
          <w:b/>
          <w:bCs/>
          <w:sz w:val="24"/>
          <w:szCs w:val="24"/>
        </w:rPr>
        <w:t xml:space="preserve"> A.2.3.</w:t>
      </w:r>
      <w:r w:rsidRPr="00E21EA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7A648CE9" w14:textId="71F224A1" w:rsidR="00E21EA0" w:rsidRPr="00E21EA0" w:rsidRDefault="00E21EA0" w:rsidP="00E21E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8936E1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50B046B" w14:textId="77777777" w:rsidR="00E21EA0" w:rsidRPr="00E21EA0" w:rsidRDefault="00E21EA0" w:rsidP="00E21EA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1EA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4C2C04F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1E587C4E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43A57B80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3E7FBC0F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455E6E2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52B3CA4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5664851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6951FDF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09890BA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6990E978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77599EB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42A076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1B6AD44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6C5DB9A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62A7EEB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5F7CF0F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5735067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28455800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074DB2E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AD4CC30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60AA34D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7CB9E90E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032EACD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30A92CD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6529F631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15D6AE9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67F482D6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2A4C3D7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49DF8D8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204602F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38ED503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032A4F0E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09278B1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D103512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01D0CF19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42A594E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654F0D55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spoređuje podatke uz podršku/vođenje.</w:t>
      </w:r>
    </w:p>
    <w:p w14:paraId="24BF606E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dcrtava sadržaje različitim bojama prema uputi.</w:t>
      </w:r>
    </w:p>
    <w:p w14:paraId="5CE31AAD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vodi kratko istraživanje uz podršku/vođenje.</w:t>
      </w:r>
    </w:p>
    <w:p w14:paraId="0F8339F7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38536769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Koristi slijepu kartu uz podršku/vođenje.</w:t>
      </w:r>
    </w:p>
    <w:p w14:paraId="72B30733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/razvrstava elemente u tablicu prema uputi.</w:t>
      </w:r>
    </w:p>
    <w:p w14:paraId="59282A7C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74F2B3BB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umnu mapu uz podršku/vođenje.</w:t>
      </w:r>
    </w:p>
    <w:p w14:paraId="1DE6013A" w14:textId="77777777" w:rsidR="00E21EA0" w:rsidRP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na terenu uz podršku/vođenje.</w:t>
      </w:r>
    </w:p>
    <w:p w14:paraId="717437AF" w14:textId="54F81541" w:rsidR="00E21EA0" w:rsidRDefault="00E21EA0" w:rsidP="00E21EA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4E3598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zrađuje i koristi grafički organizator uz podršku/vođenje.</w:t>
      </w:r>
    </w:p>
    <w:p w14:paraId="27B3CC53" w14:textId="77777777" w:rsidR="001B3369" w:rsidRDefault="001B3369" w:rsidP="001B3369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C543A66" w14:textId="37B26132" w:rsidR="001B3369" w:rsidRPr="00E21EA0" w:rsidRDefault="001B3369" w:rsidP="001B3369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sectPr w:rsidR="001B3369" w:rsidRPr="00E21EA0" w:rsidSect="002F0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A1D"/>
      </v:shape>
    </w:pict>
  </w:numPicBullet>
  <w:abstractNum w:abstractNumId="0" w15:restartNumberingAfterBreak="0">
    <w:nsid w:val="00B263D1"/>
    <w:multiLevelType w:val="hybridMultilevel"/>
    <w:tmpl w:val="505E9E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2380"/>
    <w:multiLevelType w:val="hybridMultilevel"/>
    <w:tmpl w:val="31F844C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FA6"/>
    <w:multiLevelType w:val="hybridMultilevel"/>
    <w:tmpl w:val="00147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7E2"/>
    <w:multiLevelType w:val="hybridMultilevel"/>
    <w:tmpl w:val="32C62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A3449"/>
    <w:multiLevelType w:val="hybridMultilevel"/>
    <w:tmpl w:val="460A45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116"/>
    <w:multiLevelType w:val="hybridMultilevel"/>
    <w:tmpl w:val="BFF6ECC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43440"/>
    <w:multiLevelType w:val="hybridMultilevel"/>
    <w:tmpl w:val="777064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7A59"/>
    <w:multiLevelType w:val="hybridMultilevel"/>
    <w:tmpl w:val="E10C4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52B18"/>
    <w:multiLevelType w:val="hybridMultilevel"/>
    <w:tmpl w:val="02C6C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905FA"/>
    <w:multiLevelType w:val="hybridMultilevel"/>
    <w:tmpl w:val="E1287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37C54"/>
    <w:multiLevelType w:val="hybridMultilevel"/>
    <w:tmpl w:val="0CF2E9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B450B"/>
    <w:multiLevelType w:val="hybridMultilevel"/>
    <w:tmpl w:val="135AD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93C5F"/>
    <w:multiLevelType w:val="hybridMultilevel"/>
    <w:tmpl w:val="B67C360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387C"/>
    <w:multiLevelType w:val="hybridMultilevel"/>
    <w:tmpl w:val="48347F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11E5D"/>
    <w:multiLevelType w:val="hybridMultilevel"/>
    <w:tmpl w:val="F9968E3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E70EF"/>
    <w:multiLevelType w:val="hybridMultilevel"/>
    <w:tmpl w:val="C492A7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C36FF"/>
    <w:multiLevelType w:val="hybridMultilevel"/>
    <w:tmpl w:val="3A3EE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35FB2"/>
    <w:multiLevelType w:val="hybridMultilevel"/>
    <w:tmpl w:val="D3B43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57C4A"/>
    <w:multiLevelType w:val="hybridMultilevel"/>
    <w:tmpl w:val="CC5A4D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33C7E"/>
    <w:multiLevelType w:val="hybridMultilevel"/>
    <w:tmpl w:val="CF2C7A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859AE"/>
    <w:multiLevelType w:val="hybridMultilevel"/>
    <w:tmpl w:val="4BEAAE3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9187B"/>
    <w:multiLevelType w:val="hybridMultilevel"/>
    <w:tmpl w:val="B0EE49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436A0"/>
    <w:multiLevelType w:val="hybridMultilevel"/>
    <w:tmpl w:val="C368073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020CF"/>
    <w:multiLevelType w:val="hybridMultilevel"/>
    <w:tmpl w:val="CFB280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54019"/>
    <w:multiLevelType w:val="hybridMultilevel"/>
    <w:tmpl w:val="9D2C4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CB1DA3"/>
    <w:multiLevelType w:val="hybridMultilevel"/>
    <w:tmpl w:val="50C87E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8750E"/>
    <w:multiLevelType w:val="hybridMultilevel"/>
    <w:tmpl w:val="DD269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1306F"/>
    <w:multiLevelType w:val="hybridMultilevel"/>
    <w:tmpl w:val="80DE35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8460A"/>
    <w:multiLevelType w:val="hybridMultilevel"/>
    <w:tmpl w:val="45BED7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D0347"/>
    <w:multiLevelType w:val="hybridMultilevel"/>
    <w:tmpl w:val="ECC85C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4A2449"/>
    <w:multiLevelType w:val="hybridMultilevel"/>
    <w:tmpl w:val="7BC0D2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C03EE"/>
    <w:multiLevelType w:val="hybridMultilevel"/>
    <w:tmpl w:val="DAA6CE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241F74"/>
    <w:multiLevelType w:val="hybridMultilevel"/>
    <w:tmpl w:val="D7660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357AC8"/>
    <w:multiLevelType w:val="hybridMultilevel"/>
    <w:tmpl w:val="589A8F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94B53"/>
    <w:multiLevelType w:val="hybridMultilevel"/>
    <w:tmpl w:val="DC36A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B745E"/>
    <w:multiLevelType w:val="hybridMultilevel"/>
    <w:tmpl w:val="FCB8BA9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8C2A57"/>
    <w:multiLevelType w:val="hybridMultilevel"/>
    <w:tmpl w:val="F7D2B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EB5983"/>
    <w:multiLevelType w:val="hybridMultilevel"/>
    <w:tmpl w:val="88407E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7B7E64"/>
    <w:multiLevelType w:val="hybridMultilevel"/>
    <w:tmpl w:val="37BC8A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A2AA8"/>
    <w:multiLevelType w:val="hybridMultilevel"/>
    <w:tmpl w:val="4E580BD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6631C4"/>
    <w:multiLevelType w:val="hybridMultilevel"/>
    <w:tmpl w:val="B2D886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061A81"/>
    <w:multiLevelType w:val="hybridMultilevel"/>
    <w:tmpl w:val="0826E9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57152"/>
    <w:multiLevelType w:val="hybridMultilevel"/>
    <w:tmpl w:val="2ED86D3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3E396B"/>
    <w:multiLevelType w:val="hybridMultilevel"/>
    <w:tmpl w:val="0A129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A4BE4"/>
    <w:multiLevelType w:val="hybridMultilevel"/>
    <w:tmpl w:val="7C3C741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6B5D4C"/>
    <w:multiLevelType w:val="hybridMultilevel"/>
    <w:tmpl w:val="00B8D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7A280F"/>
    <w:multiLevelType w:val="hybridMultilevel"/>
    <w:tmpl w:val="F5E60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5A5290"/>
    <w:multiLevelType w:val="hybridMultilevel"/>
    <w:tmpl w:val="6ADE3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5C696C"/>
    <w:multiLevelType w:val="hybridMultilevel"/>
    <w:tmpl w:val="4FE69D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519AF"/>
    <w:multiLevelType w:val="hybridMultilevel"/>
    <w:tmpl w:val="1DFA65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7552E"/>
    <w:multiLevelType w:val="hybridMultilevel"/>
    <w:tmpl w:val="2B4C531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E95377"/>
    <w:multiLevelType w:val="hybridMultilevel"/>
    <w:tmpl w:val="7D5499B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49501D"/>
    <w:multiLevelType w:val="hybridMultilevel"/>
    <w:tmpl w:val="55840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F491A"/>
    <w:multiLevelType w:val="hybridMultilevel"/>
    <w:tmpl w:val="56F2E4B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AF0656"/>
    <w:multiLevelType w:val="hybridMultilevel"/>
    <w:tmpl w:val="6CCA0F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2F2D2B"/>
    <w:multiLevelType w:val="hybridMultilevel"/>
    <w:tmpl w:val="2D9AC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23B33"/>
    <w:multiLevelType w:val="hybridMultilevel"/>
    <w:tmpl w:val="82207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F4C30"/>
    <w:multiLevelType w:val="hybridMultilevel"/>
    <w:tmpl w:val="25CA2F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C2455C"/>
    <w:multiLevelType w:val="hybridMultilevel"/>
    <w:tmpl w:val="297013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E01DE8"/>
    <w:multiLevelType w:val="hybridMultilevel"/>
    <w:tmpl w:val="02CE1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8B08A1"/>
    <w:multiLevelType w:val="hybridMultilevel"/>
    <w:tmpl w:val="88246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A75046"/>
    <w:multiLevelType w:val="hybridMultilevel"/>
    <w:tmpl w:val="B872936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DC3CCB"/>
    <w:multiLevelType w:val="hybridMultilevel"/>
    <w:tmpl w:val="FFB468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05169C"/>
    <w:multiLevelType w:val="hybridMultilevel"/>
    <w:tmpl w:val="0C50D9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124958"/>
    <w:multiLevelType w:val="hybridMultilevel"/>
    <w:tmpl w:val="F18411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DB102A"/>
    <w:multiLevelType w:val="hybridMultilevel"/>
    <w:tmpl w:val="AC500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FC0353"/>
    <w:multiLevelType w:val="hybridMultilevel"/>
    <w:tmpl w:val="4DFC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453DC0"/>
    <w:multiLevelType w:val="hybridMultilevel"/>
    <w:tmpl w:val="3AA08AF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A10F60"/>
    <w:multiLevelType w:val="hybridMultilevel"/>
    <w:tmpl w:val="0B5AF8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6E0D79"/>
    <w:multiLevelType w:val="hybridMultilevel"/>
    <w:tmpl w:val="1C6CC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104DF9"/>
    <w:multiLevelType w:val="hybridMultilevel"/>
    <w:tmpl w:val="16DC73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37C1B"/>
    <w:multiLevelType w:val="hybridMultilevel"/>
    <w:tmpl w:val="DA44E2E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B36F17"/>
    <w:multiLevelType w:val="hybridMultilevel"/>
    <w:tmpl w:val="0FF6D7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F4ECE"/>
    <w:multiLevelType w:val="hybridMultilevel"/>
    <w:tmpl w:val="EEA266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1034F"/>
    <w:multiLevelType w:val="hybridMultilevel"/>
    <w:tmpl w:val="551439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4B6FCF"/>
    <w:multiLevelType w:val="hybridMultilevel"/>
    <w:tmpl w:val="574439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F44132"/>
    <w:multiLevelType w:val="hybridMultilevel"/>
    <w:tmpl w:val="0C94C70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44697C"/>
    <w:multiLevelType w:val="hybridMultilevel"/>
    <w:tmpl w:val="FD0073C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F44FC3"/>
    <w:multiLevelType w:val="hybridMultilevel"/>
    <w:tmpl w:val="7FFAF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6E1277"/>
    <w:multiLevelType w:val="hybridMultilevel"/>
    <w:tmpl w:val="30268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C34EBF"/>
    <w:multiLevelType w:val="hybridMultilevel"/>
    <w:tmpl w:val="92241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E30134"/>
    <w:multiLevelType w:val="hybridMultilevel"/>
    <w:tmpl w:val="35E2726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4C380D"/>
    <w:multiLevelType w:val="hybridMultilevel"/>
    <w:tmpl w:val="2EFCF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D24D26"/>
    <w:multiLevelType w:val="hybridMultilevel"/>
    <w:tmpl w:val="CE32FA7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D9655C"/>
    <w:multiLevelType w:val="hybridMultilevel"/>
    <w:tmpl w:val="9BB62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167786"/>
    <w:multiLevelType w:val="hybridMultilevel"/>
    <w:tmpl w:val="57527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6721BB"/>
    <w:multiLevelType w:val="hybridMultilevel"/>
    <w:tmpl w:val="56C8B7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B003E7"/>
    <w:multiLevelType w:val="hybridMultilevel"/>
    <w:tmpl w:val="E0022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314EB8"/>
    <w:multiLevelType w:val="hybridMultilevel"/>
    <w:tmpl w:val="49489D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2D2810"/>
    <w:multiLevelType w:val="hybridMultilevel"/>
    <w:tmpl w:val="6E24E3D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D71D2E"/>
    <w:multiLevelType w:val="hybridMultilevel"/>
    <w:tmpl w:val="674C4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444F40"/>
    <w:multiLevelType w:val="hybridMultilevel"/>
    <w:tmpl w:val="0E1A380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22127B"/>
    <w:multiLevelType w:val="hybridMultilevel"/>
    <w:tmpl w:val="4E2A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750981"/>
    <w:multiLevelType w:val="hybridMultilevel"/>
    <w:tmpl w:val="76A2A6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8B31B3"/>
    <w:multiLevelType w:val="hybridMultilevel"/>
    <w:tmpl w:val="CE368A1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B7EFE"/>
    <w:multiLevelType w:val="hybridMultilevel"/>
    <w:tmpl w:val="59466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5E3E4F"/>
    <w:multiLevelType w:val="hybridMultilevel"/>
    <w:tmpl w:val="33FCA3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5F7356"/>
    <w:multiLevelType w:val="hybridMultilevel"/>
    <w:tmpl w:val="E1483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7014D"/>
    <w:multiLevelType w:val="hybridMultilevel"/>
    <w:tmpl w:val="0CEE7A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145CC3"/>
    <w:multiLevelType w:val="hybridMultilevel"/>
    <w:tmpl w:val="BA6A24E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607FD5"/>
    <w:multiLevelType w:val="hybridMultilevel"/>
    <w:tmpl w:val="ACA858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1A4A42"/>
    <w:multiLevelType w:val="hybridMultilevel"/>
    <w:tmpl w:val="09C420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DA1106"/>
    <w:multiLevelType w:val="hybridMultilevel"/>
    <w:tmpl w:val="A8A8E25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934756"/>
    <w:multiLevelType w:val="hybridMultilevel"/>
    <w:tmpl w:val="F8FC92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A83CC6"/>
    <w:multiLevelType w:val="hybridMultilevel"/>
    <w:tmpl w:val="FD70571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E97406"/>
    <w:multiLevelType w:val="hybridMultilevel"/>
    <w:tmpl w:val="C9205A3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34911">
    <w:abstractNumId w:val="75"/>
  </w:num>
  <w:num w:numId="2" w16cid:durableId="416901901">
    <w:abstractNumId w:val="22"/>
  </w:num>
  <w:num w:numId="3" w16cid:durableId="1001078938">
    <w:abstractNumId w:val="24"/>
  </w:num>
  <w:num w:numId="4" w16cid:durableId="1339653039">
    <w:abstractNumId w:val="62"/>
  </w:num>
  <w:num w:numId="5" w16cid:durableId="1955167578">
    <w:abstractNumId w:val="39"/>
  </w:num>
  <w:num w:numId="6" w16cid:durableId="1372264375">
    <w:abstractNumId w:val="8"/>
  </w:num>
  <w:num w:numId="7" w16cid:durableId="1770588356">
    <w:abstractNumId w:val="76"/>
  </w:num>
  <w:num w:numId="8" w16cid:durableId="298612654">
    <w:abstractNumId w:val="85"/>
  </w:num>
  <w:num w:numId="9" w16cid:durableId="2010599649">
    <w:abstractNumId w:val="27"/>
  </w:num>
  <w:num w:numId="10" w16cid:durableId="913780708">
    <w:abstractNumId w:val="0"/>
  </w:num>
  <w:num w:numId="11" w16cid:durableId="382603209">
    <w:abstractNumId w:val="51"/>
  </w:num>
  <w:num w:numId="12" w16cid:durableId="831801876">
    <w:abstractNumId w:val="36"/>
  </w:num>
  <w:num w:numId="13" w16cid:durableId="1243761810">
    <w:abstractNumId w:val="48"/>
  </w:num>
  <w:num w:numId="14" w16cid:durableId="1257060272">
    <w:abstractNumId w:val="33"/>
  </w:num>
  <w:num w:numId="15" w16cid:durableId="328605268">
    <w:abstractNumId w:val="55"/>
  </w:num>
  <w:num w:numId="16" w16cid:durableId="1568757688">
    <w:abstractNumId w:val="97"/>
  </w:num>
  <w:num w:numId="17" w16cid:durableId="1050767020">
    <w:abstractNumId w:val="5"/>
  </w:num>
  <w:num w:numId="18" w16cid:durableId="1406954746">
    <w:abstractNumId w:val="10"/>
  </w:num>
  <w:num w:numId="19" w16cid:durableId="1202747741">
    <w:abstractNumId w:val="52"/>
  </w:num>
  <w:num w:numId="20" w16cid:durableId="1550648971">
    <w:abstractNumId w:val="35"/>
  </w:num>
  <w:num w:numId="21" w16cid:durableId="2093507990">
    <w:abstractNumId w:val="98"/>
  </w:num>
  <w:num w:numId="22" w16cid:durableId="1026565572">
    <w:abstractNumId w:val="26"/>
  </w:num>
  <w:num w:numId="23" w16cid:durableId="1547647036">
    <w:abstractNumId w:val="81"/>
  </w:num>
  <w:num w:numId="24" w16cid:durableId="1004938229">
    <w:abstractNumId w:val="19"/>
  </w:num>
  <w:num w:numId="25" w16cid:durableId="791553105">
    <w:abstractNumId w:val="2"/>
  </w:num>
  <w:num w:numId="26" w16cid:durableId="853688508">
    <w:abstractNumId w:val="20"/>
  </w:num>
  <w:num w:numId="27" w16cid:durableId="562641653">
    <w:abstractNumId w:val="13"/>
  </w:num>
  <w:num w:numId="28" w16cid:durableId="613094311">
    <w:abstractNumId w:val="43"/>
  </w:num>
  <w:num w:numId="29" w16cid:durableId="1790390770">
    <w:abstractNumId w:val="71"/>
  </w:num>
  <w:num w:numId="30" w16cid:durableId="1907689581">
    <w:abstractNumId w:val="103"/>
  </w:num>
  <w:num w:numId="31" w16cid:durableId="1391927553">
    <w:abstractNumId w:val="88"/>
  </w:num>
  <w:num w:numId="32" w16cid:durableId="1785927076">
    <w:abstractNumId w:val="83"/>
  </w:num>
  <w:num w:numId="33" w16cid:durableId="2045710809">
    <w:abstractNumId w:val="79"/>
  </w:num>
  <w:num w:numId="34" w16cid:durableId="218908440">
    <w:abstractNumId w:val="21"/>
  </w:num>
  <w:num w:numId="35" w16cid:durableId="206258999">
    <w:abstractNumId w:val="77"/>
  </w:num>
  <w:num w:numId="36" w16cid:durableId="857079840">
    <w:abstractNumId w:val="9"/>
  </w:num>
  <w:num w:numId="37" w16cid:durableId="1143960217">
    <w:abstractNumId w:val="28"/>
  </w:num>
  <w:num w:numId="38" w16cid:durableId="723138924">
    <w:abstractNumId w:val="37"/>
  </w:num>
  <w:num w:numId="39" w16cid:durableId="951664838">
    <w:abstractNumId w:val="45"/>
  </w:num>
  <w:num w:numId="40" w16cid:durableId="104887530">
    <w:abstractNumId w:val="23"/>
  </w:num>
  <w:num w:numId="41" w16cid:durableId="1182813619">
    <w:abstractNumId w:val="15"/>
  </w:num>
  <w:num w:numId="42" w16cid:durableId="638851173">
    <w:abstractNumId w:val="16"/>
  </w:num>
  <w:num w:numId="43" w16cid:durableId="559903282">
    <w:abstractNumId w:val="38"/>
  </w:num>
  <w:num w:numId="44" w16cid:durableId="26302379">
    <w:abstractNumId w:val="11"/>
  </w:num>
  <w:num w:numId="45" w16cid:durableId="938172190">
    <w:abstractNumId w:val="74"/>
  </w:num>
  <w:num w:numId="46" w16cid:durableId="2061124116">
    <w:abstractNumId w:val="64"/>
  </w:num>
  <w:num w:numId="47" w16cid:durableId="1425804080">
    <w:abstractNumId w:val="90"/>
  </w:num>
  <w:num w:numId="48" w16cid:durableId="660305784">
    <w:abstractNumId w:val="104"/>
  </w:num>
  <w:num w:numId="49" w16cid:durableId="305403205">
    <w:abstractNumId w:val="41"/>
  </w:num>
  <w:num w:numId="50" w16cid:durableId="571621564">
    <w:abstractNumId w:val="53"/>
  </w:num>
  <w:num w:numId="51" w16cid:durableId="1365597048">
    <w:abstractNumId w:val="82"/>
  </w:num>
  <w:num w:numId="52" w16cid:durableId="700394925">
    <w:abstractNumId w:val="100"/>
  </w:num>
  <w:num w:numId="53" w16cid:durableId="1550067528">
    <w:abstractNumId w:val="57"/>
  </w:num>
  <w:num w:numId="54" w16cid:durableId="106244060">
    <w:abstractNumId w:val="66"/>
  </w:num>
  <w:num w:numId="55" w16cid:durableId="1569418679">
    <w:abstractNumId w:val="60"/>
  </w:num>
  <w:num w:numId="56" w16cid:durableId="1514343522">
    <w:abstractNumId w:val="42"/>
  </w:num>
  <w:num w:numId="57" w16cid:durableId="2103332470">
    <w:abstractNumId w:val="56"/>
  </w:num>
  <w:num w:numId="58" w16cid:durableId="1926183124">
    <w:abstractNumId w:val="91"/>
  </w:num>
  <w:num w:numId="59" w16cid:durableId="1515802250">
    <w:abstractNumId w:val="63"/>
  </w:num>
  <w:num w:numId="60" w16cid:durableId="2050564060">
    <w:abstractNumId w:val="46"/>
  </w:num>
  <w:num w:numId="61" w16cid:durableId="1024359263">
    <w:abstractNumId w:val="40"/>
  </w:num>
  <w:num w:numId="62" w16cid:durableId="1527479331">
    <w:abstractNumId w:val="14"/>
  </w:num>
  <w:num w:numId="63" w16cid:durableId="1885092652">
    <w:abstractNumId w:val="59"/>
  </w:num>
  <w:num w:numId="64" w16cid:durableId="689991150">
    <w:abstractNumId w:val="7"/>
  </w:num>
  <w:num w:numId="65" w16cid:durableId="1151405146">
    <w:abstractNumId w:val="102"/>
  </w:num>
  <w:num w:numId="66" w16cid:durableId="507252814">
    <w:abstractNumId w:val="31"/>
  </w:num>
  <w:num w:numId="67" w16cid:durableId="836306127">
    <w:abstractNumId w:val="30"/>
  </w:num>
  <w:num w:numId="68" w16cid:durableId="1452743413">
    <w:abstractNumId w:val="68"/>
  </w:num>
  <w:num w:numId="69" w16cid:durableId="1711881382">
    <w:abstractNumId w:val="80"/>
  </w:num>
  <w:num w:numId="70" w16cid:durableId="1977641853">
    <w:abstractNumId w:val="92"/>
  </w:num>
  <w:num w:numId="71" w16cid:durableId="1340085690">
    <w:abstractNumId w:val="50"/>
  </w:num>
  <w:num w:numId="72" w16cid:durableId="1461219759">
    <w:abstractNumId w:val="29"/>
  </w:num>
  <w:num w:numId="73" w16cid:durableId="1456944231">
    <w:abstractNumId w:val="17"/>
  </w:num>
  <w:num w:numId="74" w16cid:durableId="735739834">
    <w:abstractNumId w:val="67"/>
  </w:num>
  <w:num w:numId="75" w16cid:durableId="104466189">
    <w:abstractNumId w:val="49"/>
  </w:num>
  <w:num w:numId="76" w16cid:durableId="658197597">
    <w:abstractNumId w:val="72"/>
  </w:num>
  <w:num w:numId="77" w16cid:durableId="2080472869">
    <w:abstractNumId w:val="6"/>
  </w:num>
  <w:num w:numId="78" w16cid:durableId="739868622">
    <w:abstractNumId w:val="65"/>
  </w:num>
  <w:num w:numId="79" w16cid:durableId="1207528454">
    <w:abstractNumId w:val="95"/>
  </w:num>
  <w:num w:numId="80" w16cid:durableId="1791164821">
    <w:abstractNumId w:val="89"/>
  </w:num>
  <w:num w:numId="81" w16cid:durableId="1406604895">
    <w:abstractNumId w:val="93"/>
  </w:num>
  <w:num w:numId="82" w16cid:durableId="1084372313">
    <w:abstractNumId w:val="69"/>
  </w:num>
  <w:num w:numId="83" w16cid:durableId="1998223251">
    <w:abstractNumId w:val="12"/>
  </w:num>
  <w:num w:numId="84" w16cid:durableId="312032164">
    <w:abstractNumId w:val="73"/>
  </w:num>
  <w:num w:numId="85" w16cid:durableId="988250045">
    <w:abstractNumId w:val="78"/>
  </w:num>
  <w:num w:numId="86" w16cid:durableId="259219602">
    <w:abstractNumId w:val="105"/>
  </w:num>
  <w:num w:numId="87" w16cid:durableId="1741293210">
    <w:abstractNumId w:val="86"/>
  </w:num>
  <w:num w:numId="88" w16cid:durableId="1877890963">
    <w:abstractNumId w:val="87"/>
  </w:num>
  <w:num w:numId="89" w16cid:durableId="64884569">
    <w:abstractNumId w:val="99"/>
  </w:num>
  <w:num w:numId="90" w16cid:durableId="1120077560">
    <w:abstractNumId w:val="25"/>
  </w:num>
  <w:num w:numId="91" w16cid:durableId="1445996726">
    <w:abstractNumId w:val="101"/>
  </w:num>
  <w:num w:numId="92" w16cid:durableId="1284076352">
    <w:abstractNumId w:val="34"/>
  </w:num>
  <w:num w:numId="93" w16cid:durableId="1801336653">
    <w:abstractNumId w:val="44"/>
  </w:num>
  <w:num w:numId="94" w16cid:durableId="1819958713">
    <w:abstractNumId w:val="54"/>
  </w:num>
  <w:num w:numId="95" w16cid:durableId="363487691">
    <w:abstractNumId w:val="84"/>
  </w:num>
  <w:num w:numId="96" w16cid:durableId="1185903503">
    <w:abstractNumId w:val="18"/>
  </w:num>
  <w:num w:numId="97" w16cid:durableId="1240212844">
    <w:abstractNumId w:val="70"/>
  </w:num>
  <w:num w:numId="98" w16cid:durableId="1844591336">
    <w:abstractNumId w:val="4"/>
  </w:num>
  <w:num w:numId="99" w16cid:durableId="2043170887">
    <w:abstractNumId w:val="1"/>
  </w:num>
  <w:num w:numId="100" w16cid:durableId="1465124637">
    <w:abstractNumId w:val="32"/>
  </w:num>
  <w:num w:numId="101" w16cid:durableId="366219906">
    <w:abstractNumId w:val="58"/>
  </w:num>
  <w:num w:numId="102" w16cid:durableId="7677483">
    <w:abstractNumId w:val="94"/>
  </w:num>
  <w:num w:numId="103" w16cid:durableId="1427000271">
    <w:abstractNumId w:val="3"/>
  </w:num>
  <w:num w:numId="104" w16cid:durableId="503740206">
    <w:abstractNumId w:val="96"/>
  </w:num>
  <w:num w:numId="105" w16cid:durableId="259262732">
    <w:abstractNumId w:val="61"/>
  </w:num>
  <w:num w:numId="106" w16cid:durableId="313145432">
    <w:abstractNumId w:val="4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17DF"/>
    <w:rsid w:val="000C5A4F"/>
    <w:rsid w:val="001908BD"/>
    <w:rsid w:val="001B3369"/>
    <w:rsid w:val="00217589"/>
    <w:rsid w:val="0022215E"/>
    <w:rsid w:val="0028139F"/>
    <w:rsid w:val="002F0CB2"/>
    <w:rsid w:val="003B2DA1"/>
    <w:rsid w:val="00634B52"/>
    <w:rsid w:val="00736CFC"/>
    <w:rsid w:val="008068CC"/>
    <w:rsid w:val="009F713F"/>
    <w:rsid w:val="00A74732"/>
    <w:rsid w:val="00A7740C"/>
    <w:rsid w:val="00B31868"/>
    <w:rsid w:val="00CE17DF"/>
    <w:rsid w:val="00D554C5"/>
    <w:rsid w:val="00D57B58"/>
    <w:rsid w:val="00E21EA0"/>
    <w:rsid w:val="00E60ED6"/>
    <w:rsid w:val="00E628CC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36AC"/>
  <w15:chartTrackingRefBased/>
  <w15:docId w15:val="{D6B05BBD-0E6A-432E-A689-A141E556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D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DF"/>
    <w:pPr>
      <w:ind w:left="720"/>
      <w:contextualSpacing/>
    </w:pPr>
  </w:style>
  <w:style w:type="character" w:customStyle="1" w:styleId="normaltextrun">
    <w:name w:val="normaltextrun"/>
    <w:rsid w:val="0022215E"/>
  </w:style>
  <w:style w:type="paragraph" w:customStyle="1" w:styleId="TableContents">
    <w:name w:val="Table Contents"/>
    <w:basedOn w:val="Normal"/>
    <w:rsid w:val="00E21EA0"/>
    <w:pPr>
      <w:spacing w:after="0" w:line="240" w:lineRule="auto"/>
    </w:pPr>
    <w:rPr>
      <w:rFonts w:ascii="Liberation Serif" w:eastAsiaTheme="minorHAnsi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3581-DE07-43C7-AFFD-A5C54E0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0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akarić Palička</dc:creator>
  <cp:keywords/>
  <dc:description/>
  <cp:lastModifiedBy>Snježana Bakarić Palička</cp:lastModifiedBy>
  <cp:revision>7</cp:revision>
  <dcterms:created xsi:type="dcterms:W3CDTF">2022-09-08T08:11:00Z</dcterms:created>
  <dcterms:modified xsi:type="dcterms:W3CDTF">2022-09-08T12:44:00Z</dcterms:modified>
</cp:coreProperties>
</file>